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77CE" w14:textId="3561E1ED" w:rsidR="00994F11" w:rsidRPr="002510D1" w:rsidRDefault="00994F11" w:rsidP="00994F11">
      <w:pPr>
        <w:shd w:val="clear" w:color="auto" w:fill="FFFFFF"/>
        <w:jc w:val="center"/>
        <w:rPr>
          <w:b/>
          <w:sz w:val="28"/>
          <w:szCs w:val="28"/>
        </w:rPr>
      </w:pPr>
      <w:r w:rsidRPr="002510D1">
        <w:rPr>
          <w:rFonts w:eastAsia="Times New Roman"/>
          <w:b/>
          <w:sz w:val="28"/>
          <w:szCs w:val="28"/>
        </w:rPr>
        <w:t xml:space="preserve">АДМИНИСТРАЦИЯ КИЛЬМЕЗСКОГО ГОРОДСКОГО ПОСЕЛЕНИЯ </w:t>
      </w:r>
      <w:r w:rsidRPr="002510D1">
        <w:rPr>
          <w:rFonts w:eastAsia="Times New Roman"/>
          <w:b/>
          <w:spacing w:val="3"/>
          <w:sz w:val="28"/>
          <w:szCs w:val="28"/>
        </w:rPr>
        <w:t>КИРОВСКОЙ ОБЛАСТИ</w:t>
      </w:r>
    </w:p>
    <w:p w14:paraId="5F4ED09E" w14:textId="7D7CBCBF" w:rsidR="00145673" w:rsidRPr="00145673" w:rsidRDefault="00994F11" w:rsidP="00145673">
      <w:pPr>
        <w:shd w:val="clear" w:color="auto" w:fill="FFFFFF"/>
        <w:spacing w:before="336"/>
        <w:ind w:left="3245"/>
        <w:rPr>
          <w:rFonts w:eastAsia="Times New Roman"/>
          <w:b/>
          <w:spacing w:val="3"/>
          <w:sz w:val="28"/>
          <w:szCs w:val="28"/>
        </w:rPr>
      </w:pPr>
      <w:r w:rsidRPr="002510D1">
        <w:rPr>
          <w:rFonts w:eastAsia="Times New Roman"/>
          <w:b/>
          <w:spacing w:val="3"/>
          <w:sz w:val="28"/>
          <w:szCs w:val="28"/>
        </w:rPr>
        <w:t>ПОСТАНОВЛЕНИЕ</w:t>
      </w:r>
    </w:p>
    <w:p w14:paraId="3B8159C1" w14:textId="327ABBE9" w:rsidR="00994F11" w:rsidRPr="002510D1" w:rsidRDefault="00F90A66" w:rsidP="00994F11">
      <w:pPr>
        <w:shd w:val="clear" w:color="auto" w:fill="FFFFFF"/>
        <w:tabs>
          <w:tab w:val="left" w:pos="8707"/>
        </w:tabs>
        <w:spacing w:before="346"/>
      </w:pPr>
      <w:r>
        <w:rPr>
          <w:sz w:val="28"/>
          <w:szCs w:val="28"/>
        </w:rPr>
        <w:t>13.07</w:t>
      </w:r>
      <w:r w:rsidR="00994F11" w:rsidRPr="000D5831">
        <w:rPr>
          <w:sz w:val="28"/>
          <w:szCs w:val="28"/>
        </w:rPr>
        <w:t>.202</w:t>
      </w:r>
      <w:r w:rsidR="00145673">
        <w:rPr>
          <w:sz w:val="28"/>
          <w:szCs w:val="28"/>
        </w:rPr>
        <w:t xml:space="preserve">3 </w:t>
      </w:r>
      <w:r w:rsidR="00994F11" w:rsidRPr="000D5831">
        <w:rPr>
          <w:sz w:val="28"/>
          <w:szCs w:val="28"/>
        </w:rPr>
        <w:t xml:space="preserve">       </w:t>
      </w:r>
      <w:r w:rsidR="00994F11">
        <w:rPr>
          <w:sz w:val="28"/>
          <w:szCs w:val="28"/>
        </w:rPr>
        <w:t xml:space="preserve">                           </w:t>
      </w:r>
      <w:r w:rsidR="00E2305F">
        <w:rPr>
          <w:sz w:val="28"/>
          <w:szCs w:val="28"/>
        </w:rPr>
        <w:t xml:space="preserve">                                        </w:t>
      </w:r>
      <w:r w:rsidR="00994F11">
        <w:rPr>
          <w:sz w:val="28"/>
          <w:szCs w:val="28"/>
        </w:rPr>
        <w:t xml:space="preserve">  </w:t>
      </w:r>
      <w:r w:rsidR="00994F11" w:rsidRPr="000D5831">
        <w:rPr>
          <w:sz w:val="28"/>
          <w:szCs w:val="28"/>
        </w:rPr>
        <w:t xml:space="preserve">                   </w:t>
      </w:r>
      <w:r w:rsidR="00994F11">
        <w:rPr>
          <w:sz w:val="28"/>
          <w:szCs w:val="28"/>
        </w:rPr>
        <w:t xml:space="preserve">    </w:t>
      </w:r>
      <w:r w:rsidR="00994F11" w:rsidRPr="000D5831">
        <w:rPr>
          <w:sz w:val="28"/>
          <w:szCs w:val="28"/>
        </w:rPr>
        <w:t xml:space="preserve">   </w:t>
      </w:r>
      <w:r w:rsidR="00994F11" w:rsidRPr="000D5831">
        <w:rPr>
          <w:rFonts w:eastAsia="Times New Roman"/>
          <w:spacing w:val="22"/>
          <w:sz w:val="28"/>
          <w:szCs w:val="28"/>
        </w:rPr>
        <w:t xml:space="preserve">№ </w:t>
      </w:r>
      <w:r w:rsidR="00143614">
        <w:rPr>
          <w:rFonts w:eastAsia="Times New Roman"/>
          <w:spacing w:val="22"/>
          <w:sz w:val="28"/>
          <w:szCs w:val="28"/>
        </w:rPr>
        <w:t>110</w:t>
      </w:r>
    </w:p>
    <w:p w14:paraId="6C5D2644" w14:textId="77777777" w:rsidR="00994F11" w:rsidRPr="002510D1" w:rsidRDefault="00994F11" w:rsidP="00994F11">
      <w:pPr>
        <w:shd w:val="clear" w:color="auto" w:fill="FFFFFF"/>
        <w:ind w:left="3984"/>
      </w:pPr>
      <w:proofErr w:type="spellStart"/>
      <w:r w:rsidRPr="002510D1">
        <w:rPr>
          <w:rFonts w:eastAsia="Times New Roman"/>
          <w:spacing w:val="-2"/>
          <w:sz w:val="28"/>
          <w:szCs w:val="28"/>
        </w:rPr>
        <w:t>пгт</w:t>
      </w:r>
      <w:proofErr w:type="spellEnd"/>
      <w:r w:rsidRPr="002510D1">
        <w:rPr>
          <w:rFonts w:eastAsia="Times New Roman"/>
          <w:spacing w:val="-2"/>
          <w:sz w:val="28"/>
          <w:szCs w:val="28"/>
        </w:rPr>
        <w:t xml:space="preserve"> Кильмезь</w:t>
      </w:r>
    </w:p>
    <w:p w14:paraId="4C91E0C9" w14:textId="77777777" w:rsidR="00994F11" w:rsidRDefault="00994F11" w:rsidP="00994F11">
      <w:pPr>
        <w:shd w:val="clear" w:color="auto" w:fill="FFFFFF"/>
        <w:jc w:val="center"/>
      </w:pPr>
    </w:p>
    <w:p w14:paraId="4A2F90DB" w14:textId="77777777" w:rsidR="00966D1D" w:rsidRDefault="00966D1D" w:rsidP="00994F11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О разработке проект</w:t>
      </w:r>
      <w:r w:rsidR="00A95C9E">
        <w:rPr>
          <w:rFonts w:eastAsia="Times New Roman"/>
          <w:b/>
          <w:bCs/>
          <w:spacing w:val="-1"/>
          <w:sz w:val="28"/>
          <w:szCs w:val="28"/>
        </w:rPr>
        <w:t>ов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форм проверочных листов </w:t>
      </w:r>
    </w:p>
    <w:p w14:paraId="1DD4EE83" w14:textId="4281EEE7" w:rsidR="00994F11" w:rsidRPr="006B6D34" w:rsidRDefault="008837A6" w:rsidP="00994F11">
      <w:pPr>
        <w:shd w:val="clear" w:color="auto" w:fill="FFFFFF"/>
        <w:jc w:val="center"/>
        <w:rPr>
          <w:b/>
        </w:rPr>
      </w:pPr>
      <w:r>
        <w:rPr>
          <w:rFonts w:eastAsia="Times New Roman"/>
          <w:b/>
          <w:bCs/>
          <w:spacing w:val="-1"/>
          <w:sz w:val="28"/>
          <w:szCs w:val="28"/>
        </w:rPr>
        <w:t>при проведении проверок по</w:t>
      </w:r>
      <w:r w:rsidR="00966D1D">
        <w:rPr>
          <w:rFonts w:eastAsia="Times New Roman"/>
          <w:b/>
          <w:bCs/>
          <w:spacing w:val="-1"/>
          <w:sz w:val="28"/>
          <w:szCs w:val="28"/>
        </w:rPr>
        <w:t xml:space="preserve"> муниципальному контролю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на территории Кильмезского городского поселения Кильмезского района Кировской области</w:t>
      </w:r>
      <w:r w:rsidR="006B6D34">
        <w:rPr>
          <w:rFonts w:eastAsia="Times New Roman"/>
          <w:b/>
          <w:bCs/>
          <w:spacing w:val="-1"/>
          <w:sz w:val="28"/>
          <w:szCs w:val="28"/>
        </w:rPr>
        <w:t xml:space="preserve"> и назначении общественных обсуждений </w:t>
      </w:r>
      <w:r w:rsidR="006B6D34" w:rsidRPr="006B6D34">
        <w:rPr>
          <w:rFonts w:eastAsia="Times New Roman"/>
          <w:b/>
          <w:spacing w:val="-1"/>
          <w:sz w:val="28"/>
          <w:szCs w:val="28"/>
        </w:rPr>
        <w:t>по проектам форм проверочных листов</w:t>
      </w:r>
    </w:p>
    <w:p w14:paraId="0CCEDFF9" w14:textId="77777777" w:rsidR="00994F11" w:rsidRPr="002510D1" w:rsidRDefault="00994F11" w:rsidP="00994F11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14:paraId="777318C3" w14:textId="77777777" w:rsidR="00994F11" w:rsidRPr="0096403A" w:rsidRDefault="00994F11" w:rsidP="0096403A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8A359D">
        <w:rPr>
          <w:rFonts w:eastAsia="Times New Roman"/>
          <w:sz w:val="28"/>
          <w:szCs w:val="28"/>
        </w:rPr>
        <w:t xml:space="preserve">На основании Устава муниципального образования Кильмезское городское поселение, </w:t>
      </w:r>
      <w:r w:rsidR="006E2F18">
        <w:rPr>
          <w:sz w:val="28"/>
          <w:szCs w:val="28"/>
        </w:rPr>
        <w:t xml:space="preserve">Постановления Правительства РФ от 27.10.2021 года №1844 «Об утверждении требований </w:t>
      </w:r>
      <w:r w:rsidR="00966D1D">
        <w:rPr>
          <w:sz w:val="28"/>
          <w:szCs w:val="28"/>
        </w:rPr>
        <w:t xml:space="preserve">к разработке, содержанию, общественному обсуждению </w:t>
      </w:r>
      <w:r w:rsidR="00966D1D" w:rsidRPr="0096403A">
        <w:rPr>
          <w:sz w:val="28"/>
          <w:szCs w:val="28"/>
        </w:rPr>
        <w:t xml:space="preserve">проектов форм проверочных листов, утверждению, применению, актуализации форм проверочных листов, а </w:t>
      </w:r>
      <w:proofErr w:type="gramStart"/>
      <w:r w:rsidR="00966D1D" w:rsidRPr="0096403A">
        <w:rPr>
          <w:sz w:val="28"/>
          <w:szCs w:val="28"/>
        </w:rPr>
        <w:t>так же</w:t>
      </w:r>
      <w:proofErr w:type="gramEnd"/>
      <w:r w:rsidR="00966D1D" w:rsidRPr="0096403A">
        <w:rPr>
          <w:sz w:val="28"/>
          <w:szCs w:val="28"/>
        </w:rPr>
        <w:t xml:space="preserve"> случаев обязательного применения проверочных листов»</w:t>
      </w:r>
      <w:r w:rsidRPr="0096403A">
        <w:rPr>
          <w:sz w:val="28"/>
          <w:szCs w:val="28"/>
        </w:rPr>
        <w:t xml:space="preserve">, </w:t>
      </w:r>
      <w:r w:rsidRPr="0096403A">
        <w:rPr>
          <w:rFonts w:eastAsia="Times New Roman"/>
          <w:sz w:val="28"/>
          <w:szCs w:val="28"/>
        </w:rPr>
        <w:t xml:space="preserve">администрация Кильмезского городского поселения </w:t>
      </w:r>
      <w:r w:rsidRPr="0096403A">
        <w:rPr>
          <w:rFonts w:eastAsia="Times New Roman"/>
          <w:spacing w:val="-1"/>
          <w:sz w:val="28"/>
          <w:szCs w:val="28"/>
        </w:rPr>
        <w:t>ПОСТАНОВЛЯЕТ:</w:t>
      </w:r>
    </w:p>
    <w:p w14:paraId="1589F1B8" w14:textId="77777777" w:rsidR="00994F11" w:rsidRDefault="00994F11" w:rsidP="0096403A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spacing w:val="-1"/>
          <w:sz w:val="28"/>
          <w:szCs w:val="28"/>
        </w:rPr>
      </w:pPr>
      <w:r w:rsidRPr="0096403A">
        <w:rPr>
          <w:rFonts w:eastAsia="Times New Roman"/>
          <w:spacing w:val="-1"/>
          <w:sz w:val="28"/>
          <w:szCs w:val="28"/>
        </w:rPr>
        <w:t xml:space="preserve">1. </w:t>
      </w:r>
      <w:r w:rsidR="008837A6" w:rsidRPr="0096403A">
        <w:rPr>
          <w:rFonts w:eastAsia="Times New Roman"/>
          <w:spacing w:val="-1"/>
          <w:sz w:val="28"/>
          <w:szCs w:val="28"/>
        </w:rPr>
        <w:t xml:space="preserve">Разработать </w:t>
      </w:r>
      <w:r w:rsidR="008C3F16">
        <w:rPr>
          <w:rFonts w:eastAsia="Times New Roman"/>
          <w:spacing w:val="-1"/>
          <w:sz w:val="28"/>
          <w:szCs w:val="28"/>
        </w:rPr>
        <w:t>проект</w:t>
      </w:r>
      <w:r w:rsidR="00592234">
        <w:rPr>
          <w:rFonts w:eastAsia="Times New Roman"/>
          <w:spacing w:val="-1"/>
          <w:sz w:val="28"/>
          <w:szCs w:val="28"/>
        </w:rPr>
        <w:t>ы</w:t>
      </w:r>
      <w:r w:rsidR="008C3F16">
        <w:rPr>
          <w:rFonts w:eastAsia="Times New Roman"/>
          <w:spacing w:val="-1"/>
          <w:sz w:val="28"/>
          <w:szCs w:val="28"/>
        </w:rPr>
        <w:t xml:space="preserve"> </w:t>
      </w:r>
      <w:r w:rsidR="0096403A" w:rsidRPr="0096403A">
        <w:rPr>
          <w:rFonts w:eastAsia="Times New Roman"/>
          <w:spacing w:val="-1"/>
          <w:sz w:val="28"/>
          <w:szCs w:val="28"/>
        </w:rPr>
        <w:t>форм</w:t>
      </w:r>
      <w:r w:rsidR="008837A6" w:rsidRPr="0096403A">
        <w:rPr>
          <w:rFonts w:eastAsia="Times New Roman"/>
          <w:spacing w:val="-1"/>
          <w:sz w:val="28"/>
          <w:szCs w:val="28"/>
        </w:rPr>
        <w:t xml:space="preserve"> </w:t>
      </w:r>
      <w:r w:rsidR="0096403A" w:rsidRPr="0096403A">
        <w:rPr>
          <w:rFonts w:eastAsia="Times New Roman"/>
          <w:bCs/>
          <w:spacing w:val="-1"/>
          <w:sz w:val="28"/>
          <w:szCs w:val="28"/>
        </w:rPr>
        <w:t>проверочных листов при проведении проверок по муниципальному контролю на территории Кильмезского городского поселения Кильмезского района Кировской области</w:t>
      </w:r>
      <w:r w:rsidR="00183BBA">
        <w:rPr>
          <w:rFonts w:eastAsia="Times New Roman"/>
          <w:bCs/>
          <w:spacing w:val="-1"/>
          <w:sz w:val="28"/>
          <w:szCs w:val="28"/>
        </w:rPr>
        <w:t xml:space="preserve"> (приложение </w:t>
      </w:r>
      <w:r w:rsidR="00874181">
        <w:rPr>
          <w:rFonts w:eastAsia="Times New Roman"/>
          <w:bCs/>
          <w:spacing w:val="-1"/>
          <w:sz w:val="28"/>
          <w:szCs w:val="28"/>
        </w:rPr>
        <w:t>1</w:t>
      </w:r>
      <w:r w:rsidR="00642409">
        <w:rPr>
          <w:rFonts w:eastAsia="Times New Roman"/>
          <w:bCs/>
          <w:spacing w:val="-1"/>
          <w:sz w:val="28"/>
          <w:szCs w:val="28"/>
        </w:rPr>
        <w:t>, приложение 2</w:t>
      </w:r>
      <w:r w:rsidR="00393B69">
        <w:rPr>
          <w:rFonts w:eastAsia="Times New Roman"/>
          <w:bCs/>
          <w:spacing w:val="-1"/>
          <w:sz w:val="28"/>
          <w:szCs w:val="28"/>
        </w:rPr>
        <w:t>, приложение 3</w:t>
      </w:r>
      <w:r w:rsidR="00183BBA">
        <w:rPr>
          <w:rFonts w:eastAsia="Times New Roman"/>
          <w:bCs/>
          <w:spacing w:val="-1"/>
          <w:sz w:val="28"/>
          <w:szCs w:val="28"/>
        </w:rPr>
        <w:t>)</w:t>
      </w:r>
      <w:r w:rsidR="00874181">
        <w:rPr>
          <w:rFonts w:eastAsia="Times New Roman"/>
          <w:bCs/>
          <w:spacing w:val="-1"/>
          <w:sz w:val="28"/>
          <w:szCs w:val="28"/>
        </w:rPr>
        <w:t>;</w:t>
      </w:r>
    </w:p>
    <w:p w14:paraId="680AE380" w14:textId="77777777" w:rsidR="008F737B" w:rsidRDefault="00183BBA" w:rsidP="008F737B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2. Провести </w:t>
      </w:r>
      <w:r w:rsidR="0055332F">
        <w:rPr>
          <w:rFonts w:eastAsia="Times New Roman"/>
          <w:bCs/>
          <w:spacing w:val="-1"/>
          <w:sz w:val="28"/>
          <w:szCs w:val="28"/>
        </w:rPr>
        <w:t>общественные</w:t>
      </w:r>
      <w:r>
        <w:rPr>
          <w:rFonts w:eastAsia="Times New Roman"/>
          <w:bCs/>
          <w:spacing w:val="-1"/>
          <w:sz w:val="28"/>
          <w:szCs w:val="28"/>
        </w:rPr>
        <w:t xml:space="preserve"> </w:t>
      </w:r>
      <w:r w:rsidR="0055332F">
        <w:rPr>
          <w:rFonts w:eastAsia="Times New Roman"/>
          <w:bCs/>
          <w:spacing w:val="-1"/>
          <w:sz w:val="28"/>
          <w:szCs w:val="28"/>
        </w:rPr>
        <w:t xml:space="preserve">обсуждения </w:t>
      </w:r>
      <w:r w:rsidR="00891DB9">
        <w:rPr>
          <w:rFonts w:eastAsia="Times New Roman"/>
          <w:bCs/>
          <w:spacing w:val="-1"/>
          <w:sz w:val="28"/>
          <w:szCs w:val="28"/>
        </w:rPr>
        <w:t xml:space="preserve">по </w:t>
      </w:r>
      <w:r w:rsidR="0055332F">
        <w:rPr>
          <w:rFonts w:eastAsia="Times New Roman"/>
          <w:bCs/>
          <w:spacing w:val="-1"/>
          <w:sz w:val="28"/>
          <w:szCs w:val="28"/>
        </w:rPr>
        <w:t>проект</w:t>
      </w:r>
      <w:r w:rsidR="00891DB9">
        <w:rPr>
          <w:rFonts w:eastAsia="Times New Roman"/>
          <w:bCs/>
          <w:spacing w:val="-1"/>
          <w:sz w:val="28"/>
          <w:szCs w:val="28"/>
        </w:rPr>
        <w:t>ам</w:t>
      </w:r>
      <w:r w:rsidR="0055332F">
        <w:rPr>
          <w:rFonts w:eastAsia="Times New Roman"/>
          <w:bCs/>
          <w:spacing w:val="-1"/>
          <w:sz w:val="28"/>
          <w:szCs w:val="28"/>
        </w:rPr>
        <w:t xml:space="preserve"> </w:t>
      </w:r>
      <w:r w:rsidR="00874181" w:rsidRPr="0096403A">
        <w:rPr>
          <w:rFonts w:eastAsia="Times New Roman"/>
          <w:spacing w:val="-1"/>
          <w:sz w:val="28"/>
          <w:szCs w:val="28"/>
        </w:rPr>
        <w:t xml:space="preserve">форм </w:t>
      </w:r>
      <w:r w:rsidR="00874181" w:rsidRPr="0096403A">
        <w:rPr>
          <w:rFonts w:eastAsia="Times New Roman"/>
          <w:bCs/>
          <w:spacing w:val="-1"/>
          <w:sz w:val="28"/>
          <w:szCs w:val="28"/>
        </w:rPr>
        <w:t>проверочных листов при проведении проверок по муниципальному контролю на территории Кильмезского городского поселения Кильмезского района Кировской области</w:t>
      </w:r>
      <w:r w:rsidR="00874181">
        <w:rPr>
          <w:rFonts w:eastAsia="Times New Roman"/>
          <w:bCs/>
          <w:spacing w:val="-1"/>
          <w:sz w:val="28"/>
          <w:szCs w:val="28"/>
        </w:rPr>
        <w:t>.</w:t>
      </w:r>
    </w:p>
    <w:p w14:paraId="04C6A688" w14:textId="77777777" w:rsidR="002D2325" w:rsidRPr="00160678" w:rsidRDefault="00874181" w:rsidP="008F737B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spacing w:val="-1"/>
          <w:sz w:val="28"/>
          <w:szCs w:val="28"/>
        </w:rPr>
      </w:pPr>
      <w:r w:rsidRPr="00160678">
        <w:rPr>
          <w:rFonts w:eastAsia="Times New Roman"/>
          <w:bCs/>
          <w:spacing w:val="-1"/>
          <w:sz w:val="28"/>
          <w:szCs w:val="28"/>
        </w:rPr>
        <w:t xml:space="preserve">3. </w:t>
      </w:r>
      <w:r w:rsidR="00592234" w:rsidRPr="00160678">
        <w:rPr>
          <w:rFonts w:eastAsia="Times New Roman"/>
          <w:bCs/>
          <w:spacing w:val="-1"/>
          <w:sz w:val="28"/>
          <w:szCs w:val="28"/>
        </w:rPr>
        <w:t xml:space="preserve">Назначить </w:t>
      </w:r>
      <w:r w:rsidR="002D2325" w:rsidRPr="00160678">
        <w:rPr>
          <w:sz w:val="28"/>
          <w:szCs w:val="28"/>
        </w:rPr>
        <w:t>публичные слушания по следующим проектам</w:t>
      </w:r>
      <w:r w:rsidR="00EF2EFF" w:rsidRPr="00160678">
        <w:rPr>
          <w:sz w:val="28"/>
          <w:szCs w:val="28"/>
        </w:rPr>
        <w:t>:</w:t>
      </w:r>
    </w:p>
    <w:p w14:paraId="53EF5AA4" w14:textId="4438993F" w:rsidR="00160678" w:rsidRPr="00160678" w:rsidRDefault="008F737B" w:rsidP="00160678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</w:pPr>
      <w:r w:rsidRPr="00160678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 xml:space="preserve">3.1. </w:t>
      </w:r>
      <w:r w:rsidR="00EF2EFF" w:rsidRPr="00160678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 xml:space="preserve">Проект формы </w:t>
      </w:r>
      <w:r w:rsidR="00EF2EFF"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>роверочн</w:t>
      </w:r>
      <w:r w:rsidR="00EF2EFF"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ст</w:t>
      </w:r>
      <w:r w:rsidR="00EF2EFF"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проведении плановой проверки по муниципальному </w:t>
      </w:r>
      <w:r w:rsidR="00EF2EFF"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емельному </w:t>
      </w:r>
      <w:r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ю </w:t>
      </w:r>
      <w:r w:rsidR="00EF2EFF" w:rsidRPr="00160678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>на территории Кильмезского городского поселения Кильмезского района Кировской области</w:t>
      </w:r>
      <w:r w:rsidR="00FC021C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 xml:space="preserve"> (приложение №1)</w:t>
      </w:r>
      <w:r w:rsidR="00160678" w:rsidRPr="00160678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>;</w:t>
      </w:r>
    </w:p>
    <w:p w14:paraId="20751800" w14:textId="2BB46FFA" w:rsidR="00160678" w:rsidRDefault="00160678" w:rsidP="00160678">
      <w:pPr>
        <w:spacing w:line="360" w:lineRule="auto"/>
        <w:ind w:firstLine="720"/>
        <w:jc w:val="both"/>
        <w:rPr>
          <w:bCs/>
          <w:spacing w:val="-1"/>
          <w:sz w:val="28"/>
          <w:szCs w:val="28"/>
        </w:rPr>
      </w:pPr>
      <w:r w:rsidRPr="00160678">
        <w:rPr>
          <w:bCs/>
          <w:spacing w:val="-1"/>
          <w:sz w:val="28"/>
          <w:szCs w:val="28"/>
        </w:rPr>
        <w:t>3</w:t>
      </w:r>
      <w:r w:rsidRPr="00160678">
        <w:rPr>
          <w:rFonts w:eastAsia="Times New Roman"/>
          <w:bCs/>
          <w:spacing w:val="-1"/>
          <w:sz w:val="28"/>
          <w:szCs w:val="28"/>
        </w:rPr>
        <w:t>.</w:t>
      </w:r>
      <w:r>
        <w:rPr>
          <w:rFonts w:eastAsia="Times New Roman"/>
          <w:bCs/>
          <w:spacing w:val="-1"/>
          <w:sz w:val="28"/>
          <w:szCs w:val="28"/>
        </w:rPr>
        <w:t>2</w:t>
      </w:r>
      <w:r w:rsidRPr="00160678">
        <w:rPr>
          <w:rFonts w:eastAsia="Times New Roman"/>
          <w:bCs/>
          <w:spacing w:val="-1"/>
          <w:sz w:val="28"/>
          <w:szCs w:val="28"/>
        </w:rPr>
        <w:t xml:space="preserve">. </w:t>
      </w:r>
      <w:r w:rsidRPr="00160678">
        <w:rPr>
          <w:bCs/>
          <w:spacing w:val="-1"/>
          <w:sz w:val="28"/>
          <w:szCs w:val="28"/>
        </w:rPr>
        <w:t xml:space="preserve">Проект формы </w:t>
      </w:r>
      <w:r w:rsidRPr="00160678">
        <w:rPr>
          <w:sz w:val="28"/>
          <w:szCs w:val="28"/>
        </w:rPr>
        <w:t>п</w:t>
      </w:r>
      <w:r w:rsidRPr="00160678">
        <w:rPr>
          <w:rFonts w:eastAsia="Times New Roman"/>
          <w:sz w:val="28"/>
          <w:szCs w:val="28"/>
        </w:rPr>
        <w:t>роверочн</w:t>
      </w:r>
      <w:r w:rsidRPr="00160678">
        <w:rPr>
          <w:sz w:val="28"/>
          <w:szCs w:val="28"/>
        </w:rPr>
        <w:t>ого</w:t>
      </w:r>
      <w:r w:rsidRPr="00160678">
        <w:rPr>
          <w:rFonts w:eastAsia="Times New Roman"/>
          <w:sz w:val="28"/>
          <w:szCs w:val="28"/>
        </w:rPr>
        <w:t xml:space="preserve"> лист</w:t>
      </w:r>
      <w:r w:rsidRPr="00160678">
        <w:rPr>
          <w:sz w:val="28"/>
          <w:szCs w:val="28"/>
        </w:rPr>
        <w:t>а</w:t>
      </w:r>
      <w:r w:rsidRPr="00160678">
        <w:rPr>
          <w:rFonts w:eastAsia="Times New Roman"/>
          <w:sz w:val="28"/>
          <w:szCs w:val="28"/>
        </w:rPr>
        <w:t xml:space="preserve"> при проведении плановой проверки </w:t>
      </w:r>
      <w:r w:rsidRPr="00160678">
        <w:rPr>
          <w:rFonts w:eastAsia="Times New Roman"/>
          <w:sz w:val="28"/>
          <w:szCs w:val="28"/>
        </w:rPr>
        <w:lastRenderedPageBreak/>
        <w:t xml:space="preserve">по муниципальному </w:t>
      </w:r>
      <w:r>
        <w:rPr>
          <w:sz w:val="28"/>
          <w:szCs w:val="28"/>
        </w:rPr>
        <w:t>жилищному</w:t>
      </w:r>
      <w:r w:rsidRPr="00160678">
        <w:rPr>
          <w:sz w:val="28"/>
          <w:szCs w:val="28"/>
        </w:rPr>
        <w:t xml:space="preserve"> </w:t>
      </w:r>
      <w:r w:rsidRPr="00160678">
        <w:rPr>
          <w:rFonts w:eastAsia="Times New Roman"/>
          <w:sz w:val="28"/>
          <w:szCs w:val="28"/>
        </w:rPr>
        <w:t xml:space="preserve">контролю </w:t>
      </w:r>
      <w:r w:rsidRPr="00160678">
        <w:rPr>
          <w:rFonts w:eastAsia="Times New Roman"/>
          <w:bCs/>
          <w:spacing w:val="-1"/>
          <w:sz w:val="28"/>
          <w:szCs w:val="28"/>
        </w:rPr>
        <w:t>на территории Кильмезского городского поселения Кильмезского района Кировской области</w:t>
      </w:r>
      <w:r w:rsidR="00FC021C">
        <w:rPr>
          <w:rFonts w:eastAsia="Times New Roman"/>
          <w:bCs/>
          <w:spacing w:val="-1"/>
          <w:sz w:val="28"/>
          <w:szCs w:val="28"/>
        </w:rPr>
        <w:t xml:space="preserve"> </w:t>
      </w:r>
      <w:r w:rsidR="00FC021C" w:rsidRPr="00FC021C">
        <w:rPr>
          <w:spacing w:val="-1"/>
          <w:sz w:val="28"/>
          <w:szCs w:val="28"/>
        </w:rPr>
        <w:t xml:space="preserve">(приложение </w:t>
      </w:r>
      <w:r w:rsidR="00FC021C">
        <w:rPr>
          <w:spacing w:val="-1"/>
          <w:sz w:val="28"/>
          <w:szCs w:val="28"/>
        </w:rPr>
        <w:t>№</w:t>
      </w:r>
      <w:r w:rsidR="00FC021C" w:rsidRPr="00FC021C">
        <w:rPr>
          <w:spacing w:val="-1"/>
          <w:sz w:val="28"/>
          <w:szCs w:val="28"/>
        </w:rPr>
        <w:t>2);</w:t>
      </w:r>
    </w:p>
    <w:p w14:paraId="2CF255A6" w14:textId="4BD7AA7E" w:rsidR="009C1E77" w:rsidRDefault="009C1E77" w:rsidP="009C1E77">
      <w:pPr>
        <w:spacing w:line="360" w:lineRule="auto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3.3. </w:t>
      </w:r>
      <w:r w:rsidRPr="00160678">
        <w:rPr>
          <w:bCs/>
          <w:spacing w:val="-1"/>
          <w:sz w:val="28"/>
          <w:szCs w:val="28"/>
        </w:rPr>
        <w:t xml:space="preserve">Проект формы </w:t>
      </w:r>
      <w:r w:rsidRPr="00160678">
        <w:rPr>
          <w:sz w:val="28"/>
          <w:szCs w:val="28"/>
        </w:rPr>
        <w:t>п</w:t>
      </w:r>
      <w:r w:rsidRPr="00160678">
        <w:rPr>
          <w:rFonts w:eastAsia="Times New Roman"/>
          <w:sz w:val="28"/>
          <w:szCs w:val="28"/>
        </w:rPr>
        <w:t>роверочн</w:t>
      </w:r>
      <w:r w:rsidRPr="00160678">
        <w:rPr>
          <w:sz w:val="28"/>
          <w:szCs w:val="28"/>
        </w:rPr>
        <w:t>ого</w:t>
      </w:r>
      <w:r w:rsidRPr="00160678">
        <w:rPr>
          <w:rFonts w:eastAsia="Times New Roman"/>
          <w:sz w:val="28"/>
          <w:szCs w:val="28"/>
        </w:rPr>
        <w:t xml:space="preserve"> лист</w:t>
      </w:r>
      <w:r w:rsidRPr="00160678">
        <w:rPr>
          <w:sz w:val="28"/>
          <w:szCs w:val="28"/>
        </w:rPr>
        <w:t>а</w:t>
      </w:r>
      <w:r w:rsidRPr="00160678">
        <w:rPr>
          <w:rFonts w:eastAsia="Times New Roman"/>
          <w:sz w:val="28"/>
          <w:szCs w:val="28"/>
        </w:rPr>
        <w:t xml:space="preserve"> при проведении плановой проверки по муниципальному контролю </w:t>
      </w:r>
      <w:r>
        <w:rPr>
          <w:rFonts w:eastAsia="Times New Roman"/>
          <w:sz w:val="28"/>
          <w:szCs w:val="28"/>
        </w:rPr>
        <w:t xml:space="preserve">в сфере благоустройства </w:t>
      </w:r>
      <w:r w:rsidRPr="00160678">
        <w:rPr>
          <w:rFonts w:eastAsia="Times New Roman"/>
          <w:bCs/>
          <w:spacing w:val="-1"/>
          <w:sz w:val="28"/>
          <w:szCs w:val="28"/>
        </w:rPr>
        <w:t>на территории Кильмезского городского поселения Кильмезского района Кировской области</w:t>
      </w:r>
      <w:r w:rsidR="00FC021C">
        <w:rPr>
          <w:rFonts w:eastAsia="Times New Roman"/>
          <w:bCs/>
          <w:spacing w:val="-1"/>
          <w:sz w:val="28"/>
          <w:szCs w:val="28"/>
        </w:rPr>
        <w:t xml:space="preserve"> </w:t>
      </w:r>
      <w:r w:rsidR="00FC021C" w:rsidRPr="00FC021C">
        <w:rPr>
          <w:spacing w:val="-1"/>
          <w:sz w:val="28"/>
          <w:szCs w:val="28"/>
        </w:rPr>
        <w:t xml:space="preserve">(приложение </w:t>
      </w:r>
      <w:r w:rsidR="00FC021C">
        <w:rPr>
          <w:spacing w:val="-1"/>
          <w:sz w:val="28"/>
          <w:szCs w:val="28"/>
        </w:rPr>
        <w:t>№3</w:t>
      </w:r>
      <w:r w:rsidR="00FC021C" w:rsidRPr="00FC021C">
        <w:rPr>
          <w:spacing w:val="-1"/>
          <w:sz w:val="28"/>
          <w:szCs w:val="28"/>
        </w:rPr>
        <w:t>);</w:t>
      </w:r>
    </w:p>
    <w:p w14:paraId="6E002061" w14:textId="490B26AE" w:rsidR="009C1E77" w:rsidRDefault="009C1E77" w:rsidP="009C1E77">
      <w:pPr>
        <w:spacing w:line="360" w:lineRule="auto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3.4. </w:t>
      </w:r>
      <w:r w:rsidRPr="00160678">
        <w:rPr>
          <w:bCs/>
          <w:spacing w:val="-1"/>
          <w:sz w:val="28"/>
          <w:szCs w:val="28"/>
        </w:rPr>
        <w:t xml:space="preserve">Проект формы </w:t>
      </w:r>
      <w:r w:rsidRPr="00160678">
        <w:rPr>
          <w:sz w:val="28"/>
          <w:szCs w:val="28"/>
        </w:rPr>
        <w:t>п</w:t>
      </w:r>
      <w:r w:rsidRPr="00160678">
        <w:rPr>
          <w:rFonts w:eastAsia="Times New Roman"/>
          <w:sz w:val="28"/>
          <w:szCs w:val="28"/>
        </w:rPr>
        <w:t>роверочн</w:t>
      </w:r>
      <w:r w:rsidRPr="00160678">
        <w:rPr>
          <w:sz w:val="28"/>
          <w:szCs w:val="28"/>
        </w:rPr>
        <w:t>ого</w:t>
      </w:r>
      <w:r w:rsidRPr="00160678">
        <w:rPr>
          <w:rFonts w:eastAsia="Times New Roman"/>
          <w:sz w:val="28"/>
          <w:szCs w:val="28"/>
        </w:rPr>
        <w:t xml:space="preserve"> лист</w:t>
      </w:r>
      <w:r w:rsidRPr="00160678">
        <w:rPr>
          <w:sz w:val="28"/>
          <w:szCs w:val="28"/>
        </w:rPr>
        <w:t>а</w:t>
      </w:r>
      <w:r w:rsidRPr="00160678">
        <w:rPr>
          <w:rFonts w:eastAsia="Times New Roman"/>
          <w:sz w:val="28"/>
          <w:szCs w:val="28"/>
        </w:rPr>
        <w:t xml:space="preserve"> при проведении плановой проверки по муниципальному контролю</w:t>
      </w:r>
      <w:r>
        <w:rPr>
          <w:rFonts w:eastAsia="Times New Roman"/>
          <w:sz w:val="28"/>
          <w:szCs w:val="28"/>
        </w:rPr>
        <w:t xml:space="preserve"> на автомобильном транспорте и в дорожном хозяйстве </w:t>
      </w:r>
      <w:r w:rsidRPr="00160678">
        <w:rPr>
          <w:rFonts w:eastAsia="Times New Roman"/>
          <w:bCs/>
          <w:spacing w:val="-1"/>
          <w:sz w:val="28"/>
          <w:szCs w:val="28"/>
        </w:rPr>
        <w:t>на территории Кильмезского городского поселения Кильмезского района Кировской области</w:t>
      </w:r>
      <w:r w:rsidR="00FC021C">
        <w:rPr>
          <w:bCs/>
          <w:spacing w:val="-1"/>
          <w:sz w:val="28"/>
          <w:szCs w:val="28"/>
        </w:rPr>
        <w:t xml:space="preserve"> </w:t>
      </w:r>
      <w:r w:rsidR="00FC021C" w:rsidRPr="00FC021C">
        <w:rPr>
          <w:spacing w:val="-1"/>
          <w:sz w:val="28"/>
          <w:szCs w:val="28"/>
        </w:rPr>
        <w:t xml:space="preserve">(приложение </w:t>
      </w:r>
      <w:r w:rsidR="00FC021C">
        <w:rPr>
          <w:spacing w:val="-1"/>
          <w:sz w:val="28"/>
          <w:szCs w:val="28"/>
        </w:rPr>
        <w:t>№4</w:t>
      </w:r>
      <w:r w:rsidR="00FC021C" w:rsidRPr="00FC021C">
        <w:rPr>
          <w:spacing w:val="-1"/>
          <w:sz w:val="28"/>
          <w:szCs w:val="28"/>
        </w:rPr>
        <w:t>);</w:t>
      </w:r>
    </w:p>
    <w:p w14:paraId="47268A59" w14:textId="72749E23" w:rsidR="00592234" w:rsidRPr="008F737B" w:rsidRDefault="00592234" w:rsidP="00160678">
      <w:pPr>
        <w:spacing w:line="360" w:lineRule="auto"/>
        <w:ind w:firstLine="720"/>
        <w:jc w:val="both"/>
        <w:rPr>
          <w:sz w:val="28"/>
          <w:szCs w:val="28"/>
        </w:rPr>
      </w:pPr>
      <w:r w:rsidRPr="00160678">
        <w:rPr>
          <w:sz w:val="28"/>
          <w:szCs w:val="28"/>
        </w:rPr>
        <w:t xml:space="preserve">2.1. в срок с </w:t>
      </w:r>
      <w:r w:rsidR="00F8691D">
        <w:rPr>
          <w:sz w:val="28"/>
          <w:szCs w:val="28"/>
        </w:rPr>
        <w:t>17.07</w:t>
      </w:r>
      <w:r w:rsidRPr="008F737B">
        <w:rPr>
          <w:sz w:val="28"/>
          <w:szCs w:val="28"/>
        </w:rPr>
        <w:t>.202</w:t>
      </w:r>
      <w:r w:rsidR="00FC021C">
        <w:rPr>
          <w:sz w:val="28"/>
          <w:szCs w:val="28"/>
        </w:rPr>
        <w:t>3</w:t>
      </w:r>
      <w:r w:rsidRPr="008F737B">
        <w:rPr>
          <w:sz w:val="28"/>
          <w:szCs w:val="28"/>
        </w:rPr>
        <w:t xml:space="preserve"> года по </w:t>
      </w:r>
      <w:r w:rsidR="00F8691D">
        <w:rPr>
          <w:sz w:val="28"/>
          <w:szCs w:val="28"/>
        </w:rPr>
        <w:t>01.08</w:t>
      </w:r>
      <w:r w:rsidR="00FC021C" w:rsidRPr="008F737B">
        <w:rPr>
          <w:sz w:val="28"/>
          <w:szCs w:val="28"/>
        </w:rPr>
        <w:t>.202</w:t>
      </w:r>
      <w:r w:rsidR="00FC021C">
        <w:rPr>
          <w:sz w:val="28"/>
          <w:szCs w:val="28"/>
        </w:rPr>
        <w:t>3</w:t>
      </w:r>
      <w:r w:rsidR="00FC021C" w:rsidRPr="008F737B">
        <w:rPr>
          <w:sz w:val="28"/>
          <w:szCs w:val="28"/>
        </w:rPr>
        <w:t xml:space="preserve"> </w:t>
      </w:r>
      <w:r w:rsidRPr="008F737B">
        <w:rPr>
          <w:sz w:val="28"/>
          <w:szCs w:val="28"/>
        </w:rPr>
        <w:t xml:space="preserve">года организовать </w:t>
      </w:r>
      <w:r w:rsidR="002F63B1">
        <w:rPr>
          <w:sz w:val="28"/>
          <w:szCs w:val="28"/>
        </w:rPr>
        <w:t>общественные обсуждения</w:t>
      </w:r>
      <w:r w:rsidRPr="008F737B">
        <w:rPr>
          <w:sz w:val="28"/>
          <w:szCs w:val="28"/>
        </w:rPr>
        <w:t>;</w:t>
      </w:r>
    </w:p>
    <w:p w14:paraId="2C9643B6" w14:textId="686336F2" w:rsidR="00592234" w:rsidRPr="004D197A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2.2. в срок до </w:t>
      </w:r>
      <w:r w:rsidR="00F8691D">
        <w:rPr>
          <w:sz w:val="28"/>
          <w:szCs w:val="28"/>
        </w:rPr>
        <w:t>17.07</w:t>
      </w:r>
      <w:r w:rsidR="00FC021C" w:rsidRPr="008F737B">
        <w:rPr>
          <w:sz w:val="28"/>
          <w:szCs w:val="28"/>
        </w:rPr>
        <w:t>.202</w:t>
      </w:r>
      <w:r w:rsidR="00FC021C">
        <w:rPr>
          <w:sz w:val="28"/>
          <w:szCs w:val="28"/>
        </w:rPr>
        <w:t>3</w:t>
      </w:r>
      <w:r w:rsidR="00FC021C" w:rsidRPr="008F737B">
        <w:rPr>
          <w:sz w:val="28"/>
          <w:szCs w:val="28"/>
        </w:rPr>
        <w:t xml:space="preserve"> </w:t>
      </w:r>
      <w:r w:rsidRPr="00266297">
        <w:rPr>
          <w:sz w:val="28"/>
          <w:szCs w:val="28"/>
        </w:rPr>
        <w:t xml:space="preserve">года </w:t>
      </w:r>
      <w:r w:rsidRPr="004D197A">
        <w:rPr>
          <w:sz w:val="28"/>
          <w:szCs w:val="28"/>
        </w:rPr>
        <w:t>обеспечить публикацию проект</w:t>
      </w:r>
      <w:r w:rsidRPr="00266297">
        <w:rPr>
          <w:sz w:val="28"/>
          <w:szCs w:val="28"/>
        </w:rPr>
        <w:t>ов</w:t>
      </w:r>
      <w:r w:rsidRPr="004D197A">
        <w:rPr>
          <w:sz w:val="28"/>
          <w:szCs w:val="28"/>
        </w:rPr>
        <w:t>, подлежащ</w:t>
      </w:r>
      <w:r w:rsidRPr="00266297">
        <w:rPr>
          <w:sz w:val="28"/>
          <w:szCs w:val="28"/>
        </w:rPr>
        <w:t>их</w:t>
      </w:r>
      <w:r w:rsidRPr="004D197A">
        <w:rPr>
          <w:sz w:val="28"/>
          <w:szCs w:val="28"/>
        </w:rPr>
        <w:t xml:space="preserve"> обсуждению (приложение №1, приложение №2</w:t>
      </w:r>
      <w:r w:rsidR="00FC021C">
        <w:rPr>
          <w:sz w:val="28"/>
          <w:szCs w:val="28"/>
        </w:rPr>
        <w:t xml:space="preserve">, </w:t>
      </w:r>
      <w:r w:rsidR="00FC021C" w:rsidRPr="00FC021C">
        <w:rPr>
          <w:spacing w:val="-1"/>
          <w:sz w:val="28"/>
          <w:szCs w:val="28"/>
        </w:rPr>
        <w:t xml:space="preserve">приложение </w:t>
      </w:r>
      <w:r w:rsidR="00FC021C">
        <w:rPr>
          <w:spacing w:val="-1"/>
          <w:sz w:val="28"/>
          <w:szCs w:val="28"/>
        </w:rPr>
        <w:t xml:space="preserve">№3, </w:t>
      </w:r>
      <w:r w:rsidR="00FC021C" w:rsidRPr="00FC021C">
        <w:rPr>
          <w:spacing w:val="-1"/>
          <w:sz w:val="28"/>
          <w:szCs w:val="28"/>
        </w:rPr>
        <w:t xml:space="preserve">приложение </w:t>
      </w:r>
      <w:r w:rsidR="00FC021C">
        <w:rPr>
          <w:spacing w:val="-1"/>
          <w:sz w:val="28"/>
          <w:szCs w:val="28"/>
        </w:rPr>
        <w:t>№4</w:t>
      </w:r>
      <w:r w:rsidR="00FC021C" w:rsidRPr="00FC021C">
        <w:rPr>
          <w:spacing w:val="-1"/>
          <w:sz w:val="28"/>
          <w:szCs w:val="28"/>
        </w:rPr>
        <w:t>;</w:t>
      </w:r>
      <w:r w:rsidRPr="004D197A">
        <w:rPr>
          <w:sz w:val="28"/>
          <w:szCs w:val="28"/>
        </w:rPr>
        <w:t>)</w:t>
      </w:r>
      <w:r w:rsidRPr="00266297">
        <w:rPr>
          <w:sz w:val="28"/>
          <w:szCs w:val="28"/>
        </w:rPr>
        <w:t xml:space="preserve"> на официальном сайте Администрации Кильмезского городского поселения в сети «Интернет» -  </w:t>
      </w:r>
      <w:hyperlink r:id="rId6" w:history="1">
        <w:r w:rsidRPr="00266297">
          <w:rPr>
            <w:rStyle w:val="a3"/>
            <w:sz w:val="28"/>
            <w:szCs w:val="28"/>
          </w:rPr>
          <w:t>https://admkilmez.ru//</w:t>
        </w:r>
      </w:hyperlink>
    </w:p>
    <w:p w14:paraId="1BB06C9E" w14:textId="7C3DD415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2.3. </w:t>
      </w:r>
      <w:r w:rsidRPr="004D197A">
        <w:rPr>
          <w:sz w:val="28"/>
          <w:szCs w:val="28"/>
        </w:rPr>
        <w:t xml:space="preserve">провести </w:t>
      </w:r>
      <w:r w:rsidR="006F7385">
        <w:rPr>
          <w:sz w:val="28"/>
          <w:szCs w:val="28"/>
        </w:rPr>
        <w:t>общественные обсуждения</w:t>
      </w:r>
      <w:r w:rsidRPr="004D197A">
        <w:rPr>
          <w:sz w:val="28"/>
          <w:szCs w:val="28"/>
        </w:rPr>
        <w:t xml:space="preserve"> </w:t>
      </w:r>
      <w:r w:rsidR="00F8691D">
        <w:rPr>
          <w:sz w:val="28"/>
          <w:szCs w:val="28"/>
        </w:rPr>
        <w:t>02.08</w:t>
      </w:r>
      <w:r w:rsidR="00FC021C">
        <w:rPr>
          <w:sz w:val="28"/>
          <w:szCs w:val="28"/>
        </w:rPr>
        <w:t>.2023</w:t>
      </w:r>
      <w:r w:rsidRPr="00266297">
        <w:rPr>
          <w:sz w:val="28"/>
          <w:szCs w:val="28"/>
        </w:rPr>
        <w:t xml:space="preserve"> года в </w:t>
      </w:r>
      <w:r w:rsidR="00FC021C">
        <w:rPr>
          <w:sz w:val="28"/>
          <w:szCs w:val="28"/>
        </w:rPr>
        <w:t>10.00</w:t>
      </w:r>
      <w:r w:rsidRPr="00266297">
        <w:rPr>
          <w:sz w:val="28"/>
          <w:szCs w:val="28"/>
        </w:rPr>
        <w:t xml:space="preserve"> часов в </w:t>
      </w:r>
      <w:r w:rsidRPr="004D197A">
        <w:rPr>
          <w:sz w:val="28"/>
          <w:szCs w:val="28"/>
        </w:rPr>
        <w:t xml:space="preserve">актовом зале администрации </w:t>
      </w:r>
      <w:r w:rsidRPr="00266297">
        <w:rPr>
          <w:sz w:val="28"/>
          <w:szCs w:val="28"/>
        </w:rPr>
        <w:t>Кильмезского</w:t>
      </w:r>
      <w:r w:rsidRPr="004D197A">
        <w:rPr>
          <w:sz w:val="28"/>
          <w:szCs w:val="28"/>
        </w:rPr>
        <w:t xml:space="preserve"> </w:t>
      </w:r>
      <w:r w:rsidRPr="00266297">
        <w:rPr>
          <w:sz w:val="28"/>
          <w:szCs w:val="28"/>
        </w:rPr>
        <w:t>городского поселения</w:t>
      </w:r>
      <w:r w:rsidR="00926F6E">
        <w:rPr>
          <w:sz w:val="28"/>
          <w:szCs w:val="28"/>
        </w:rPr>
        <w:t xml:space="preserve">, по </w:t>
      </w:r>
      <w:r w:rsidRPr="004D197A">
        <w:rPr>
          <w:sz w:val="28"/>
          <w:szCs w:val="28"/>
        </w:rPr>
        <w:t xml:space="preserve">адресу: </w:t>
      </w:r>
      <w:r w:rsidRPr="00266297">
        <w:rPr>
          <w:sz w:val="28"/>
          <w:szCs w:val="28"/>
        </w:rPr>
        <w:t xml:space="preserve">Кировская область, </w:t>
      </w:r>
      <w:proofErr w:type="spellStart"/>
      <w:r w:rsidRPr="00266297">
        <w:rPr>
          <w:sz w:val="28"/>
          <w:szCs w:val="28"/>
        </w:rPr>
        <w:t>пгт</w:t>
      </w:r>
      <w:proofErr w:type="spellEnd"/>
      <w:r w:rsidRPr="00266297">
        <w:rPr>
          <w:sz w:val="28"/>
          <w:szCs w:val="28"/>
        </w:rPr>
        <w:t xml:space="preserve"> Кильмезь, ул. Советская, д.64 «а»</w:t>
      </w:r>
    </w:p>
    <w:p w14:paraId="5A43B885" w14:textId="77777777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2.4. </w:t>
      </w:r>
      <w:r w:rsidRPr="004D197A">
        <w:rPr>
          <w:sz w:val="28"/>
          <w:szCs w:val="28"/>
        </w:rPr>
        <w:t>обеспечить сбор, регистрацию</w:t>
      </w:r>
      <w:r w:rsidR="000C6092">
        <w:rPr>
          <w:sz w:val="28"/>
          <w:szCs w:val="28"/>
        </w:rPr>
        <w:t xml:space="preserve">, обработку всех поступивших от </w:t>
      </w:r>
      <w:r w:rsidRPr="004D197A">
        <w:rPr>
          <w:sz w:val="28"/>
          <w:szCs w:val="28"/>
        </w:rPr>
        <w:t>населения предложений и</w:t>
      </w:r>
      <w:r w:rsidRPr="00266297">
        <w:rPr>
          <w:sz w:val="28"/>
          <w:szCs w:val="28"/>
        </w:rPr>
        <w:t xml:space="preserve"> </w:t>
      </w:r>
      <w:r w:rsidRPr="004D197A">
        <w:rPr>
          <w:sz w:val="28"/>
          <w:szCs w:val="28"/>
        </w:rPr>
        <w:t>замечаний.</w:t>
      </w:r>
    </w:p>
    <w:p w14:paraId="730ABF53" w14:textId="77777777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97A">
        <w:rPr>
          <w:sz w:val="28"/>
          <w:szCs w:val="28"/>
        </w:rPr>
        <w:t xml:space="preserve">3. Установить следующий порядок учета предложений </w:t>
      </w:r>
      <w:r w:rsidRPr="00266297">
        <w:rPr>
          <w:sz w:val="28"/>
          <w:szCs w:val="28"/>
        </w:rPr>
        <w:t xml:space="preserve">и замечаний по проектам, подлежащим рассмотрению на публичных слушаниях: </w:t>
      </w:r>
    </w:p>
    <w:p w14:paraId="7E5ABA66" w14:textId="77777777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3.1. </w:t>
      </w:r>
      <w:r w:rsidRPr="004D197A">
        <w:rPr>
          <w:sz w:val="28"/>
          <w:szCs w:val="28"/>
        </w:rPr>
        <w:t>пись</w:t>
      </w:r>
      <w:r w:rsidRPr="00266297">
        <w:rPr>
          <w:sz w:val="28"/>
          <w:szCs w:val="28"/>
        </w:rPr>
        <w:t xml:space="preserve">менные предложения направлять в </w:t>
      </w:r>
      <w:r w:rsidRPr="004D197A">
        <w:rPr>
          <w:sz w:val="28"/>
          <w:szCs w:val="28"/>
        </w:rPr>
        <w:t xml:space="preserve">администрацию </w:t>
      </w:r>
      <w:r w:rsidRPr="00266297">
        <w:rPr>
          <w:sz w:val="28"/>
          <w:szCs w:val="28"/>
        </w:rPr>
        <w:t>Кильмезского</w:t>
      </w:r>
      <w:r w:rsidRPr="004D197A">
        <w:rPr>
          <w:sz w:val="28"/>
          <w:szCs w:val="28"/>
        </w:rPr>
        <w:t xml:space="preserve"> городского </w:t>
      </w:r>
      <w:r w:rsidRPr="00266297">
        <w:rPr>
          <w:sz w:val="28"/>
          <w:szCs w:val="28"/>
        </w:rPr>
        <w:t xml:space="preserve">поселения по </w:t>
      </w:r>
      <w:r w:rsidRPr="004D197A">
        <w:rPr>
          <w:sz w:val="28"/>
          <w:szCs w:val="28"/>
        </w:rPr>
        <w:t xml:space="preserve">адресу: </w:t>
      </w:r>
      <w:r w:rsidRPr="00266297">
        <w:rPr>
          <w:sz w:val="28"/>
          <w:szCs w:val="28"/>
        </w:rPr>
        <w:t xml:space="preserve">613570, Кировская область, </w:t>
      </w:r>
      <w:proofErr w:type="spellStart"/>
      <w:r w:rsidRPr="00266297">
        <w:rPr>
          <w:sz w:val="28"/>
          <w:szCs w:val="28"/>
        </w:rPr>
        <w:t>пгт</w:t>
      </w:r>
      <w:proofErr w:type="spellEnd"/>
      <w:r w:rsidRPr="00266297">
        <w:rPr>
          <w:sz w:val="28"/>
          <w:szCs w:val="28"/>
        </w:rPr>
        <w:t xml:space="preserve"> Кильмезь, ул. Советская, д.64 «а», не позднее чем за 1 день до </w:t>
      </w:r>
      <w:r w:rsidRPr="004D197A">
        <w:rPr>
          <w:sz w:val="28"/>
          <w:szCs w:val="28"/>
        </w:rPr>
        <w:t xml:space="preserve">дня проведения </w:t>
      </w:r>
      <w:r w:rsidR="00257F98">
        <w:rPr>
          <w:sz w:val="28"/>
          <w:szCs w:val="28"/>
        </w:rPr>
        <w:t>общественных обсуждений</w:t>
      </w:r>
      <w:r w:rsidRPr="004D197A">
        <w:rPr>
          <w:sz w:val="28"/>
          <w:szCs w:val="28"/>
        </w:rPr>
        <w:t>;</w:t>
      </w:r>
    </w:p>
    <w:p w14:paraId="79ADE6F1" w14:textId="77777777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3.2. предложения, заявленные в </w:t>
      </w:r>
      <w:r w:rsidRPr="004D197A">
        <w:rPr>
          <w:sz w:val="28"/>
          <w:szCs w:val="28"/>
        </w:rPr>
        <w:t xml:space="preserve">ходе </w:t>
      </w:r>
      <w:r w:rsidR="00257F98">
        <w:rPr>
          <w:sz w:val="28"/>
          <w:szCs w:val="28"/>
        </w:rPr>
        <w:t>общественных обсуждений</w:t>
      </w:r>
      <w:r w:rsidRPr="004D197A">
        <w:rPr>
          <w:sz w:val="28"/>
          <w:szCs w:val="28"/>
        </w:rPr>
        <w:t>, включаются в</w:t>
      </w:r>
      <w:r w:rsidRPr="00266297">
        <w:rPr>
          <w:sz w:val="28"/>
          <w:szCs w:val="28"/>
        </w:rPr>
        <w:t xml:space="preserve"> </w:t>
      </w:r>
      <w:r w:rsidRPr="004D197A">
        <w:rPr>
          <w:sz w:val="28"/>
          <w:szCs w:val="28"/>
        </w:rPr>
        <w:t>протокол.</w:t>
      </w:r>
    </w:p>
    <w:p w14:paraId="1F81B08D" w14:textId="77777777" w:rsidR="00592234" w:rsidRPr="00266297" w:rsidRDefault="00592234" w:rsidP="00592234">
      <w:pPr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lastRenderedPageBreak/>
        <w:t>3. Обнародовать настоящее решение в установленном порядке.</w:t>
      </w:r>
    </w:p>
    <w:p w14:paraId="4D5ED495" w14:textId="77777777" w:rsidR="00592234" w:rsidRPr="004D197A" w:rsidRDefault="00592234" w:rsidP="00592234">
      <w:pPr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>4</w:t>
      </w:r>
      <w:r w:rsidRPr="004D197A">
        <w:rPr>
          <w:sz w:val="28"/>
          <w:szCs w:val="28"/>
        </w:rPr>
        <w:t>. Контроль исполнения настоящего постановления оставляю за собой.</w:t>
      </w:r>
    </w:p>
    <w:p w14:paraId="4A0E3D48" w14:textId="77777777" w:rsidR="00994F11" w:rsidRDefault="00994F11" w:rsidP="0096403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1F51D53D" w14:textId="77777777" w:rsidR="00257F98" w:rsidRDefault="00257F98" w:rsidP="0096403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216E5616" w14:textId="77777777" w:rsidR="00257F98" w:rsidRPr="0096403A" w:rsidRDefault="00257F98" w:rsidP="0096403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20E94410" w14:textId="77777777" w:rsidR="00994F11" w:rsidRPr="0096403A" w:rsidRDefault="00994F11" w:rsidP="0096403A">
      <w:pPr>
        <w:spacing w:line="360" w:lineRule="auto"/>
        <w:rPr>
          <w:sz w:val="28"/>
          <w:szCs w:val="28"/>
        </w:rPr>
      </w:pPr>
      <w:r w:rsidRPr="0096403A">
        <w:rPr>
          <w:sz w:val="28"/>
          <w:szCs w:val="28"/>
        </w:rPr>
        <w:t xml:space="preserve">Глава Кильмезского </w:t>
      </w:r>
    </w:p>
    <w:p w14:paraId="2FE4EAE3" w14:textId="77777777" w:rsidR="00994F11" w:rsidRDefault="00994F11" w:rsidP="00994F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</w:t>
      </w:r>
      <w:r w:rsidRPr="001E01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С. Родыгин </w:t>
      </w:r>
    </w:p>
    <w:p w14:paraId="7C13CE78" w14:textId="77777777" w:rsidR="00EF1EC6" w:rsidRDefault="00EF1EC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4C0CA" w14:textId="3A4FC0ED" w:rsidR="00EF1EC6" w:rsidRDefault="00EF1EC6" w:rsidP="00EF1EC6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C021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8C4CE23" w14:textId="77777777" w:rsidR="00EF1EC6" w:rsidRDefault="00EF1EC6" w:rsidP="00EF1EC6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124FCDE" w14:textId="77777777" w:rsidR="00EF1EC6" w:rsidRDefault="00EF1EC6" w:rsidP="00EF1EC6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4305968F" w14:textId="4D401210" w:rsidR="00EF1EC6" w:rsidRDefault="00EF1EC6" w:rsidP="00EF1EC6">
      <w:pPr>
        <w:pStyle w:val="Standard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3614">
        <w:rPr>
          <w:rFonts w:ascii="Times New Roman" w:hAnsi="Times New Roman" w:cs="Times New Roman"/>
          <w:sz w:val="24"/>
          <w:szCs w:val="24"/>
        </w:rPr>
        <w:t>13.07</w:t>
      </w:r>
      <w:r w:rsidR="00FC021C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43614">
        <w:rPr>
          <w:rFonts w:ascii="Times New Roman" w:hAnsi="Times New Roman" w:cs="Times New Roman"/>
          <w:sz w:val="24"/>
          <w:szCs w:val="24"/>
        </w:rPr>
        <w:t>110</w:t>
      </w:r>
    </w:p>
    <w:p w14:paraId="486DB17C" w14:textId="77777777" w:rsidR="00EF1EC6" w:rsidRPr="00335003" w:rsidRDefault="00EF1EC6" w:rsidP="00EF1EC6">
      <w:pPr>
        <w:rPr>
          <w:bCs/>
        </w:rPr>
      </w:pPr>
    </w:p>
    <w:p w14:paraId="333EAB1A" w14:textId="136CBD30" w:rsidR="00EF1EC6" w:rsidRPr="005462EB" w:rsidRDefault="00EF1EC6" w:rsidP="004E1370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EB">
        <w:rPr>
          <w:rFonts w:ascii="Times New Roman" w:hAnsi="Times New Roman" w:cs="Times New Roman"/>
          <w:b/>
          <w:sz w:val="24"/>
          <w:szCs w:val="24"/>
        </w:rPr>
        <w:t>Проверочный лист (список контрольных вопросов),</w:t>
      </w:r>
    </w:p>
    <w:p w14:paraId="0636E21C" w14:textId="77777777" w:rsidR="00EF1EC6" w:rsidRPr="005462EB" w:rsidRDefault="00EF1EC6" w:rsidP="004E1370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EB">
        <w:rPr>
          <w:rFonts w:ascii="Times New Roman" w:hAnsi="Times New Roman" w:cs="Times New Roman"/>
          <w:b/>
          <w:sz w:val="24"/>
          <w:szCs w:val="24"/>
        </w:rPr>
        <w:t xml:space="preserve">используемый при проведении плановых проверок в рамках осуществления муниципального земельного контроля </w:t>
      </w:r>
      <w:r w:rsidR="005462EB" w:rsidRPr="005462E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546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2EB" w:rsidRPr="005462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ильмезского городского поселения Кильмезского района Кировской области</w:t>
      </w:r>
    </w:p>
    <w:p w14:paraId="028D019A" w14:textId="77777777" w:rsidR="00EF1EC6" w:rsidRDefault="00EF1EC6" w:rsidP="004E137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7683119C" w14:textId="77777777" w:rsidR="005B399B" w:rsidRPr="00135343" w:rsidRDefault="005B399B" w:rsidP="004E1370">
      <w:pPr>
        <w:pStyle w:val="s1"/>
        <w:shd w:val="clear" w:color="auto" w:fill="FFFFFF"/>
        <w:spacing w:before="0" w:beforeAutospacing="0" w:after="0" w:afterAutospacing="0"/>
        <w:jc w:val="both"/>
      </w:pPr>
      <w:r w:rsidRPr="005B399B">
        <w:t>1</w:t>
      </w:r>
      <w:r w:rsidRPr="00135343">
        <w:t>. В</w:t>
      </w:r>
      <w:r w:rsidR="00AF1825" w:rsidRPr="00135343">
        <w:t>ид контрольного (надзорного) мероприятия</w:t>
      </w:r>
      <w:r w:rsidRPr="00135343">
        <w:t xml:space="preserve"> </w:t>
      </w:r>
    </w:p>
    <w:p w14:paraId="1D47955F" w14:textId="77777777" w:rsidR="00AF1825" w:rsidRPr="00135343" w:rsidRDefault="005B399B" w:rsidP="004E1370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5E3A261E" w14:textId="77777777" w:rsidR="005B399B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2. Д</w:t>
      </w:r>
      <w:r w:rsidR="00AF1825" w:rsidRPr="00135343">
        <w:t>ата заполнения проверочного листа</w:t>
      </w:r>
    </w:p>
    <w:p w14:paraId="77D5271C" w14:textId="77777777" w:rsidR="005B399B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</w:t>
      </w:r>
      <w:r w:rsidR="00135343" w:rsidRPr="00135343">
        <w:t>;</w:t>
      </w:r>
    </w:p>
    <w:p w14:paraId="474A51AF" w14:textId="77777777" w:rsidR="00135343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3. О</w:t>
      </w:r>
      <w:r w:rsidR="00AF1825" w:rsidRPr="00135343">
        <w:t>бъект государственного контроля (надзора), муниципального контроля, в отношении которого проводится контрольное (надзорное) мероприятие</w:t>
      </w:r>
    </w:p>
    <w:p w14:paraId="092C91CD" w14:textId="77777777" w:rsidR="00135343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0DE2162E" w14:textId="77777777" w:rsidR="00AF1825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4. Ф</w:t>
      </w:r>
      <w:r w:rsidR="00AF1825" w:rsidRPr="00135343">
        <w:t xml:space="preserve">амилия, имя и отчество (при наличии) гражданина или индивидуального предпринимателя, </w:t>
      </w:r>
      <w:r w:rsidRPr="00135343">
        <w:t>ИНН</w:t>
      </w:r>
      <w:r w:rsidR="00AF1825" w:rsidRPr="00135343">
        <w:t xml:space="preserve"> и (или) основной государственный регистрационный номер </w:t>
      </w:r>
      <w:r w:rsidRPr="00135343">
        <w:t>ИП</w:t>
      </w:r>
      <w:r w:rsidR="00AF1825" w:rsidRPr="00135343">
        <w:t xml:space="preserve">, адрес регистрации гражданина или </w:t>
      </w:r>
      <w:r w:rsidRPr="00135343">
        <w:t>ИП;</w:t>
      </w:r>
      <w:r w:rsidR="00AF1825" w:rsidRPr="00135343">
        <w:t xml:space="preserve"> наименование юридического лица, его </w:t>
      </w:r>
      <w:r w:rsidRPr="00135343">
        <w:t>ИНН</w:t>
      </w:r>
      <w:r w:rsidR="00AF1825" w:rsidRPr="00135343">
        <w:t xml:space="preserve">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</w:p>
    <w:p w14:paraId="357998BC" w14:textId="77777777" w:rsidR="00135343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14E53CB7" w14:textId="77777777" w:rsidR="00135343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5. М</w:t>
      </w:r>
      <w:r w:rsidR="00AF1825" w:rsidRPr="00135343">
        <w:t>есто (места) проведения контрольного (надзорного) мероприятия</w:t>
      </w:r>
    </w:p>
    <w:p w14:paraId="3956F8D8" w14:textId="77777777" w:rsidR="00135343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5895516E" w14:textId="77777777" w:rsidR="00135343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6. Р</w:t>
      </w:r>
      <w:r w:rsidR="00AF1825" w:rsidRPr="00135343">
        <w:t>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</w:p>
    <w:p w14:paraId="7361D66E" w14:textId="77777777" w:rsidR="00135343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0B6C2244" w14:textId="77777777" w:rsidR="00AF1825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7. У</w:t>
      </w:r>
      <w:r w:rsidR="00AF1825" w:rsidRPr="00135343">
        <w:t>четный номер контрольного (надзорного) мероприятия</w:t>
      </w:r>
      <w:r w:rsidRPr="00135343">
        <w:t xml:space="preserve"> __________________________</w:t>
      </w:r>
      <w:r w:rsidR="00AF1825" w:rsidRPr="00135343">
        <w:t>;</w:t>
      </w:r>
    </w:p>
    <w:p w14:paraId="4E6B382F" w14:textId="77777777" w:rsidR="00AF1825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8. Д</w:t>
      </w:r>
      <w:r w:rsidR="00AF1825" w:rsidRPr="00135343">
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025746BC" w14:textId="03E0E292" w:rsidR="00EF1EC6" w:rsidRPr="00135343" w:rsidRDefault="0091743A" w:rsidP="00135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343">
        <w:rPr>
          <w:rFonts w:ascii="Times New Roman" w:hAnsi="Times New Roman" w:cs="Times New Roman"/>
          <w:sz w:val="24"/>
          <w:szCs w:val="24"/>
        </w:rPr>
        <w:t xml:space="preserve"> </w:t>
      </w:r>
      <w:r w:rsidR="00135343" w:rsidRPr="00135343">
        <w:rPr>
          <w:rFonts w:ascii="Times New Roman" w:hAnsi="Times New Roman" w:cs="Times New Roman"/>
          <w:sz w:val="24"/>
          <w:szCs w:val="24"/>
        </w:rPr>
        <w:t>9</w:t>
      </w:r>
      <w:r w:rsidRPr="00135343">
        <w:rPr>
          <w:rFonts w:ascii="Times New Roman" w:hAnsi="Times New Roman" w:cs="Times New Roman"/>
          <w:sz w:val="24"/>
          <w:szCs w:val="24"/>
        </w:rPr>
        <w:t>.</w:t>
      </w:r>
      <w:r w:rsidR="002545F5" w:rsidRPr="00135343">
        <w:rPr>
          <w:rFonts w:ascii="Times New Roman" w:hAnsi="Times New Roman" w:cs="Times New Roman"/>
          <w:sz w:val="24"/>
          <w:szCs w:val="24"/>
        </w:rPr>
        <w:t xml:space="preserve"> </w:t>
      </w:r>
      <w:r w:rsidRPr="00135343">
        <w:rPr>
          <w:rFonts w:ascii="Times New Roman" w:hAnsi="Times New Roman" w:cs="Times New Roman"/>
          <w:sz w:val="24"/>
          <w:szCs w:val="24"/>
        </w:rPr>
        <w:t>Перечень вопросов,</w:t>
      </w:r>
      <w:r w:rsidR="00EF1EC6" w:rsidRPr="00135343">
        <w:rPr>
          <w:rFonts w:ascii="Times New Roman" w:hAnsi="Times New Roman" w:cs="Times New Roman"/>
          <w:sz w:val="24"/>
          <w:szCs w:val="24"/>
        </w:rPr>
        <w:t xml:space="preserve">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69413DBC" w14:textId="77777777" w:rsidR="00EF1EC6" w:rsidRPr="002F2E72" w:rsidRDefault="00EF1EC6" w:rsidP="00EF1EC6">
      <w:pPr>
        <w:pStyle w:val="11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3118"/>
        <w:gridCol w:w="851"/>
        <w:gridCol w:w="709"/>
        <w:gridCol w:w="1559"/>
      </w:tblGrid>
      <w:tr w:rsidR="00EF1EC6" w:rsidRPr="002F2E72" w14:paraId="558A9D94" w14:textId="77777777" w:rsidTr="00136975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6EA5249" w14:textId="77777777" w:rsidR="00EF1EC6" w:rsidRPr="002F2E72" w:rsidRDefault="00EF1EC6" w:rsidP="0013697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F2E72">
              <w:rPr>
                <w:rFonts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635DBC" w14:textId="77777777" w:rsidR="00EF1EC6" w:rsidRPr="002F2E72" w:rsidRDefault="00EF1EC6" w:rsidP="0013697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F2E72">
              <w:rPr>
                <w:rFonts w:cs="Times New Roman"/>
                <w:color w:val="000000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D0FDD60" w14:textId="77777777" w:rsidR="00EF1EC6" w:rsidRPr="002F2E72" w:rsidRDefault="00EF1EC6" w:rsidP="00136975">
            <w:pPr>
              <w:pStyle w:val="a4"/>
              <w:jc w:val="center"/>
              <w:rPr>
                <w:rStyle w:val="pt-a0-000229"/>
              </w:rPr>
            </w:pPr>
            <w:r w:rsidRPr="002F2E72">
              <w:rPr>
                <w:rFonts w:cs="Times New Roman"/>
                <w:color w:val="000000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AC6AD1" w14:textId="77777777" w:rsidR="00EF1EC6" w:rsidRPr="002F2E72" w:rsidRDefault="00EF1EC6" w:rsidP="0013697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72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EF1EC6" w:rsidRPr="002F2E72" w14:paraId="08FC6CFD" w14:textId="77777777" w:rsidTr="00136975">
        <w:trPr>
          <w:trHeight w:val="65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CC25CF" w14:textId="77777777" w:rsidR="00EF1EC6" w:rsidRPr="002F2E72" w:rsidRDefault="00EF1EC6" w:rsidP="0013697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FD35761" w14:textId="77777777" w:rsidR="00EF1EC6" w:rsidRPr="002F2E72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9CC14A1" w14:textId="77777777" w:rsidR="00EF1EC6" w:rsidRPr="002F2E72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5405003" w14:textId="77777777" w:rsidR="00EF1EC6" w:rsidRPr="002F2E72" w:rsidRDefault="00EF1EC6" w:rsidP="00136975">
            <w:pPr>
              <w:pStyle w:val="11"/>
              <w:jc w:val="center"/>
              <w:rPr>
                <w:rStyle w:val="pt-a0-000229"/>
                <w:rFonts w:ascii="Times New Roman" w:hAnsi="Times New Roman"/>
              </w:rPr>
            </w:pPr>
            <w:r w:rsidRPr="002F2E72">
              <w:rPr>
                <w:rStyle w:val="pt-a0-000229"/>
                <w:rFonts w:ascii="Times New Roman" w:hAnsi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F4A4FBE" w14:textId="77777777" w:rsidR="00EF1EC6" w:rsidRPr="002F2E72" w:rsidRDefault="00EF1EC6" w:rsidP="00136975">
            <w:pPr>
              <w:pStyle w:val="11"/>
              <w:jc w:val="center"/>
              <w:rPr>
                <w:rStyle w:val="pt-a0-000229"/>
                <w:rFonts w:ascii="Times New Roman" w:hAnsi="Times New Roman"/>
              </w:rPr>
            </w:pPr>
            <w:r w:rsidRPr="002F2E72">
              <w:rPr>
                <w:rStyle w:val="pt-a0-000229"/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0E1FEE5" w14:textId="77777777" w:rsidR="00EF1EC6" w:rsidRPr="002F2E72" w:rsidRDefault="00EF1EC6" w:rsidP="00136975">
            <w:pPr>
              <w:pStyle w:val="11"/>
              <w:jc w:val="center"/>
              <w:rPr>
                <w:rStyle w:val="pt-a0-000229"/>
                <w:rFonts w:ascii="Times New Roman" w:hAnsi="Times New Roman"/>
              </w:rPr>
            </w:pPr>
            <w:r w:rsidRPr="002F2E72">
              <w:rPr>
                <w:rStyle w:val="pt-a0-000229"/>
                <w:rFonts w:ascii="Times New Roman" w:hAnsi="Times New Roman"/>
              </w:rPr>
              <w:t>Не распространяется требование</w:t>
            </w:r>
          </w:p>
        </w:tc>
      </w:tr>
      <w:tr w:rsidR="00EF1EC6" w:rsidRPr="0091743A" w14:paraId="419DD01C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6EDD890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D99DE0E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sz w:val="20"/>
              </w:rPr>
              <w:t xml:space="preserve">Имеются ли у проверяемого лица предусмотренные законодательством Российской Федерации права на используемый земельный </w:t>
            </w:r>
            <w:r w:rsidRPr="0091743A">
              <w:rPr>
                <w:rFonts w:cs="Times New Roman"/>
                <w:sz w:val="20"/>
              </w:rPr>
              <w:lastRenderedPageBreak/>
              <w:t>участок в фактически занимаемых размерах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2E8C5CF" w14:textId="77777777" w:rsidR="00EF1EC6" w:rsidRPr="0091743A" w:rsidRDefault="00EF1EC6" w:rsidP="00136975">
            <w:pPr>
              <w:pStyle w:val="a4"/>
              <w:jc w:val="center"/>
              <w:rPr>
                <w:rFonts w:cs="Times New Roman"/>
                <w:color w:val="000000"/>
                <w:sz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lastRenderedPageBreak/>
              <w:t xml:space="preserve">статьи 25, 26, 39.33 </w:t>
            </w:r>
            <w:hyperlink r:id="rId7" w:history="1">
              <w:r w:rsidRPr="0091743A">
                <w:rPr>
                  <w:rStyle w:val="a5"/>
                  <w:rFonts w:cs="Times New Roman"/>
                  <w:b w:val="0"/>
                  <w:bCs w:val="0"/>
                  <w:color w:val="000000"/>
                  <w:sz w:val="20"/>
                </w:rPr>
                <w:t>Земельного кодекса Российской Федерации от 25 октября 2001 г. № 136-ФЗ</w:t>
              </w:r>
            </w:hyperlink>
            <w:r w:rsidRPr="0091743A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91743A">
              <w:rPr>
                <w:rFonts w:cs="Times New Roman"/>
                <w:color w:val="000000"/>
                <w:sz w:val="20"/>
              </w:rPr>
              <w:t xml:space="preserve">(далее – ЗК РФ); пункт 1 статьи </w:t>
            </w:r>
            <w:r w:rsidRPr="0091743A">
              <w:rPr>
                <w:rFonts w:cs="Times New Roman"/>
                <w:color w:val="000000"/>
                <w:sz w:val="20"/>
              </w:rPr>
              <w:lastRenderedPageBreak/>
              <w:t>209, пункты 2 и 3 статьи 264 ГК РФ</w:t>
            </w:r>
          </w:p>
          <w:p w14:paraId="06F96075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F61C35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A4DD7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AD1119E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57DAD0F5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45A9CC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18FD8F8" w14:textId="77777777" w:rsidR="00EF1EC6" w:rsidRPr="0091743A" w:rsidRDefault="00EF1EC6" w:rsidP="00136975">
            <w:pPr>
              <w:jc w:val="center"/>
            </w:pPr>
            <w:r w:rsidRPr="0091743A">
              <w:rPr>
                <w:color w:val="000000"/>
              </w:rPr>
              <w:t>Производилась ли в отношении земельного участка, фактически используемого проверяемым лицом, самовольная уступка права пользования землей, самовольный обмен земельным участком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6835E1C" w14:textId="77777777" w:rsidR="00EF1EC6" w:rsidRPr="0091743A" w:rsidRDefault="00EF1EC6" w:rsidP="00136975">
            <w:pPr>
              <w:pStyle w:val="a4"/>
              <w:jc w:val="center"/>
              <w:rPr>
                <w:rFonts w:cs="Times New Roman"/>
                <w:sz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пункт 1 статьи 209, и пункты 2 и 3 статьи 264 Г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8BE44F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668AE0B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8E9AE92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6AE7B4C8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08F3082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044951D" w14:textId="77777777" w:rsidR="00EF1EC6" w:rsidRPr="0091743A" w:rsidRDefault="00EF1EC6" w:rsidP="00136975">
            <w:pPr>
              <w:jc w:val="center"/>
            </w:pPr>
            <w:r w:rsidRPr="0091743A">
              <w:rPr>
                <w:color w:val="000000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219419E" w14:textId="77777777" w:rsidR="00EF1EC6" w:rsidRPr="0091743A" w:rsidRDefault="00EF1EC6" w:rsidP="00136975">
            <w:pPr>
              <w:pStyle w:val="a4"/>
              <w:jc w:val="center"/>
              <w:rPr>
                <w:rFonts w:cs="Times New Roman"/>
                <w:sz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пункт 2 статьи 7 и абзац второй статьи 42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DF725B4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D6E174F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811AA2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6A976FE5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60F4721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3289B2D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color w:val="000000"/>
              </w:rPr>
              <w:t xml:space="preserve">Сохранены ли межевые, </w:t>
            </w:r>
          </w:p>
          <w:p w14:paraId="67D5CD2F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color w:val="000000"/>
              </w:rPr>
              <w:t xml:space="preserve">геодезические и другие специальные знаки, установленные на земельных </w:t>
            </w:r>
          </w:p>
          <w:p w14:paraId="102D7AFD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color w:val="000000"/>
              </w:rPr>
              <w:t xml:space="preserve">участках в соответствии с </w:t>
            </w:r>
          </w:p>
          <w:p w14:paraId="3BD3F980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color w:val="000000"/>
              </w:rPr>
              <w:t>законодательством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E17892D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rStyle w:val="pt-a0-000229"/>
                <w:sz w:val="20"/>
                <w:szCs w:val="20"/>
              </w:rPr>
              <w:t>абзац третий статьи 42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7F66FD7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42D8BE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25D266A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257F5FA2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EAC97A8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E42DE59" w14:textId="77777777" w:rsidR="00EF1EC6" w:rsidRPr="0091743A" w:rsidRDefault="00EF1EC6" w:rsidP="00136975">
            <w:pPr>
              <w:pStyle w:val="pt-a-000228"/>
              <w:spacing w:before="0" w:beforeAutospacing="0" w:after="0" w:afterAutospacing="0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Style w:val="pt-a0-000229"/>
                <w:sz w:val="20"/>
                <w:szCs w:val="20"/>
              </w:rPr>
              <w:t>Допускалось ли проверяемым лицом самовольное снятие или перемещение плодородного слоя почвы, уничтожение плодородного слоя почвы или порча земель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658DFC2" w14:textId="77777777" w:rsidR="00EF1EC6" w:rsidRPr="0091743A" w:rsidRDefault="00EF1EC6" w:rsidP="00136975">
            <w:pPr>
              <w:pStyle w:val="pt-a-000228"/>
              <w:spacing w:before="0" w:beforeAutospacing="0" w:after="0" w:afterAutospacing="0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Style w:val="pt-a0-000229"/>
                <w:sz w:val="20"/>
                <w:szCs w:val="20"/>
              </w:rPr>
              <w:t>абзац второй, четвертый и восьмой статьи 42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A8D171A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1BC2394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9ADA42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4DEC8D45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284A02C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501750D" w14:textId="77777777" w:rsidR="00EF1EC6" w:rsidRPr="0091743A" w:rsidRDefault="00EF1EC6" w:rsidP="00136975">
            <w:pPr>
              <w:ind w:firstLine="34"/>
              <w:jc w:val="center"/>
              <w:rPr>
                <w:rStyle w:val="blk"/>
                <w:sz w:val="20"/>
                <w:szCs w:val="20"/>
              </w:rPr>
            </w:pPr>
            <w:r w:rsidRPr="0091743A">
              <w:rPr>
                <w:rStyle w:val="pt-a0-000229"/>
                <w:sz w:val="20"/>
                <w:szCs w:val="20"/>
              </w:rPr>
              <w:t>Допускалось ли проверяемым лицом невыполнение, несвоевременное выполнение обязанностей по рекультивации земель, невыполнение установленных требований и обязательных мероприятий по улучшению земель и охране почв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3F44EFD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пункты 2, 5 и 6 статьи 13, абзацы второй, четвертый и восьмой статьи 42, статья 39.35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E86FC87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B929EDC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2E53344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02DA1C29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6F47A8B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Style w:val="pt-a0-000229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C0DDE3E" w14:textId="77777777" w:rsidR="00EF1EC6" w:rsidRPr="0091743A" w:rsidRDefault="00EF1EC6" w:rsidP="00136975">
            <w:pPr>
              <w:jc w:val="center"/>
              <w:rPr>
                <w:rStyle w:val="blk"/>
                <w:sz w:val="20"/>
                <w:szCs w:val="20"/>
              </w:rPr>
            </w:pPr>
            <w:r w:rsidRPr="0091743A">
              <w:t>Своевременно ли производятся проверяемым лицом платежи за землю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B13CFC1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абзац шестой статья 42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2161A3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4F8C0F7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60FAFDA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76FBD5" w14:textId="77777777" w:rsidR="00EC1163" w:rsidRDefault="00EC1163" w:rsidP="00EF1EC6">
      <w:pPr>
        <w:tabs>
          <w:tab w:val="left" w:pos="0"/>
        </w:tabs>
        <w:rPr>
          <w:i/>
          <w:color w:val="000000"/>
        </w:rPr>
      </w:pPr>
    </w:p>
    <w:p w14:paraId="63A7D0ED" w14:textId="77777777" w:rsidR="001D4149" w:rsidRDefault="001D4149" w:rsidP="00EF1EC6">
      <w:pPr>
        <w:tabs>
          <w:tab w:val="left" w:pos="0"/>
        </w:tabs>
        <w:rPr>
          <w:i/>
          <w:color w:val="000000"/>
        </w:rPr>
      </w:pPr>
    </w:p>
    <w:p w14:paraId="38070DEC" w14:textId="77777777" w:rsidR="00EF1EC6" w:rsidRPr="00EC1163" w:rsidRDefault="00B42E6A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</w:t>
      </w:r>
      <w:r w:rsidR="00EF1EC6" w:rsidRPr="00EC1163">
        <w:rPr>
          <w:i/>
          <w:color w:val="000000"/>
          <w:sz w:val="24"/>
          <w:szCs w:val="24"/>
        </w:rPr>
        <w:t xml:space="preserve">   _______                              __________</w:t>
      </w:r>
    </w:p>
    <w:p w14:paraId="01ADEEA1" w14:textId="77777777" w:rsidR="00B42E6A" w:rsidRDefault="00EF1EC6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 w:rsidRPr="00EC1163">
        <w:rPr>
          <w:i/>
          <w:color w:val="000000"/>
          <w:sz w:val="24"/>
          <w:szCs w:val="24"/>
        </w:rPr>
        <w:t xml:space="preserve">(должность и ФИО должностного лица, проводящего плановую </w:t>
      </w:r>
      <w:proofErr w:type="gramStart"/>
      <w:r w:rsidRPr="00EC1163">
        <w:rPr>
          <w:i/>
          <w:color w:val="000000"/>
          <w:sz w:val="24"/>
          <w:szCs w:val="24"/>
        </w:rPr>
        <w:t>проверку,  заполнившего</w:t>
      </w:r>
      <w:proofErr w:type="gramEnd"/>
      <w:r w:rsidRPr="00EC1163">
        <w:rPr>
          <w:i/>
          <w:color w:val="000000"/>
          <w:sz w:val="24"/>
          <w:szCs w:val="24"/>
        </w:rPr>
        <w:t xml:space="preserve"> проверочный лист)</w:t>
      </w:r>
    </w:p>
    <w:p w14:paraId="08A84C71" w14:textId="77777777" w:rsidR="00EF1EC6" w:rsidRPr="00EC1163" w:rsidRDefault="00EF1EC6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 w:rsidRPr="00EC1163">
        <w:rPr>
          <w:i/>
          <w:color w:val="000000"/>
          <w:sz w:val="24"/>
          <w:szCs w:val="24"/>
        </w:rPr>
        <w:t xml:space="preserve">                                                               (</w:t>
      </w:r>
      <w:proofErr w:type="gramStart"/>
      <w:r w:rsidRPr="00EC1163">
        <w:rPr>
          <w:i/>
          <w:color w:val="000000"/>
          <w:sz w:val="24"/>
          <w:szCs w:val="24"/>
        </w:rPr>
        <w:t xml:space="preserve">подпись)   </w:t>
      </w:r>
      <w:proofErr w:type="gramEnd"/>
      <w:r w:rsidRPr="00EC1163">
        <w:rPr>
          <w:i/>
          <w:color w:val="000000"/>
          <w:sz w:val="24"/>
          <w:szCs w:val="24"/>
        </w:rPr>
        <w:t xml:space="preserve">                                 (дата)</w:t>
      </w:r>
    </w:p>
    <w:p w14:paraId="3B893623" w14:textId="77777777" w:rsidR="000742E3" w:rsidRDefault="000742E3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19EEB832" w14:textId="77777777" w:rsidR="000742E3" w:rsidRDefault="000742E3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761D1866" w14:textId="77777777" w:rsidR="00EF1EC6" w:rsidRPr="00EC1163" w:rsidRDefault="001D4149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</w:t>
      </w:r>
      <w:r w:rsidR="00EF1EC6" w:rsidRPr="00EC1163">
        <w:rPr>
          <w:i/>
          <w:color w:val="000000"/>
          <w:sz w:val="24"/>
          <w:szCs w:val="24"/>
        </w:rPr>
        <w:t xml:space="preserve"> _______                              __________</w:t>
      </w:r>
    </w:p>
    <w:p w14:paraId="553DF0C6" w14:textId="77777777" w:rsidR="00EF1EC6" w:rsidRPr="00EC1163" w:rsidRDefault="00EF1EC6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 w:rsidRPr="00EC1163">
        <w:rPr>
          <w:i/>
          <w:color w:val="000000"/>
          <w:sz w:val="24"/>
          <w:szCs w:val="24"/>
        </w:rPr>
        <w:t>(должность и ФИО должностного лица юридического лица при заполнении проверочного листа)</w:t>
      </w:r>
    </w:p>
    <w:p w14:paraId="444AAF2D" w14:textId="77777777" w:rsidR="00EF1EC6" w:rsidRPr="00EC1163" w:rsidRDefault="001D4149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</w:t>
      </w:r>
      <w:r w:rsidR="00EF1EC6" w:rsidRPr="00EC1163">
        <w:rPr>
          <w:i/>
          <w:color w:val="000000"/>
          <w:sz w:val="24"/>
          <w:szCs w:val="24"/>
        </w:rPr>
        <w:t>(</w:t>
      </w:r>
      <w:proofErr w:type="gramStart"/>
      <w:r w:rsidR="00EF1EC6" w:rsidRPr="00EC1163">
        <w:rPr>
          <w:i/>
          <w:color w:val="000000"/>
          <w:sz w:val="24"/>
          <w:szCs w:val="24"/>
        </w:rPr>
        <w:t xml:space="preserve">подпись)   </w:t>
      </w:r>
      <w:proofErr w:type="gramEnd"/>
      <w:r w:rsidR="00EF1EC6" w:rsidRPr="00EC1163">
        <w:rPr>
          <w:i/>
          <w:color w:val="000000"/>
          <w:sz w:val="24"/>
          <w:szCs w:val="24"/>
        </w:rPr>
        <w:t xml:space="preserve">                              (дата)</w:t>
      </w:r>
    </w:p>
    <w:p w14:paraId="002F23A0" w14:textId="7AD27814" w:rsidR="00EF1EC6" w:rsidRDefault="00EF1EC6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 w:rsidRPr="00EC1163">
        <w:rPr>
          <w:i/>
          <w:color w:val="000000"/>
          <w:sz w:val="24"/>
          <w:szCs w:val="24"/>
        </w:rPr>
        <w:t>ФИО индивидуального предпринимателя присутствовавшего</w:t>
      </w:r>
    </w:p>
    <w:p w14:paraId="775580FD" w14:textId="26424F24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58E2DAD7" w14:textId="11F23DE1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153C9710" w14:textId="507C0EBD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424E3EE7" w14:textId="4ED00061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1CAB68A0" w14:textId="76D97E5D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10D1B77D" w14:textId="5878FA12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0EBB4DBA" w14:textId="0D863E1D" w:rsidR="0064223D" w:rsidRDefault="0064223D" w:rsidP="0064223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42A1A3F3" w14:textId="77777777" w:rsidR="0064223D" w:rsidRDefault="0064223D" w:rsidP="0064223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E1B70C7" w14:textId="77777777" w:rsidR="0064223D" w:rsidRDefault="0064223D" w:rsidP="0064223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0DC2516C" w14:textId="55276D39" w:rsidR="0064223D" w:rsidRDefault="0064223D" w:rsidP="0064223D">
      <w:pPr>
        <w:pStyle w:val="Standard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3614">
        <w:rPr>
          <w:rFonts w:ascii="Times New Roman" w:hAnsi="Times New Roman" w:cs="Times New Roman"/>
          <w:sz w:val="24"/>
          <w:szCs w:val="24"/>
        </w:rPr>
        <w:t>13.07</w:t>
      </w:r>
      <w:r>
        <w:rPr>
          <w:rFonts w:ascii="Times New Roman" w:hAnsi="Times New Roman" w:cs="Times New Roman"/>
          <w:sz w:val="24"/>
          <w:szCs w:val="24"/>
        </w:rPr>
        <w:t>.2023 года №</w:t>
      </w:r>
      <w:r w:rsidR="00143614">
        <w:rPr>
          <w:rFonts w:ascii="Times New Roman" w:hAnsi="Times New Roman" w:cs="Times New Roman"/>
          <w:sz w:val="24"/>
          <w:szCs w:val="24"/>
        </w:rPr>
        <w:t>110</w:t>
      </w:r>
    </w:p>
    <w:p w14:paraId="58228507" w14:textId="77777777" w:rsidR="0064223D" w:rsidRDefault="0064223D" w:rsidP="0064223D">
      <w:pPr>
        <w:pStyle w:val="Standard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1E5F34" w14:textId="72BA4884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6F7CD734" w14:textId="77777777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4DB56940" w14:textId="77777777" w:rsidR="0064223D" w:rsidRPr="00CD2B1A" w:rsidRDefault="0064223D" w:rsidP="0064223D">
      <w:pPr>
        <w:jc w:val="center"/>
        <w:rPr>
          <w:rFonts w:eastAsia="Times New Roman"/>
          <w:b/>
          <w:sz w:val="24"/>
          <w:szCs w:val="24"/>
        </w:rPr>
      </w:pPr>
      <w:r w:rsidRPr="00CD2B1A">
        <w:rPr>
          <w:rFonts w:eastAsia="Times New Roman"/>
          <w:b/>
          <w:sz w:val="24"/>
          <w:szCs w:val="24"/>
        </w:rPr>
        <w:t>ФОРМА</w:t>
      </w:r>
    </w:p>
    <w:p w14:paraId="4393A560" w14:textId="7F3EBAE4" w:rsidR="0064223D" w:rsidRDefault="0064223D" w:rsidP="0064223D">
      <w:pPr>
        <w:ind w:firstLine="689"/>
        <w:jc w:val="center"/>
        <w:rPr>
          <w:rFonts w:eastAsia="Times New Roman"/>
          <w:b/>
          <w:sz w:val="24"/>
          <w:szCs w:val="24"/>
        </w:rPr>
      </w:pPr>
      <w:r w:rsidRPr="00CD2B1A">
        <w:rPr>
          <w:rFonts w:eastAsia="Times New Roman"/>
          <w:b/>
          <w:sz w:val="24"/>
          <w:szCs w:val="24"/>
        </w:rPr>
        <w:t xml:space="preserve">проверочного листа (списка контрольных вопросов), применяемого при осуществлении муниципального </w:t>
      </w:r>
      <w:r>
        <w:rPr>
          <w:rFonts w:eastAsia="Times New Roman"/>
          <w:b/>
          <w:sz w:val="24"/>
          <w:szCs w:val="24"/>
        </w:rPr>
        <w:t xml:space="preserve">жилищного </w:t>
      </w:r>
      <w:r w:rsidRPr="00CD2B1A">
        <w:rPr>
          <w:rFonts w:eastAsia="Times New Roman"/>
          <w:b/>
          <w:sz w:val="24"/>
          <w:szCs w:val="24"/>
        </w:rPr>
        <w:t xml:space="preserve">контроля на территории </w:t>
      </w:r>
      <w:r>
        <w:rPr>
          <w:rFonts w:eastAsia="Times New Roman"/>
          <w:b/>
          <w:sz w:val="24"/>
          <w:szCs w:val="24"/>
        </w:rPr>
        <w:t>Кильмезского городского поселения Кильмезского района Кировской области</w:t>
      </w:r>
      <w:r w:rsidRPr="00CD2B1A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CD2B1A">
        <w:rPr>
          <w:rFonts w:eastAsia="Times New Roman"/>
          <w:b/>
          <w:sz w:val="24"/>
          <w:szCs w:val="24"/>
        </w:rPr>
        <w:t>области</w:t>
      </w:r>
      <w:proofErr w:type="spellEnd"/>
    </w:p>
    <w:p w14:paraId="123C27A6" w14:textId="77777777" w:rsidR="0064223D" w:rsidRPr="00CD2B1A" w:rsidRDefault="0064223D" w:rsidP="0064223D">
      <w:pPr>
        <w:ind w:firstLine="689"/>
        <w:jc w:val="center"/>
        <w:rPr>
          <w:rFonts w:eastAsia="Times New Roman"/>
          <w:b/>
          <w:sz w:val="24"/>
          <w:szCs w:val="24"/>
        </w:rPr>
      </w:pPr>
    </w:p>
    <w:p w14:paraId="28C9C1A1" w14:textId="77777777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Наименование вида контроля: муниципальный жилищный контроль.</w:t>
      </w:r>
    </w:p>
    <w:p w14:paraId="5F160B6A" w14:textId="019EF7B1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Наименование органа муниципального контроля: Администрация Кильмезского городского поселения Кильмезского района Кировской области.</w:t>
      </w:r>
    </w:p>
    <w:p w14:paraId="6BC0B7BF" w14:textId="6495FC92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Проверочный лист утвержден постановлением администрации Кильмезского городского поселения Кильмезского района Кировской</w:t>
      </w:r>
      <w:r w:rsidRPr="002C237F">
        <w:rPr>
          <w:rFonts w:eastAsia="Times New Roman"/>
          <w:sz w:val="24"/>
          <w:szCs w:val="24"/>
        </w:rPr>
        <w:t xml:space="preserve"> области</w:t>
      </w:r>
      <w:r>
        <w:rPr>
          <w:rFonts w:eastAsia="Times New Roman"/>
          <w:sz w:val="24"/>
          <w:szCs w:val="24"/>
        </w:rPr>
        <w:t xml:space="preserve"> от ______________ № _______.</w:t>
      </w:r>
    </w:p>
    <w:p w14:paraId="5B561D36" w14:textId="77777777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Дата заполнения проверочного </w:t>
      </w:r>
      <w:proofErr w:type="gramStart"/>
      <w:r>
        <w:rPr>
          <w:rFonts w:eastAsia="Times New Roman"/>
          <w:sz w:val="24"/>
          <w:szCs w:val="24"/>
        </w:rPr>
        <w:t>листа:_</w:t>
      </w:r>
      <w:proofErr w:type="gramEnd"/>
      <w:r>
        <w:rPr>
          <w:rFonts w:eastAsia="Times New Roman"/>
          <w:sz w:val="24"/>
          <w:szCs w:val="24"/>
        </w:rPr>
        <w:t>____________________________________</w:t>
      </w:r>
    </w:p>
    <w:p w14:paraId="11AB8027" w14:textId="77777777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Pr="002C237F">
        <w:rPr>
          <w:rFonts w:eastAsia="Times New Roman"/>
          <w:sz w:val="24"/>
          <w:szCs w:val="24"/>
        </w:rPr>
        <w:t xml:space="preserve">Объект муниципального контроля, в отношении которого проводится контрольное (надзорное) </w:t>
      </w:r>
      <w:proofErr w:type="gramStart"/>
      <w:r w:rsidRPr="002C237F">
        <w:rPr>
          <w:rFonts w:eastAsia="Times New Roman"/>
          <w:sz w:val="24"/>
          <w:szCs w:val="24"/>
        </w:rPr>
        <w:t>мероприятие:</w:t>
      </w:r>
      <w:r>
        <w:rPr>
          <w:rFonts w:eastAsia="Times New Roman"/>
          <w:sz w:val="24"/>
          <w:szCs w:val="24"/>
        </w:rPr>
        <w:t>_</w:t>
      </w:r>
      <w:proofErr w:type="gramEnd"/>
      <w:r>
        <w:rPr>
          <w:rFonts w:eastAsia="Times New Roman"/>
          <w:sz w:val="24"/>
          <w:szCs w:val="24"/>
        </w:rPr>
        <w:t>______________________________________________________</w:t>
      </w:r>
    </w:p>
    <w:p w14:paraId="7B602258" w14:textId="77777777" w:rsidR="0064223D" w:rsidRDefault="0064223D" w:rsidP="0064223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3212836E" w14:textId="77777777" w:rsidR="0064223D" w:rsidRPr="00827EA3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Pr="00827EA3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eastAsia="Times New Roman"/>
          <w:sz w:val="24"/>
          <w:szCs w:val="24"/>
        </w:rPr>
        <w:t>:</w:t>
      </w:r>
    </w:p>
    <w:p w14:paraId="0B48D760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827EA3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>______________________</w:t>
      </w:r>
      <w:r w:rsidRPr="00827EA3">
        <w:rPr>
          <w:rFonts w:eastAsia="Times New Roman"/>
          <w:sz w:val="24"/>
          <w:szCs w:val="24"/>
        </w:rPr>
        <w:t xml:space="preserve">  __________________________________________________________________</w:t>
      </w:r>
      <w:r>
        <w:rPr>
          <w:rFonts w:eastAsia="Times New Roman"/>
          <w:sz w:val="24"/>
          <w:szCs w:val="24"/>
        </w:rPr>
        <w:t>___________</w:t>
      </w:r>
    </w:p>
    <w:p w14:paraId="047B2B23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Место (места) проведения контрольного (надзорного) мероприятия с заполнением проверочного листа_____________________________________________________________</w:t>
      </w:r>
    </w:p>
    <w:p w14:paraId="0432861B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Реквизиты решения контрольного органа о проведении контрольного (надзорного) мероприятия, подписанного уполномоченным лицом контрольного (надзорного) органа от _____________ № _________.</w:t>
      </w:r>
    </w:p>
    <w:p w14:paraId="214F699D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Учетный номер </w:t>
      </w:r>
      <w:r w:rsidRPr="00BD3C54">
        <w:rPr>
          <w:rFonts w:eastAsia="Times New Roman"/>
          <w:sz w:val="24"/>
          <w:szCs w:val="24"/>
        </w:rPr>
        <w:t>контрольного (надзорного) мероприятия</w:t>
      </w:r>
      <w:r>
        <w:rPr>
          <w:rFonts w:eastAsia="Times New Roman"/>
          <w:sz w:val="24"/>
          <w:szCs w:val="24"/>
        </w:rPr>
        <w:t>_____________________</w:t>
      </w:r>
    </w:p>
    <w:p w14:paraId="7E938186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 ______________________________</w:t>
      </w:r>
    </w:p>
    <w:p w14:paraId="7BDCFB8B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.</w:t>
      </w:r>
    </w:p>
    <w:p w14:paraId="67AB0C17" w14:textId="3F563F2D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p w14:paraId="6AC26ED2" w14:textId="40226773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</w:p>
    <w:p w14:paraId="02E7759B" w14:textId="04977216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</w:p>
    <w:p w14:paraId="41006101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</w:p>
    <w:tbl>
      <w:tblPr>
        <w:tblW w:w="95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553"/>
        <w:gridCol w:w="3258"/>
        <w:gridCol w:w="567"/>
        <w:gridCol w:w="567"/>
        <w:gridCol w:w="868"/>
        <w:gridCol w:w="1113"/>
      </w:tblGrid>
      <w:tr w:rsidR="0064223D" w:rsidRPr="00BE4A0E" w14:paraId="1770D27C" w14:textId="77777777" w:rsidTr="006F205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D4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CF0A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A6B2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E271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Ответы на вопросы</w:t>
            </w:r>
          </w:p>
        </w:tc>
      </w:tr>
      <w:tr w:rsidR="0064223D" w:rsidRPr="00BE4A0E" w14:paraId="17E61776" w14:textId="77777777" w:rsidTr="006F205F">
        <w:trPr>
          <w:cantSplit/>
          <w:trHeight w:val="113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2D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FD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2DA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091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1572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C7893" w14:textId="77777777" w:rsidR="0064223D" w:rsidRPr="00BE4A0E" w:rsidRDefault="0064223D" w:rsidP="006F205F">
            <w:pPr>
              <w:ind w:left="113" w:right="113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</w:t>
            </w:r>
            <w:r w:rsidRPr="00BE4A0E">
              <w:rPr>
                <w:rFonts w:eastAsia="Times New Roman"/>
                <w:sz w:val="23"/>
                <w:szCs w:val="23"/>
              </w:rPr>
              <w:t>епримени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52BC" w14:textId="14DADD7D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proofErr w:type="spellStart"/>
            <w:r w:rsidRPr="002175C6">
              <w:rPr>
                <w:rFonts w:eastAsia="Times New Roman"/>
                <w:sz w:val="23"/>
                <w:szCs w:val="23"/>
              </w:rPr>
              <w:t>Примеча</w:t>
            </w:r>
            <w:proofErr w:type="spellEnd"/>
          </w:p>
          <w:p w14:paraId="78D726A8" w14:textId="77777777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proofErr w:type="spellStart"/>
            <w:proofErr w:type="gramStart"/>
            <w:r w:rsidRPr="002175C6">
              <w:rPr>
                <w:rFonts w:eastAsia="Times New Roman"/>
                <w:sz w:val="23"/>
                <w:szCs w:val="23"/>
              </w:rPr>
              <w:t>ние</w:t>
            </w:r>
            <w:proofErr w:type="spellEnd"/>
            <w:r w:rsidRPr="002175C6">
              <w:rPr>
                <w:rFonts w:eastAsia="Times New Roman"/>
                <w:sz w:val="23"/>
                <w:szCs w:val="23"/>
              </w:rPr>
              <w:t xml:space="preserve">  (</w:t>
            </w:r>
            <w:proofErr w:type="spellStart"/>
            <w:proofErr w:type="gramEnd"/>
            <w:r w:rsidRPr="002175C6">
              <w:rPr>
                <w:rFonts w:eastAsia="Times New Roman"/>
                <w:sz w:val="23"/>
                <w:szCs w:val="23"/>
              </w:rPr>
              <w:t>заполня</w:t>
            </w:r>
            <w:proofErr w:type="spellEnd"/>
          </w:p>
          <w:p w14:paraId="36438B9C" w14:textId="77777777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proofErr w:type="spellStart"/>
            <w:r w:rsidRPr="002175C6">
              <w:rPr>
                <w:rFonts w:eastAsia="Times New Roman"/>
                <w:sz w:val="23"/>
                <w:szCs w:val="23"/>
              </w:rPr>
              <w:t>ется</w:t>
            </w:r>
            <w:proofErr w:type="spellEnd"/>
            <w:r w:rsidRPr="002175C6">
              <w:rPr>
                <w:rFonts w:eastAsia="Times New Roman"/>
                <w:sz w:val="23"/>
                <w:szCs w:val="23"/>
              </w:rPr>
              <w:t xml:space="preserve"> в случае </w:t>
            </w:r>
            <w:proofErr w:type="spellStart"/>
            <w:r w:rsidRPr="002175C6">
              <w:rPr>
                <w:rFonts w:eastAsia="Times New Roman"/>
                <w:sz w:val="23"/>
                <w:szCs w:val="23"/>
              </w:rPr>
              <w:t>заполне</w:t>
            </w:r>
            <w:proofErr w:type="spellEnd"/>
          </w:p>
          <w:p w14:paraId="5F1A8827" w14:textId="70F3063F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proofErr w:type="spellStart"/>
            <w:r w:rsidRPr="002175C6">
              <w:rPr>
                <w:rFonts w:eastAsia="Times New Roman"/>
                <w:sz w:val="23"/>
                <w:szCs w:val="23"/>
              </w:rPr>
              <w:t>ния</w:t>
            </w:r>
            <w:proofErr w:type="spellEnd"/>
            <w:r w:rsidRPr="002175C6">
              <w:rPr>
                <w:rFonts w:eastAsia="Times New Roman"/>
                <w:sz w:val="23"/>
                <w:szCs w:val="23"/>
              </w:rPr>
              <w:t xml:space="preserve"> графы "неприменимо")</w:t>
            </w:r>
          </w:p>
        </w:tc>
      </w:tr>
      <w:tr w:rsidR="0064223D" w:rsidRPr="00BE4A0E" w14:paraId="70748D76" w14:textId="77777777" w:rsidTr="006F205F">
        <w:trPr>
          <w:trHeight w:val="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D4C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229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A6D2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9DA8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07ED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FD65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CD8E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7</w:t>
            </w:r>
          </w:p>
        </w:tc>
      </w:tr>
      <w:tr w:rsidR="0064223D" w:rsidRPr="00BE4A0E" w14:paraId="70DE501A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CFA5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67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требования по содержанию фундаментов многоквартирного дома (далее – МКД)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148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 w:rsidRPr="00BE4A0E">
              <w:rPr>
                <w:rFonts w:eastAsia="Times New Roman"/>
                <w:sz w:val="23"/>
                <w:szCs w:val="23"/>
              </w:rPr>
              <w:br/>
              <w:t xml:space="preserve">№ 170, (далее - Правила и нормы); пункт 1 Минимального </w:t>
            </w:r>
            <w:r>
              <w:rPr>
                <w:rFonts w:eastAsia="Times New Roman"/>
                <w:sz w:val="23"/>
                <w:szCs w:val="23"/>
              </w:rPr>
              <w:t>П</w:t>
            </w:r>
            <w:r w:rsidRPr="00EC4D29">
              <w:rPr>
                <w:rFonts w:eastAsia="Times New Roman"/>
                <w:sz w:val="23"/>
                <w:szCs w:val="23"/>
              </w:rPr>
              <w:t>еречня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03.04.2013 № 290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(далее – Минимальный переч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BB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14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98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28E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6170DDF5" w14:textId="77777777" w:rsidTr="006F205F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F294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86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C46F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3.4.1 - 3.4.8, 4.1.15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0DC0B350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78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F4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4E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C7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1C6D4355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E2D6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0CA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требования по содержанию фасадо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AA6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4.2.3 - 4.2.3.17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799BD19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29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36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45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D5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1D006A14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6FA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C928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перекрытий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D02E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4.3.1 - 4.3.7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17696DF3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4, 6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2D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28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51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AD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7F857715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4A8C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A90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 xml:space="preserve">Соблюдаются ли обязательные требования по техническому </w:t>
            </w:r>
            <w:r w:rsidRPr="00BE4A0E">
              <w:rPr>
                <w:rFonts w:eastAsia="Times New Roman"/>
                <w:sz w:val="23"/>
                <w:szCs w:val="23"/>
              </w:rPr>
              <w:lastRenderedPageBreak/>
              <w:t>обслуживанию крыш и водоотводящих устройст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9A3C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lastRenderedPageBreak/>
              <w:t>Пункты 4.6.1.1 - 4.6.4.10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3375DE51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A03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EAE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BB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39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1A3AA14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3F2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35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8FCA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3.2.1 - 3.2.18, 4.8.1</w:t>
            </w:r>
            <w:r w:rsidRPr="00BE4A0E">
              <w:rPr>
                <w:rFonts w:eastAsia="Times New Roman"/>
                <w:sz w:val="23"/>
                <w:szCs w:val="23"/>
              </w:rPr>
              <w:t>- 4.8.15 Правил и норм;</w:t>
            </w:r>
          </w:p>
          <w:p w14:paraId="0B730EC7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C5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9A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56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B4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DD15EDF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98B6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09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системы отопления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0793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5.1.1 - 5.2.30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4AD454A3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17, 1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0E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3F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8F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E1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631839B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89B9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4996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си</w:t>
            </w:r>
            <w:r>
              <w:rPr>
                <w:rFonts w:eastAsia="Times New Roman"/>
                <w:sz w:val="23"/>
                <w:szCs w:val="23"/>
              </w:rPr>
              <w:t>стем водоснабжения и водоотведения</w:t>
            </w:r>
            <w:r w:rsidRPr="00BE4A0E">
              <w:rPr>
                <w:rFonts w:eastAsia="Times New Roman"/>
                <w:sz w:val="23"/>
                <w:szCs w:val="23"/>
              </w:rPr>
              <w:t xml:space="preserve">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EFE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5.3.1 – 5.3.15, 5.8.1 - 5.8.6 Правил и норм;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ункты 17, 18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56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CB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647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72C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1BA3213B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BC3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04F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внутридомового электрооборудования 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AC9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3.2.18, 5.6.1 - 5.6.2, 5.6.6, 5.6.12 Правил и норм;</w:t>
            </w:r>
          </w:p>
          <w:p w14:paraId="0B09B194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20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2D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5D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22C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3FE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4D910A6B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929F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D4D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6E2D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5.7.1-5.7.11 Правил и норм;</w:t>
            </w:r>
          </w:p>
          <w:p w14:paraId="463FB82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1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0C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33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DFA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2B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605267A9" w14:textId="77777777" w:rsidTr="006F205F">
        <w:trPr>
          <w:trHeight w:val="13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8469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C4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Имеется ли в наличии заключенный договор</w:t>
            </w:r>
            <w:r w:rsidRPr="00BE4A0E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со специализированной организацией на техническое обслуживание, ремонт </w:t>
            </w:r>
            <w:r w:rsidRPr="00BE4A0E">
              <w:rPr>
                <w:rFonts w:eastAsia="Times New Roman"/>
                <w:sz w:val="23"/>
                <w:szCs w:val="23"/>
              </w:rPr>
              <w:t>внутридомово</w:t>
            </w:r>
            <w:r>
              <w:rPr>
                <w:rFonts w:eastAsia="Times New Roman"/>
                <w:sz w:val="23"/>
                <w:szCs w:val="23"/>
              </w:rPr>
              <w:t xml:space="preserve">го газового оборудования </w:t>
            </w:r>
            <w:proofErr w:type="gramStart"/>
            <w:r w:rsidRPr="00BE4A0E">
              <w:rPr>
                <w:rFonts w:eastAsia="Times New Roman"/>
                <w:sz w:val="23"/>
                <w:szCs w:val="23"/>
              </w:rPr>
              <w:t>МКД</w:t>
            </w:r>
            <w:r>
              <w:rPr>
                <w:rFonts w:eastAsia="Times New Roman"/>
                <w:sz w:val="23"/>
                <w:szCs w:val="23"/>
              </w:rPr>
              <w:t xml:space="preserve">  и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 на аварийно-диспетчерское обеспечение</w:t>
            </w:r>
            <w:r w:rsidRPr="00BE4A0E">
              <w:rPr>
                <w:rFonts w:eastAsia="Times New Roman"/>
                <w:sz w:val="23"/>
                <w:szCs w:val="23"/>
              </w:rPr>
              <w:t>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63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2.6.5, 2.6.6, 2.7.3, 3.2.17, 3.5.7, 5.5.1 – 5.5.13 Правил и норм;</w:t>
            </w:r>
          </w:p>
          <w:p w14:paraId="341BC258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16, 21 Минимального перечня;</w:t>
            </w:r>
          </w:p>
          <w:p w14:paraId="27FB83CF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8 Правил оказания услуг;</w:t>
            </w:r>
          </w:p>
          <w:p w14:paraId="76FC6DDE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равила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BE4A0E">
              <w:rPr>
                <w:rFonts w:eastAsia="Times New Roman"/>
                <w:sz w:val="23"/>
                <w:szCs w:val="23"/>
              </w:rPr>
              <w:lastRenderedPageBreak/>
              <w:t>утвержденные постановлением Правительства Российской Федерации от 14.05.2013 № 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D67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6B7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39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98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23B13029" w14:textId="77777777" w:rsidTr="006F205F">
        <w:trPr>
          <w:trHeight w:val="37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B5C1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9483" w14:textId="77777777" w:rsidR="0064223D" w:rsidRPr="00BE4A0E" w:rsidRDefault="0064223D" w:rsidP="006F205F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8E8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2.1.1 – 2.1.5 Правил и норм;</w:t>
            </w:r>
          </w:p>
          <w:p w14:paraId="07E184BE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13, 13(1), 14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EC4D29">
              <w:rPr>
                <w:rFonts w:eastAsia="Times New Roman"/>
                <w:sz w:val="23"/>
                <w:szCs w:val="23"/>
              </w:rPr>
              <w:t>Правил</w:t>
            </w:r>
            <w:r w:rsidRPr="00BE4A0E">
              <w:rPr>
                <w:rFonts w:eastAsia="Times New Roman"/>
                <w:sz w:val="23"/>
                <w:szCs w:val="23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14:paraId="71AE12EF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27 Минимального перечня;</w:t>
            </w:r>
          </w:p>
          <w:p w14:paraId="3E19579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одпункт г) пункта 6 Правил 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33C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946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B4E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DA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49E474BA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57B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7BAB" w14:textId="77777777" w:rsidR="0064223D" w:rsidRPr="00BE4A0E" w:rsidRDefault="0064223D" w:rsidP="006F205F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E0D" w14:textId="77777777" w:rsidR="0064223D" w:rsidRPr="00BE4A0E" w:rsidRDefault="0064223D" w:rsidP="006F205F">
            <w:pPr>
              <w:jc w:val="both"/>
              <w:textAlignment w:val="baseline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2.1.5, 2.3.1-2.3.8 Правил и норм</w:t>
            </w:r>
          </w:p>
          <w:p w14:paraId="72F71705" w14:textId="77777777" w:rsidR="0064223D" w:rsidRPr="00BE4A0E" w:rsidRDefault="0064223D" w:rsidP="006F205F">
            <w:pPr>
              <w:jc w:val="both"/>
              <w:textAlignment w:val="baseline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3E7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CC6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92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77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42DF053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D085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6D1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420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 xml:space="preserve">Пункт 2.6 </w:t>
            </w:r>
            <w:r w:rsidRPr="00BE4A0E">
              <w:rPr>
                <w:rFonts w:eastAsia="Times New Roman"/>
                <w:sz w:val="23"/>
                <w:szCs w:val="23"/>
              </w:rPr>
              <w:t xml:space="preserve">- 2.6.13 Правил и норм; </w:t>
            </w:r>
          </w:p>
          <w:p w14:paraId="7346B3C6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одпункт в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 xml:space="preserve">(1)) пункта 24 Пра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CF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76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CE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90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1D3F7001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8EC0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131F" w14:textId="77777777" w:rsidR="0064223D" w:rsidRPr="00BE4A0E" w:rsidRDefault="0064223D" w:rsidP="006F205F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Наличие паспорта (</w:t>
            </w:r>
            <w:proofErr w:type="spellStart"/>
            <w:r w:rsidRPr="00BE4A0E">
              <w:rPr>
                <w:rFonts w:eastAsia="Times New Roman"/>
                <w:sz w:val="23"/>
                <w:szCs w:val="23"/>
              </w:rPr>
              <w:t>ов</w:t>
            </w:r>
            <w:proofErr w:type="spellEnd"/>
            <w:r w:rsidRPr="00BE4A0E">
              <w:rPr>
                <w:rFonts w:eastAsia="Times New Roman"/>
                <w:sz w:val="23"/>
                <w:szCs w:val="23"/>
              </w:rPr>
              <w:t>) готовности МКД к эксплуатации в зимний пери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6F0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 xml:space="preserve">Пункт 2.6 </w:t>
            </w:r>
            <w:r w:rsidRPr="00BE4A0E">
              <w:rPr>
                <w:rFonts w:eastAsia="Times New Roman"/>
                <w:sz w:val="23"/>
                <w:szCs w:val="23"/>
              </w:rPr>
              <w:t xml:space="preserve">- 2.6.13 Правил и норм; </w:t>
            </w:r>
          </w:p>
          <w:p w14:paraId="4A77E131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одпункт в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(1)) пункта 24 Правил со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E7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B8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BD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46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E9E2FE1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CC3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E9BC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36C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 3.6.1 - 3.6.27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6F4D1CB4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24, 25 Минимального перечня</w:t>
            </w:r>
          </w:p>
          <w:p w14:paraId="7C53279D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68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41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0B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93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69380936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95F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B2A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23B" w14:textId="77777777" w:rsidR="0064223D" w:rsidRDefault="0064223D" w:rsidP="006F205F">
            <w:pPr>
              <w:jc w:val="both"/>
              <w:rPr>
                <w:rFonts w:eastAsia="Times New Roman"/>
                <w:spacing w:val="8"/>
                <w:kern w:val="144"/>
              </w:rPr>
            </w:pPr>
            <w:r w:rsidRPr="007F53C4">
              <w:rPr>
                <w:rFonts w:eastAsia="Times New Roman"/>
                <w:spacing w:val="8"/>
                <w:kern w:val="144"/>
              </w:rPr>
              <w:t>ч. 1</w:t>
            </w:r>
            <w:r>
              <w:rPr>
                <w:rFonts w:eastAsia="Times New Roman"/>
                <w:spacing w:val="8"/>
                <w:kern w:val="144"/>
              </w:rPr>
              <w:t xml:space="preserve"> </w:t>
            </w:r>
            <w:r w:rsidRPr="007F53C4">
              <w:rPr>
                <w:rFonts w:eastAsia="Times New Roman"/>
                <w:spacing w:val="8"/>
                <w:kern w:val="144"/>
              </w:rPr>
              <w:t>- 1.2; 2.1 – 2.</w:t>
            </w:r>
            <w:r>
              <w:rPr>
                <w:rFonts w:eastAsia="Times New Roman"/>
                <w:spacing w:val="8"/>
                <w:kern w:val="144"/>
              </w:rPr>
              <w:t xml:space="preserve">2 ст.161 ЖК РФ; пункт </w:t>
            </w:r>
            <w:r w:rsidRPr="007F53C4">
              <w:rPr>
                <w:rFonts w:eastAsia="Times New Roman"/>
                <w:spacing w:val="8"/>
                <w:kern w:val="144"/>
              </w:rPr>
              <w:t>23 Минимального перечня № 290;</w:t>
            </w:r>
            <w:r>
              <w:rPr>
                <w:rFonts w:eastAsia="Times New Roman"/>
                <w:spacing w:val="8"/>
                <w:kern w:val="144"/>
              </w:rPr>
              <w:t xml:space="preserve"> </w:t>
            </w:r>
          </w:p>
          <w:p w14:paraId="43F4DF36" w14:textId="77777777" w:rsidR="0064223D" w:rsidRPr="007F53C4" w:rsidRDefault="0064223D" w:rsidP="006F205F">
            <w:pPr>
              <w:jc w:val="both"/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одпункт «д» пункта 4 Правил № 416</w:t>
            </w:r>
          </w:p>
          <w:p w14:paraId="2423E2ED" w14:textId="77777777" w:rsidR="0064223D" w:rsidRPr="00BE4A0E" w:rsidRDefault="0064223D" w:rsidP="006F205F">
            <w:pPr>
              <w:jc w:val="both"/>
              <w:rPr>
                <w:rFonts w:eastAsia="Times New Roman"/>
                <w:spacing w:val="8"/>
                <w:kern w:val="1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C7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35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A7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8D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65254C43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388" w14:textId="77777777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5FF" w14:textId="77777777" w:rsidR="0064223D" w:rsidRDefault="0064223D" w:rsidP="006F205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Выполняются ли работы по ремонту подъездов с </w:t>
            </w:r>
            <w:r>
              <w:rPr>
                <w:rFonts w:eastAsia="Times New Roman"/>
                <w:sz w:val="23"/>
                <w:szCs w:val="23"/>
              </w:rPr>
              <w:lastRenderedPageBreak/>
              <w:t>периодичностью, установленной законодательством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D50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lastRenderedPageBreak/>
              <w:t xml:space="preserve">ч. 1 – 1.2; 2.1 – 2.2 ст. 161 ЖК РФ; подпункт «а», «з» </w:t>
            </w:r>
            <w:proofErr w:type="gramStart"/>
            <w:r>
              <w:rPr>
                <w:rFonts w:eastAsia="Times New Roman"/>
                <w:spacing w:val="8"/>
                <w:kern w:val="144"/>
              </w:rPr>
              <w:t xml:space="preserve">пункта11 </w:t>
            </w:r>
            <w:r>
              <w:rPr>
                <w:rFonts w:eastAsia="Times New Roman"/>
                <w:spacing w:val="8"/>
                <w:kern w:val="144"/>
              </w:rPr>
              <w:lastRenderedPageBreak/>
              <w:t>Правил</w:t>
            </w:r>
            <w:proofErr w:type="gramEnd"/>
            <w:r>
              <w:rPr>
                <w:rFonts w:eastAsia="Times New Roman"/>
                <w:spacing w:val="8"/>
                <w:kern w:val="144"/>
              </w:rPr>
              <w:t xml:space="preserve"> № 491; </w:t>
            </w:r>
          </w:p>
          <w:p w14:paraId="4BB0428F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ункт 11 Минимального перечня № 290;</w:t>
            </w:r>
          </w:p>
          <w:p w14:paraId="43F64263" w14:textId="77777777" w:rsidR="0064223D" w:rsidRPr="007F53C4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одпункт «д» пункта 4 Правил № 416 пункта 2.3.4. Правил и норм технической эксплуатации жилищного фонда № 170 от 27.09.200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30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59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62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59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7A7AC401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65B" w14:textId="77777777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01B" w14:textId="77777777" w:rsidR="0064223D" w:rsidRDefault="0064223D" w:rsidP="006F205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роводятся ли работы по оказанию услуг по сухой и влажной уборке тамбуров, лестничных площадок и маршей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6A0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ч. 1- 1.2; 2. –2.2 ст. 161 ЖК РФ; подпункт «з» п. 11 Правил № 491;</w:t>
            </w:r>
          </w:p>
          <w:p w14:paraId="5F116885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ункт 23 Минимального перечня № 290;</w:t>
            </w:r>
          </w:p>
          <w:p w14:paraId="39E3927B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одпункт. «д» пункта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C3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6E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2A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BD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14:paraId="52BE4AD4" w14:textId="77777777" w:rsidR="0064223D" w:rsidRDefault="0064223D" w:rsidP="0064223D">
      <w:pPr>
        <w:rPr>
          <w:rFonts w:eastAsia="Times New Roman" w:cs="Arial"/>
          <w:sz w:val="24"/>
          <w:szCs w:val="24"/>
        </w:rPr>
      </w:pPr>
    </w:p>
    <w:p w14:paraId="69499994" w14:textId="77777777" w:rsidR="0064223D" w:rsidRPr="00015C99" w:rsidRDefault="0064223D" w:rsidP="0064223D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015C99">
        <w:rPr>
          <w:rFonts w:eastAsia="Times New Roman"/>
          <w:sz w:val="24"/>
          <w:szCs w:val="24"/>
        </w:rPr>
        <w:t>*  Примечание: Количество вопросов, отражающих содержание обязательных требований, исследуемых при проведении плановой проверки, определяются исходя из конструктивных особенностей дома.</w:t>
      </w:r>
    </w:p>
    <w:p w14:paraId="55D5E7B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827EA3">
        <w:rPr>
          <w:rFonts w:eastAsia="Times New Roman"/>
          <w:sz w:val="24"/>
          <w:szCs w:val="24"/>
        </w:rPr>
        <w:t xml:space="preserve">  </w:t>
      </w:r>
      <w:r w:rsidRPr="000C2EF8">
        <w:rPr>
          <w:rFonts w:eastAsia="Times New Roman"/>
          <w:sz w:val="24"/>
          <w:szCs w:val="24"/>
        </w:rPr>
        <w:t>Пояснения и дополнения по вопросам, содержащимся в перечне:</w:t>
      </w:r>
    </w:p>
    <w:p w14:paraId="44643E42" w14:textId="2F68A68C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552E0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Подписи лица (лиц), проводящего (проводящих) проверку:</w:t>
      </w:r>
    </w:p>
    <w:p w14:paraId="4B39409A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ь    ____________________________________                   /Ф.И.О.</w:t>
      </w:r>
    </w:p>
    <w:p w14:paraId="6E703CF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ь    ____________________________________                   /Ф.И.О.</w:t>
      </w:r>
    </w:p>
    <w:p w14:paraId="6582DC91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С проверочным листом ознакомлен(а):</w:t>
      </w:r>
    </w:p>
    <w:p w14:paraId="6854A18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11C6C098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10D7524D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2F7D0799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A995830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17D920F3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30885753" w14:textId="167BF5D2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Отметка об отказе ознакомления с проверочным листом:</w:t>
      </w:r>
    </w:p>
    <w:p w14:paraId="798AD45B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__</w:t>
      </w:r>
    </w:p>
    <w:p w14:paraId="5E0192A7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уполномоченного</w:t>
      </w:r>
    </w:p>
    <w:p w14:paraId="7D640A93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ного лица (лиц), проводящего проверку)</w:t>
      </w:r>
    </w:p>
    <w:p w14:paraId="01F6978D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6C20B04C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64F60D9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Копию проверочного листа получил(а):</w:t>
      </w:r>
    </w:p>
    <w:p w14:paraId="4E755BE3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0752E61D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1252A76D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7EDBF9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46DCBAA8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1CF1A9F5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7E11D732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Отметка об отказе получения проверочного листа:</w:t>
      </w:r>
    </w:p>
    <w:p w14:paraId="0D79860A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0A17DE44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уполномоченного</w:t>
      </w:r>
    </w:p>
    <w:p w14:paraId="50B685C2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ного лица (лиц), проводящего проверку)</w:t>
      </w:r>
    </w:p>
    <w:p w14:paraId="05364004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0D429972" w14:textId="6C5DD13B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4B8A9C58" w14:textId="2D433B87" w:rsidR="00AE7CC8" w:rsidRDefault="00AE7CC8" w:rsidP="00AE7CC8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14:paraId="1F9CC911" w14:textId="77777777" w:rsidR="00AE7CC8" w:rsidRDefault="00AE7CC8" w:rsidP="00AE7CC8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CDA56A2" w14:textId="77777777" w:rsidR="00AE7CC8" w:rsidRDefault="00AE7CC8" w:rsidP="00AE7CC8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3F3A6D4D" w14:textId="3CA79024" w:rsidR="00AE7CC8" w:rsidRDefault="00AE7CC8" w:rsidP="00AE7CC8">
      <w:pPr>
        <w:ind w:left="56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3591F">
        <w:rPr>
          <w:sz w:val="24"/>
          <w:szCs w:val="24"/>
        </w:rPr>
        <w:t>13.07.</w:t>
      </w:r>
      <w:r>
        <w:rPr>
          <w:sz w:val="24"/>
          <w:szCs w:val="24"/>
        </w:rPr>
        <w:t>2023 года №</w:t>
      </w:r>
      <w:r w:rsidR="00B3591F">
        <w:rPr>
          <w:sz w:val="24"/>
          <w:szCs w:val="24"/>
        </w:rPr>
        <w:t>110</w:t>
      </w:r>
    </w:p>
    <w:p w14:paraId="607E8E02" w14:textId="77777777" w:rsidR="00AE7CC8" w:rsidRDefault="00AE7CC8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0B97C09D" w14:textId="074F749A" w:rsidR="00AE7CC8" w:rsidRDefault="00AE7CC8" w:rsidP="00AE7CC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680DF" w14:textId="77777777" w:rsidR="00AE7CC8" w:rsidRPr="00CD2B1A" w:rsidRDefault="00AE7CC8" w:rsidP="00AE7CC8">
      <w:pPr>
        <w:jc w:val="center"/>
        <w:rPr>
          <w:rFonts w:eastAsia="Times New Roman"/>
          <w:b/>
          <w:sz w:val="24"/>
          <w:szCs w:val="24"/>
        </w:rPr>
      </w:pPr>
      <w:r w:rsidRPr="00CD2B1A">
        <w:rPr>
          <w:rFonts w:eastAsia="Times New Roman"/>
          <w:b/>
          <w:sz w:val="24"/>
          <w:szCs w:val="24"/>
        </w:rPr>
        <w:t>ФОРМА</w:t>
      </w:r>
    </w:p>
    <w:p w14:paraId="4CDADC74" w14:textId="13C7DBB4" w:rsidR="00AE7CC8" w:rsidRDefault="00AE7CC8" w:rsidP="00AE7CC8">
      <w:pPr>
        <w:ind w:firstLine="689"/>
        <w:jc w:val="center"/>
        <w:rPr>
          <w:rFonts w:eastAsia="Times New Roman"/>
          <w:b/>
          <w:sz w:val="24"/>
          <w:szCs w:val="24"/>
        </w:rPr>
      </w:pPr>
      <w:r w:rsidRPr="00CD2B1A">
        <w:rPr>
          <w:rFonts w:eastAsia="Times New Roman"/>
          <w:b/>
          <w:sz w:val="24"/>
          <w:szCs w:val="24"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>
        <w:rPr>
          <w:rFonts w:eastAsia="Times New Roman"/>
          <w:b/>
          <w:sz w:val="24"/>
          <w:szCs w:val="24"/>
        </w:rPr>
        <w:t>Кильмезского городского поселения Кильмезского района Кировской</w:t>
      </w:r>
      <w:r w:rsidRPr="00CD2B1A">
        <w:rPr>
          <w:rFonts w:eastAsia="Times New Roman"/>
          <w:b/>
          <w:sz w:val="24"/>
          <w:szCs w:val="24"/>
        </w:rPr>
        <w:t xml:space="preserve"> области</w:t>
      </w:r>
    </w:p>
    <w:p w14:paraId="03482849" w14:textId="77777777" w:rsidR="00AE7CC8" w:rsidRPr="00CD2B1A" w:rsidRDefault="00AE7CC8" w:rsidP="00AE7CC8">
      <w:pPr>
        <w:ind w:firstLine="689"/>
        <w:jc w:val="center"/>
        <w:rPr>
          <w:rFonts w:eastAsia="Times New Roman"/>
          <w:b/>
          <w:sz w:val="24"/>
          <w:szCs w:val="24"/>
        </w:rPr>
      </w:pPr>
    </w:p>
    <w:p w14:paraId="023E1958" w14:textId="77777777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Наименование вида контроля: муниципальный контроль в сфере благоустройства.</w:t>
      </w:r>
    </w:p>
    <w:p w14:paraId="235EE784" w14:textId="06B23164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Наименование органа муниципального контроля: Администрация Кильмезского района </w:t>
      </w:r>
      <w:proofErr w:type="gramStart"/>
      <w:r>
        <w:rPr>
          <w:rFonts w:eastAsia="Times New Roman"/>
          <w:sz w:val="24"/>
          <w:szCs w:val="24"/>
        </w:rPr>
        <w:t>Кировской  области</w:t>
      </w:r>
      <w:proofErr w:type="gramEnd"/>
      <w:r>
        <w:rPr>
          <w:rFonts w:eastAsia="Times New Roman"/>
          <w:sz w:val="24"/>
          <w:szCs w:val="24"/>
        </w:rPr>
        <w:t>.</w:t>
      </w:r>
    </w:p>
    <w:p w14:paraId="0AE47351" w14:textId="2F6F6484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Проверочный лист утвержден постановлением администрации Кильмезского городского </w:t>
      </w:r>
      <w:proofErr w:type="gramStart"/>
      <w:r>
        <w:rPr>
          <w:rFonts w:eastAsia="Times New Roman"/>
          <w:sz w:val="24"/>
          <w:szCs w:val="24"/>
        </w:rPr>
        <w:t>поселения  Кильмезского</w:t>
      </w:r>
      <w:proofErr w:type="gramEnd"/>
      <w:r>
        <w:rPr>
          <w:rFonts w:eastAsia="Times New Roman"/>
          <w:sz w:val="24"/>
          <w:szCs w:val="24"/>
        </w:rPr>
        <w:t xml:space="preserve"> района Кировской </w:t>
      </w:r>
      <w:r w:rsidRPr="002C237F">
        <w:rPr>
          <w:rFonts w:eastAsia="Times New Roman"/>
          <w:sz w:val="24"/>
          <w:szCs w:val="24"/>
        </w:rPr>
        <w:t xml:space="preserve"> области</w:t>
      </w:r>
      <w:r>
        <w:rPr>
          <w:rFonts w:eastAsia="Times New Roman"/>
          <w:sz w:val="24"/>
          <w:szCs w:val="24"/>
        </w:rPr>
        <w:t xml:space="preserve"> от ___________ № _______.</w:t>
      </w:r>
    </w:p>
    <w:p w14:paraId="79289761" w14:textId="77777777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Дата заполнения проверочного </w:t>
      </w:r>
      <w:proofErr w:type="gramStart"/>
      <w:r>
        <w:rPr>
          <w:rFonts w:eastAsia="Times New Roman"/>
          <w:sz w:val="24"/>
          <w:szCs w:val="24"/>
        </w:rPr>
        <w:t>листа:_</w:t>
      </w:r>
      <w:proofErr w:type="gramEnd"/>
      <w:r>
        <w:rPr>
          <w:rFonts w:eastAsia="Times New Roman"/>
          <w:sz w:val="24"/>
          <w:szCs w:val="24"/>
        </w:rPr>
        <w:t>______________________________________</w:t>
      </w:r>
    </w:p>
    <w:p w14:paraId="254463D8" w14:textId="77777777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Pr="002C237F">
        <w:rPr>
          <w:rFonts w:eastAsia="Times New Roman"/>
          <w:sz w:val="24"/>
          <w:szCs w:val="24"/>
        </w:rPr>
        <w:t xml:space="preserve">Объект муниципального контроля, в отношении которого проводится контрольное (надзорное) </w:t>
      </w:r>
      <w:proofErr w:type="gramStart"/>
      <w:r w:rsidRPr="002C237F">
        <w:rPr>
          <w:rFonts w:eastAsia="Times New Roman"/>
          <w:sz w:val="24"/>
          <w:szCs w:val="24"/>
        </w:rPr>
        <w:t>мероприятие:</w:t>
      </w:r>
      <w:r>
        <w:rPr>
          <w:rFonts w:eastAsia="Times New Roman"/>
          <w:sz w:val="24"/>
          <w:szCs w:val="24"/>
        </w:rPr>
        <w:t>_</w:t>
      </w:r>
      <w:proofErr w:type="gramEnd"/>
      <w:r>
        <w:rPr>
          <w:rFonts w:eastAsia="Times New Roman"/>
          <w:sz w:val="24"/>
          <w:szCs w:val="24"/>
        </w:rPr>
        <w:t>______________________________________________________</w:t>
      </w:r>
    </w:p>
    <w:p w14:paraId="4BB715D5" w14:textId="77777777" w:rsidR="00AE7CC8" w:rsidRDefault="00AE7CC8" w:rsidP="00AE7CC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49CD6757" w14:textId="77777777" w:rsidR="00AE7CC8" w:rsidRPr="00827EA3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Pr="00827EA3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eastAsia="Times New Roman"/>
          <w:sz w:val="24"/>
          <w:szCs w:val="24"/>
        </w:rPr>
        <w:t>:</w:t>
      </w:r>
    </w:p>
    <w:p w14:paraId="68026213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827EA3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>______________________</w:t>
      </w:r>
      <w:r w:rsidRPr="00827EA3">
        <w:rPr>
          <w:rFonts w:eastAsia="Times New Roman"/>
          <w:sz w:val="24"/>
          <w:szCs w:val="24"/>
        </w:rPr>
        <w:t xml:space="preserve">  __________________________________________________________________</w:t>
      </w:r>
      <w:r>
        <w:rPr>
          <w:rFonts w:eastAsia="Times New Roman"/>
          <w:sz w:val="24"/>
          <w:szCs w:val="24"/>
        </w:rPr>
        <w:t>___________</w:t>
      </w:r>
    </w:p>
    <w:p w14:paraId="3E795B34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Место (места) проведения контрольного (надзорного) мероприятия с заполнением проверочного листа_____________________________________________________________</w:t>
      </w:r>
    </w:p>
    <w:p w14:paraId="50ACADBC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Реквизиты решения контрольного органа о проведении контрольного (надзорного) мероприятия, подписанного уполномоченным лицом контрольного (надзорного) органа от _____________ № _________.</w:t>
      </w:r>
    </w:p>
    <w:p w14:paraId="0B91E8F4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Учетный номер </w:t>
      </w:r>
      <w:r w:rsidRPr="00BD3C54">
        <w:rPr>
          <w:rFonts w:eastAsia="Times New Roman"/>
          <w:sz w:val="24"/>
          <w:szCs w:val="24"/>
        </w:rPr>
        <w:t>контрольного (надзорного) мероприятия</w:t>
      </w:r>
      <w:r>
        <w:rPr>
          <w:rFonts w:eastAsia="Times New Roman"/>
          <w:sz w:val="24"/>
          <w:szCs w:val="24"/>
        </w:rPr>
        <w:t>_____________________</w:t>
      </w:r>
    </w:p>
    <w:p w14:paraId="77A2A271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 ______________________________</w:t>
      </w:r>
    </w:p>
    <w:p w14:paraId="353EC608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.</w:t>
      </w:r>
    </w:p>
    <w:p w14:paraId="443FF9D9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p w14:paraId="6560C49C" w14:textId="77777777" w:rsidR="00AE7CC8" w:rsidRPr="00827EA3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768"/>
        <w:gridCol w:w="2617"/>
        <w:gridCol w:w="567"/>
        <w:gridCol w:w="676"/>
        <w:gridCol w:w="35"/>
        <w:gridCol w:w="493"/>
        <w:gridCol w:w="1701"/>
      </w:tblGrid>
      <w:tr w:rsidR="00AE7CC8" w:rsidRPr="00AE7CC8" w14:paraId="060FB30C" w14:textId="77777777" w:rsidTr="006F205F">
        <w:trPr>
          <w:trHeight w:val="171"/>
        </w:trPr>
        <w:tc>
          <w:tcPr>
            <w:tcW w:w="5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637926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7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B96E6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Вопрос, отражающий содержание обязательных </w:t>
            </w:r>
            <w:r w:rsidRPr="00AE7CC8">
              <w:rPr>
                <w:rFonts w:eastAsia="Times New Roman"/>
                <w:sz w:val="22"/>
                <w:szCs w:val="22"/>
              </w:rPr>
              <w:lastRenderedPageBreak/>
              <w:t>требований</w:t>
            </w:r>
          </w:p>
        </w:tc>
        <w:tc>
          <w:tcPr>
            <w:tcW w:w="2617" w:type="dxa"/>
            <w:vMerge w:val="restart"/>
          </w:tcPr>
          <w:p w14:paraId="6648C534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lastRenderedPageBreak/>
              <w:t xml:space="preserve">Реквизиты нормативных правовых актов, с </w:t>
            </w:r>
            <w:r w:rsidRPr="00AE7CC8">
              <w:rPr>
                <w:rFonts w:eastAsia="Times New Roman"/>
                <w:sz w:val="22"/>
                <w:szCs w:val="22"/>
              </w:rPr>
              <w:lastRenderedPageBreak/>
              <w:t>указанием их структурных единиц, которыми установлены обязательные требования</w:t>
            </w:r>
          </w:p>
        </w:tc>
        <w:tc>
          <w:tcPr>
            <w:tcW w:w="347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238F4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lastRenderedPageBreak/>
              <w:t>Вывод о выполнении установленных требований</w:t>
            </w:r>
          </w:p>
        </w:tc>
      </w:tr>
      <w:tr w:rsidR="00AE7CC8" w:rsidRPr="00AE7CC8" w14:paraId="7E4FA029" w14:textId="77777777" w:rsidTr="006F205F">
        <w:trPr>
          <w:cantSplit/>
          <w:trHeight w:val="1633"/>
        </w:trPr>
        <w:tc>
          <w:tcPr>
            <w:tcW w:w="5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549500" w14:textId="77777777" w:rsidR="00AE7CC8" w:rsidRPr="00AE7CC8" w:rsidRDefault="00AE7CC8" w:rsidP="006F205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4D8F8" w14:textId="77777777" w:rsidR="00AE7CC8" w:rsidRPr="00AE7CC8" w:rsidRDefault="00AE7CC8" w:rsidP="006F205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7" w:type="dxa"/>
            <w:vMerge/>
          </w:tcPr>
          <w:p w14:paraId="2C64963C" w14:textId="77777777" w:rsidR="00AE7CC8" w:rsidRPr="00AE7CC8" w:rsidRDefault="00AE7CC8" w:rsidP="006F205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E44441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711" w:type="dxa"/>
            <w:gridSpan w:val="2"/>
          </w:tcPr>
          <w:p w14:paraId="351B3DE4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493" w:type="dxa"/>
            <w:textDirection w:val="btLr"/>
            <w:vAlign w:val="center"/>
          </w:tcPr>
          <w:p w14:paraId="71222A38" w14:textId="77777777" w:rsidR="00AE7CC8" w:rsidRPr="00AE7CC8" w:rsidRDefault="00AE7CC8" w:rsidP="006F205F">
            <w:pPr>
              <w:ind w:left="113" w:right="113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неприменимо</w:t>
            </w:r>
          </w:p>
        </w:tc>
        <w:tc>
          <w:tcPr>
            <w:tcW w:w="1701" w:type="dxa"/>
          </w:tcPr>
          <w:p w14:paraId="46BA90BE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примечание  (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>заполняется в случае заполнения графы "неприменимо")</w:t>
            </w:r>
          </w:p>
        </w:tc>
      </w:tr>
      <w:tr w:rsidR="00AE7CC8" w:rsidRPr="00AE7CC8" w14:paraId="7A7BB8DE" w14:textId="77777777" w:rsidTr="006F205F">
        <w:trPr>
          <w:trHeight w:val="20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04E9D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4B17B" w14:textId="77777777" w:rsidR="00AE7CC8" w:rsidRPr="00AE7CC8" w:rsidRDefault="00AE7CC8" w:rsidP="006F205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E7CC8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617" w:type="dxa"/>
          </w:tcPr>
          <w:p w14:paraId="26698A5C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BA9F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11" w:type="dxa"/>
            <w:gridSpan w:val="2"/>
          </w:tcPr>
          <w:p w14:paraId="701D3F60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93" w:type="dxa"/>
          </w:tcPr>
          <w:p w14:paraId="2D152902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FD2F131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AE7CC8" w:rsidRPr="00AE7CC8" w14:paraId="7145EE44" w14:textId="77777777" w:rsidTr="006F205F">
        <w:trPr>
          <w:trHeight w:val="2600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01534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A762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sz w:val="22"/>
                <w:szCs w:val="22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617" w:type="dxa"/>
          </w:tcPr>
          <w:p w14:paraId="3AC2D52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AE7CC8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  <w:r w:rsidRPr="00AE7CC8">
              <w:rPr>
                <w:rFonts w:eastAsia="Times New Roman"/>
                <w:sz w:val="22"/>
                <w:szCs w:val="22"/>
              </w:rPr>
              <w:t xml:space="preserve">. 1.2, 2.11.6, 2.13.1,2.13.21.3, 3.1.2 Правил по благоустройству территории городского поселения </w:t>
            </w:r>
            <w:proofErr w:type="spellStart"/>
            <w:r w:rsidRPr="00AE7CC8">
              <w:rPr>
                <w:rFonts w:eastAsia="Times New Roman"/>
                <w:sz w:val="22"/>
                <w:szCs w:val="22"/>
              </w:rPr>
              <w:t>Среднинского</w:t>
            </w:r>
            <w:proofErr w:type="spellEnd"/>
            <w:r w:rsidRPr="00AE7CC8">
              <w:rPr>
                <w:rFonts w:eastAsia="Times New Roman"/>
                <w:sz w:val="22"/>
                <w:szCs w:val="22"/>
              </w:rPr>
              <w:t xml:space="preserve"> муниципального </w:t>
            </w: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образования,  утвержденных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 xml:space="preserve">  решением  Думы от 28.03.2012г. № 283  далее  –  Правила  благоустройства)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770E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711" w:type="dxa"/>
            <w:gridSpan w:val="2"/>
          </w:tcPr>
          <w:p w14:paraId="04347D2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6CB141F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3B840E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74CDEFCF" w14:textId="77777777" w:rsidTr="006F205F">
        <w:trPr>
          <w:trHeight w:val="1322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D2971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B5F3F" w14:textId="77777777" w:rsidR="00AE7CC8" w:rsidRPr="00AE7CC8" w:rsidRDefault="00AE7CC8" w:rsidP="006F2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E7CC8">
              <w:rPr>
                <w:sz w:val="22"/>
                <w:szCs w:val="22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2617" w:type="dxa"/>
          </w:tcPr>
          <w:p w14:paraId="5D819A1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Раздел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01A35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69E4673E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7A59B48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F744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430C1DEF" w14:textId="77777777" w:rsidTr="006F205F">
        <w:trPr>
          <w:trHeight w:val="721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75D4B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EDF94" w14:textId="77777777" w:rsidR="00AE7CC8" w:rsidRPr="00AE7CC8" w:rsidRDefault="00AE7CC8" w:rsidP="006F2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E7CC8">
              <w:rPr>
                <w:spacing w:val="1"/>
                <w:sz w:val="22"/>
                <w:szCs w:val="22"/>
              </w:rPr>
              <w:t>Соблюдается ли порядок содержания зеленых насаждений?</w:t>
            </w:r>
          </w:p>
        </w:tc>
        <w:tc>
          <w:tcPr>
            <w:tcW w:w="2617" w:type="dxa"/>
          </w:tcPr>
          <w:p w14:paraId="4283FBD8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п. 7.6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61677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1FCAD31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4311D0A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7F988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4B48ED3D" w14:textId="77777777" w:rsidTr="006F205F">
        <w:trPr>
          <w:trHeight w:val="1704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522F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 4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ACF44" w14:textId="77777777" w:rsidR="00AE7CC8" w:rsidRPr="00AE7CC8" w:rsidRDefault="00AE7CC8" w:rsidP="006F2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E7CC8">
              <w:rPr>
                <w:spacing w:val="2"/>
                <w:sz w:val="22"/>
                <w:szCs w:val="22"/>
              </w:rPr>
              <w:t>Соблюдаются ли Правила</w:t>
            </w:r>
            <w:r w:rsidRPr="00AE7CC8">
              <w:rPr>
                <w:rStyle w:val="apple-converted-space"/>
                <w:spacing w:val="2"/>
                <w:sz w:val="22"/>
                <w:szCs w:val="22"/>
              </w:rPr>
              <w:t> </w:t>
            </w:r>
            <w:r w:rsidRPr="00AE7CC8">
              <w:rPr>
                <w:spacing w:val="-1"/>
                <w:sz w:val="22"/>
                <w:szCs w:val="22"/>
              </w:rPr>
              <w:t xml:space="preserve">уборки и содержания территории городского поселения </w:t>
            </w:r>
            <w:proofErr w:type="spellStart"/>
            <w:r w:rsidRPr="00AE7CC8">
              <w:rPr>
                <w:spacing w:val="-1"/>
                <w:sz w:val="22"/>
                <w:szCs w:val="22"/>
              </w:rPr>
              <w:t>Среднинского</w:t>
            </w:r>
            <w:proofErr w:type="spellEnd"/>
            <w:r w:rsidRPr="00AE7CC8">
              <w:rPr>
                <w:spacing w:val="-1"/>
                <w:sz w:val="22"/>
                <w:szCs w:val="22"/>
              </w:rPr>
              <w:t xml:space="preserve"> муниципального образования, в том числе:</w:t>
            </w:r>
          </w:p>
        </w:tc>
        <w:tc>
          <w:tcPr>
            <w:tcW w:w="2617" w:type="dxa"/>
          </w:tcPr>
          <w:p w14:paraId="616E61B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Раздел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A830D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96706F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0822D0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0671D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4A3A8940" w14:textId="77777777" w:rsidTr="006F205F">
        <w:trPr>
          <w:trHeight w:val="44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20B3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E0F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spacing w:val="7"/>
                <w:sz w:val="22"/>
                <w:szCs w:val="22"/>
              </w:rPr>
              <w:t>Производится ли уборка территории в весенне-летний период?</w:t>
            </w:r>
          </w:p>
        </w:tc>
        <w:tc>
          <w:tcPr>
            <w:tcW w:w="2617" w:type="dxa"/>
          </w:tcPr>
          <w:p w14:paraId="0004AB0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п.7.4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227EC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C6600C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1038458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D1371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39CC58F2" w14:textId="77777777" w:rsidTr="006F205F">
        <w:trPr>
          <w:trHeight w:val="44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42A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4.2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ACC4C" w14:textId="77777777" w:rsidR="00AE7CC8" w:rsidRPr="00AE7CC8" w:rsidRDefault="00AE7CC8" w:rsidP="006F205F">
            <w:pPr>
              <w:jc w:val="both"/>
              <w:rPr>
                <w:spacing w:val="7"/>
                <w:sz w:val="22"/>
                <w:szCs w:val="22"/>
              </w:rPr>
            </w:pPr>
            <w:r w:rsidRPr="00AE7CC8">
              <w:rPr>
                <w:spacing w:val="7"/>
                <w:sz w:val="22"/>
                <w:szCs w:val="22"/>
              </w:rPr>
              <w:t xml:space="preserve">Производится ли уборка территории в осенне-зимний период? </w:t>
            </w:r>
          </w:p>
        </w:tc>
        <w:tc>
          <w:tcPr>
            <w:tcW w:w="2617" w:type="dxa"/>
          </w:tcPr>
          <w:p w14:paraId="767C7D9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п.7.4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9E43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7E3EE6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E3E1E58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ED48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323D2DA8" w14:textId="77777777" w:rsidTr="006F205F"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D193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 4.3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3CA73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AE7CC8">
              <w:rPr>
                <w:spacing w:val="2"/>
                <w:sz w:val="22"/>
                <w:szCs w:val="22"/>
              </w:rPr>
              <w:t>Обрабатываются  ли</w:t>
            </w:r>
            <w:proofErr w:type="gramEnd"/>
            <w:r w:rsidRPr="00AE7CC8">
              <w:rPr>
                <w:spacing w:val="2"/>
                <w:sz w:val="22"/>
                <w:szCs w:val="22"/>
              </w:rPr>
              <w:t xml:space="preserve"> наиболее</w:t>
            </w:r>
            <w:r w:rsidRPr="00AE7CC8">
              <w:rPr>
                <w:rStyle w:val="apple-converted-space"/>
                <w:spacing w:val="2"/>
                <w:sz w:val="22"/>
                <w:szCs w:val="22"/>
              </w:rPr>
              <w:t> </w:t>
            </w:r>
            <w:r w:rsidRPr="00AE7CC8">
              <w:rPr>
                <w:spacing w:val="5"/>
                <w:sz w:val="22"/>
                <w:szCs w:val="22"/>
              </w:rPr>
              <w:t>опасные участки (подъемы, спуски, мосты, перекрестки, подходы к</w:t>
            </w:r>
            <w:r w:rsidRPr="00AE7CC8">
              <w:rPr>
                <w:rStyle w:val="apple-converted-space"/>
                <w:spacing w:val="5"/>
                <w:sz w:val="22"/>
                <w:szCs w:val="22"/>
              </w:rPr>
              <w:t> </w:t>
            </w:r>
            <w:r w:rsidRPr="00AE7CC8">
              <w:rPr>
                <w:spacing w:val="1"/>
                <w:sz w:val="22"/>
                <w:szCs w:val="22"/>
              </w:rPr>
              <w:t>остановкам общественного транспорта)</w:t>
            </w:r>
            <w:r w:rsidRPr="00AE7CC8">
              <w:rPr>
                <w:spacing w:val="-1"/>
                <w:sz w:val="22"/>
                <w:szCs w:val="22"/>
              </w:rPr>
              <w:t xml:space="preserve"> противогололедными материалами</w:t>
            </w:r>
            <w:r w:rsidRPr="00AE7CC8">
              <w:rPr>
                <w:spacing w:val="1"/>
                <w:sz w:val="22"/>
                <w:szCs w:val="22"/>
              </w:rPr>
              <w:t>?</w:t>
            </w:r>
          </w:p>
        </w:tc>
        <w:tc>
          <w:tcPr>
            <w:tcW w:w="2617" w:type="dxa"/>
          </w:tcPr>
          <w:p w14:paraId="0AE80C8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п.7.4 раздела VII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3644B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3F6922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552613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68C43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5183E15A" w14:textId="77777777" w:rsidTr="006F205F"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0D432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 </w:t>
            </w:r>
            <w:r w:rsidRPr="00AE7CC8">
              <w:rPr>
                <w:rFonts w:eastAsia="Times New Roman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6D13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spacing w:val="9"/>
                <w:sz w:val="22"/>
                <w:szCs w:val="22"/>
              </w:rPr>
              <w:lastRenderedPageBreak/>
              <w:t xml:space="preserve">Производится </w:t>
            </w:r>
            <w:proofErr w:type="gramStart"/>
            <w:r w:rsidRPr="00AE7CC8">
              <w:rPr>
                <w:spacing w:val="9"/>
                <w:sz w:val="22"/>
                <w:szCs w:val="22"/>
              </w:rPr>
              <w:lastRenderedPageBreak/>
              <w:t>систематическая  очистка</w:t>
            </w:r>
            <w:proofErr w:type="gramEnd"/>
            <w:r w:rsidRPr="00AE7CC8">
              <w:rPr>
                <w:spacing w:val="9"/>
                <w:sz w:val="22"/>
                <w:szCs w:val="22"/>
              </w:rPr>
              <w:t xml:space="preserve"> крыш от снега и удаление наростов на карнизах и</w:t>
            </w:r>
            <w:r w:rsidRPr="00AE7CC8">
              <w:rPr>
                <w:rStyle w:val="apple-converted-space"/>
                <w:spacing w:val="9"/>
                <w:sz w:val="22"/>
                <w:szCs w:val="22"/>
              </w:rPr>
              <w:t> </w:t>
            </w:r>
            <w:r w:rsidRPr="00AE7CC8">
              <w:rPr>
                <w:spacing w:val="3"/>
                <w:sz w:val="22"/>
                <w:szCs w:val="22"/>
              </w:rPr>
              <w:t>водосточных трубах?</w:t>
            </w:r>
          </w:p>
        </w:tc>
        <w:tc>
          <w:tcPr>
            <w:tcW w:w="2617" w:type="dxa"/>
          </w:tcPr>
          <w:p w14:paraId="172509E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lastRenderedPageBreak/>
              <w:t xml:space="preserve">п.7.4 раздела VII Правил </w:t>
            </w:r>
            <w:r w:rsidRPr="00AE7CC8">
              <w:rPr>
                <w:rFonts w:eastAsia="Times New Roman"/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A352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53D6805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6705B17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77083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0B91A2E8" w14:textId="77777777" w:rsidTr="006F205F">
        <w:trPr>
          <w:trHeight w:val="751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6927B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4.5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247DA8" w14:textId="77777777" w:rsidR="00AE7CC8" w:rsidRPr="00AE7CC8" w:rsidRDefault="00AE7CC8" w:rsidP="006F205F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CC8">
              <w:rPr>
                <w:rFonts w:ascii="Times New Roman" w:hAnsi="Times New Roman"/>
                <w:sz w:val="22"/>
                <w:szCs w:val="22"/>
              </w:rPr>
              <w:t>Производится уборка и содержание дворовых территорий?</w:t>
            </w:r>
          </w:p>
        </w:tc>
        <w:tc>
          <w:tcPr>
            <w:tcW w:w="2617" w:type="dxa"/>
          </w:tcPr>
          <w:p w14:paraId="3EF54D0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п.7.5.4.6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8EBD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7C9BAEC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7B8DF4A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F02A4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5E523A95" w14:textId="77777777" w:rsidTr="006F205F">
        <w:trPr>
          <w:trHeight w:val="1219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2366F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4.6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31CC8E" w14:textId="77777777" w:rsidR="00AE7CC8" w:rsidRPr="00AE7CC8" w:rsidRDefault="00AE7CC8" w:rsidP="006F205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E7CC8">
              <w:rPr>
                <w:spacing w:val="1"/>
                <w:sz w:val="22"/>
                <w:szCs w:val="22"/>
              </w:rPr>
              <w:t>Размещены ли площадки под мусоросборники и контейнеры для бытового мусора</w:t>
            </w:r>
            <w:r w:rsidRPr="00AE7CC8">
              <w:rPr>
                <w:rStyle w:val="apple-converted-space"/>
                <w:spacing w:val="1"/>
                <w:sz w:val="22"/>
                <w:szCs w:val="22"/>
              </w:rPr>
              <w:t> </w:t>
            </w:r>
            <w:r w:rsidRPr="00AE7CC8">
              <w:rPr>
                <w:spacing w:val="12"/>
                <w:sz w:val="22"/>
                <w:szCs w:val="22"/>
              </w:rPr>
              <w:t>и пище отходов?</w:t>
            </w:r>
          </w:p>
        </w:tc>
        <w:tc>
          <w:tcPr>
            <w:tcW w:w="2617" w:type="dxa"/>
          </w:tcPr>
          <w:p w14:paraId="4B81075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п.2.12.14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2EDA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7B63B26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3ABFDCA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7FE3C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1A04ED92" w14:textId="77777777" w:rsidTr="006F205F">
        <w:trPr>
          <w:trHeight w:val="1085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E588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5. 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7B459" w14:textId="77777777" w:rsidR="00AE7CC8" w:rsidRPr="00AE7CC8" w:rsidRDefault="00AE7CC8" w:rsidP="006F205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E7CC8">
              <w:rPr>
                <w:bCs/>
                <w:sz w:val="22"/>
                <w:szCs w:val="22"/>
              </w:rPr>
              <w:t xml:space="preserve">Организуется работа по </w:t>
            </w:r>
            <w:r w:rsidRPr="00AE7CC8">
              <w:rPr>
                <w:sz w:val="22"/>
                <w:szCs w:val="22"/>
                <w:shd w:val="clear" w:color="auto" w:fill="FFFFFF"/>
              </w:rPr>
              <w:t xml:space="preserve">содержанию прилегающих </w:t>
            </w:r>
            <w:proofErr w:type="gramStart"/>
            <w:r w:rsidRPr="00AE7CC8">
              <w:rPr>
                <w:sz w:val="22"/>
                <w:szCs w:val="22"/>
                <w:shd w:val="clear" w:color="auto" w:fill="FFFFFF"/>
              </w:rPr>
              <w:t>территорий ?</w:t>
            </w:r>
            <w:proofErr w:type="gramEnd"/>
          </w:p>
        </w:tc>
        <w:tc>
          <w:tcPr>
            <w:tcW w:w="2617" w:type="dxa"/>
          </w:tcPr>
          <w:p w14:paraId="6E8E8AB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Глава 7.2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CFDF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957413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736D06F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B1D9F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32EBB269" w14:textId="77777777" w:rsidTr="006F205F">
        <w:trPr>
          <w:trHeight w:val="134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1ABD0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277DA" w14:textId="77777777" w:rsidR="00AE7CC8" w:rsidRPr="00AE7CC8" w:rsidRDefault="00AE7CC8" w:rsidP="006F205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E7CC8">
              <w:rPr>
                <w:sz w:val="22"/>
                <w:szCs w:val="22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2617" w:type="dxa"/>
          </w:tcPr>
          <w:p w14:paraId="6B4CDCE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Глава 7.2 раздела VII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2992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A7A38E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0DE681C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DE3DE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226ABCF1" w14:textId="77777777" w:rsidTr="006F205F">
        <w:trPr>
          <w:trHeight w:val="401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83C2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98DED0" w14:textId="77777777" w:rsidR="00AE7CC8" w:rsidRPr="00AE7CC8" w:rsidRDefault="00AE7CC8" w:rsidP="006F205F">
            <w:pPr>
              <w:jc w:val="both"/>
              <w:rPr>
                <w:bCs/>
                <w:sz w:val="22"/>
                <w:szCs w:val="22"/>
              </w:rPr>
            </w:pPr>
            <w:r w:rsidRPr="00AE7CC8">
              <w:rPr>
                <w:bCs/>
                <w:sz w:val="22"/>
                <w:szCs w:val="22"/>
              </w:rPr>
              <w:t xml:space="preserve">Соблюдаются ли требования </w:t>
            </w:r>
            <w:r w:rsidRPr="00AE7CC8">
              <w:rPr>
                <w:spacing w:val="-6"/>
                <w:sz w:val="22"/>
                <w:szCs w:val="22"/>
              </w:rPr>
              <w:t>стационарной уличной и передвижной</w:t>
            </w:r>
            <w:r w:rsidRPr="00AE7CC8">
              <w:rPr>
                <w:rStyle w:val="apple-converted-space"/>
                <w:spacing w:val="-6"/>
                <w:sz w:val="22"/>
                <w:szCs w:val="22"/>
              </w:rPr>
              <w:t> </w:t>
            </w:r>
            <w:r w:rsidRPr="00AE7CC8">
              <w:rPr>
                <w:spacing w:val="-4"/>
                <w:sz w:val="22"/>
                <w:szCs w:val="22"/>
              </w:rPr>
              <w:t>мелкорозничной торговли?</w:t>
            </w:r>
          </w:p>
        </w:tc>
        <w:tc>
          <w:tcPr>
            <w:tcW w:w="2617" w:type="dxa"/>
          </w:tcPr>
          <w:p w14:paraId="6CA8BD4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Глава 2.10. раздела II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3615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569C76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4614A0B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66CA4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24A5A322" w14:textId="77777777" w:rsidTr="006F205F">
        <w:trPr>
          <w:trHeight w:val="1022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F376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D39B1" w14:textId="77777777" w:rsidR="00AE7CC8" w:rsidRPr="00AE7CC8" w:rsidRDefault="00AE7CC8" w:rsidP="006F205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E7CC8">
              <w:rPr>
                <w:spacing w:val="-5"/>
                <w:sz w:val="22"/>
                <w:szCs w:val="22"/>
              </w:rPr>
              <w:t>Соблюдается ли Порядок размещения вывесок, рекламных щитов,</w:t>
            </w:r>
            <w:r w:rsidRPr="00AE7CC8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AE7CC8">
              <w:rPr>
                <w:spacing w:val="-4"/>
                <w:sz w:val="22"/>
                <w:szCs w:val="22"/>
              </w:rPr>
              <w:t>витрин и их содержание?</w:t>
            </w:r>
          </w:p>
        </w:tc>
        <w:tc>
          <w:tcPr>
            <w:tcW w:w="2617" w:type="dxa"/>
          </w:tcPr>
          <w:p w14:paraId="747B1C08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Раздел II, III, VI, VII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F4BD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443DC83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113757B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2C46D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43DB1514" w14:textId="77777777" w:rsidTr="006F205F">
        <w:trPr>
          <w:trHeight w:val="1297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7015B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DB019" w14:textId="77777777" w:rsidR="00AE7CC8" w:rsidRPr="00AE7CC8" w:rsidRDefault="00AE7CC8" w:rsidP="006F205F">
            <w:pPr>
              <w:jc w:val="both"/>
              <w:rPr>
                <w:spacing w:val="-5"/>
                <w:sz w:val="22"/>
                <w:szCs w:val="22"/>
              </w:rPr>
            </w:pPr>
            <w:r w:rsidRPr="00AE7CC8">
              <w:rPr>
                <w:spacing w:val="-5"/>
                <w:sz w:val="22"/>
                <w:szCs w:val="22"/>
              </w:rPr>
              <w:t>Соблюдаются ли требования строительства, установки содержания</w:t>
            </w:r>
            <w:r w:rsidRPr="00AE7CC8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AE7CC8">
              <w:rPr>
                <w:spacing w:val="-4"/>
                <w:sz w:val="22"/>
                <w:szCs w:val="22"/>
              </w:rPr>
              <w:t>малых архитектурных форм?</w:t>
            </w:r>
          </w:p>
        </w:tc>
        <w:tc>
          <w:tcPr>
            <w:tcW w:w="2617" w:type="dxa"/>
          </w:tcPr>
          <w:p w14:paraId="765985C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Глава 2.6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DE84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A75B70E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60FC48D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830EC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2DE62551" w14:textId="77777777" w:rsidTr="006F205F">
        <w:trPr>
          <w:trHeight w:val="419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474D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10. 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3F888" w14:textId="77777777" w:rsidR="00AE7CC8" w:rsidRPr="00AE7CC8" w:rsidRDefault="00AE7CC8" w:rsidP="006F205F">
            <w:pPr>
              <w:jc w:val="both"/>
              <w:rPr>
                <w:spacing w:val="-5"/>
                <w:sz w:val="22"/>
                <w:szCs w:val="22"/>
              </w:rPr>
            </w:pPr>
            <w:r w:rsidRPr="00AE7CC8">
              <w:rPr>
                <w:spacing w:val="-5"/>
                <w:sz w:val="22"/>
                <w:szCs w:val="22"/>
              </w:rPr>
              <w:t>Соблюдаются ли Правила ремонта и содержания жилых, культурно-</w:t>
            </w:r>
            <w:r w:rsidRPr="00AE7CC8">
              <w:rPr>
                <w:spacing w:val="-4"/>
                <w:sz w:val="22"/>
                <w:szCs w:val="22"/>
              </w:rPr>
              <w:t>бытовых, общественных зданий и сооружений?</w:t>
            </w:r>
          </w:p>
        </w:tc>
        <w:tc>
          <w:tcPr>
            <w:tcW w:w="2617" w:type="dxa"/>
          </w:tcPr>
          <w:p w14:paraId="6E2266B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Раздел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BC80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7CC4D7D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2699D25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26145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272048C3" w14:textId="77777777" w:rsidTr="006F205F">
        <w:trPr>
          <w:trHeight w:val="34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26FC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F675CA" w14:textId="77777777" w:rsidR="00AE7CC8" w:rsidRPr="00AE7CC8" w:rsidRDefault="00AE7CC8" w:rsidP="006F205F">
            <w:pPr>
              <w:jc w:val="both"/>
              <w:rPr>
                <w:spacing w:val="-5"/>
                <w:sz w:val="22"/>
                <w:szCs w:val="22"/>
              </w:rPr>
            </w:pPr>
            <w:r w:rsidRPr="00AE7CC8">
              <w:rPr>
                <w:sz w:val="22"/>
                <w:szCs w:val="22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2617" w:type="dxa"/>
          </w:tcPr>
          <w:p w14:paraId="28119A3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Раздел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 xml:space="preserve">IX </w:t>
            </w:r>
            <w:r w:rsidRPr="00AE7CC8">
              <w:rPr>
                <w:rFonts w:eastAsia="Times New Roman"/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5686B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07B576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16D3D47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8BBEB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391ADC09" w14:textId="77777777" w:rsidTr="006F205F">
        <w:trPr>
          <w:trHeight w:val="230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942D9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4ED8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Выполняются  ли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 xml:space="preserve">  условия  выгула домашних животных в определенных местах, </w:t>
            </w:r>
            <w:r w:rsidRPr="00AE7CC8">
              <w:rPr>
                <w:sz w:val="22"/>
                <w:szCs w:val="22"/>
                <w:shd w:val="clear" w:color="auto" w:fill="FFFFFF"/>
              </w:rPr>
              <w:t>разрешенных решением органа местного самоуправления для </w:t>
            </w:r>
            <w:r w:rsidRPr="00AE7CC8">
              <w:rPr>
                <w:rStyle w:val="a7"/>
                <w:sz w:val="22"/>
                <w:szCs w:val="22"/>
                <w:shd w:val="clear" w:color="auto" w:fill="FFFFFF"/>
              </w:rPr>
              <w:t>выгула</w:t>
            </w:r>
            <w:r w:rsidRPr="00AE7CC8">
              <w:rPr>
                <w:sz w:val="22"/>
                <w:szCs w:val="22"/>
                <w:shd w:val="clear" w:color="auto" w:fill="FFFFFF"/>
              </w:rPr>
              <w:t> животных</w:t>
            </w:r>
          </w:p>
        </w:tc>
        <w:tc>
          <w:tcPr>
            <w:tcW w:w="2617" w:type="dxa"/>
          </w:tcPr>
          <w:p w14:paraId="0138B2A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Глава 7.10.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Правил  благоустройства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297DA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14:paraId="0DC6BEE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8" w:type="dxa"/>
            <w:gridSpan w:val="2"/>
          </w:tcPr>
          <w:p w14:paraId="1C9732C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8414B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0893BCA3" w14:textId="77777777" w:rsidTr="006F205F">
        <w:trPr>
          <w:trHeight w:val="91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782A5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13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D737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2617" w:type="dxa"/>
          </w:tcPr>
          <w:p w14:paraId="4842B17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Правил  благоустройства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9EB59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14:paraId="00A829E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8" w:type="dxa"/>
            <w:gridSpan w:val="2"/>
          </w:tcPr>
          <w:p w14:paraId="4E5C85E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9692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6B866EC" w14:textId="77777777" w:rsidR="00AE7CC8" w:rsidRPr="00827EA3" w:rsidRDefault="00AE7CC8" w:rsidP="00AE7CC8">
      <w:pPr>
        <w:ind w:firstLine="689"/>
        <w:jc w:val="both"/>
        <w:rPr>
          <w:rFonts w:eastAsia="Times New Roman"/>
          <w:sz w:val="24"/>
          <w:szCs w:val="24"/>
        </w:rPr>
        <w:sectPr w:rsidR="00AE7CC8" w:rsidRPr="00827EA3" w:rsidSect="000C2E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513DEF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827EA3">
        <w:rPr>
          <w:rFonts w:eastAsia="Times New Roman"/>
          <w:sz w:val="24"/>
          <w:szCs w:val="24"/>
        </w:rPr>
        <w:lastRenderedPageBreak/>
        <w:t xml:space="preserve">  </w:t>
      </w:r>
      <w:r w:rsidRPr="000C2EF8">
        <w:rPr>
          <w:rFonts w:eastAsia="Times New Roman"/>
          <w:sz w:val="24"/>
          <w:szCs w:val="24"/>
        </w:rPr>
        <w:t>Пояснения и дополнения по вопросам, содержащимся в перечне:</w:t>
      </w:r>
    </w:p>
    <w:p w14:paraId="46C1B744" w14:textId="400AC370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0837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78DF7AC9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Подписи лица (лиц), проводящего (проводящих) проверку:</w:t>
      </w:r>
    </w:p>
    <w:p w14:paraId="3076711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ь    ____________________________________                   /Ф.И.О.</w:t>
      </w:r>
    </w:p>
    <w:p w14:paraId="4ADCA9B6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ь    ____________________________________                   /Ф.И.О.</w:t>
      </w:r>
    </w:p>
    <w:p w14:paraId="0E6793B8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369AC33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С проверочным листом ознакомлен(а):</w:t>
      </w:r>
    </w:p>
    <w:p w14:paraId="6A3F4EB2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19BAF455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343C2969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030D7465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3636F29A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505C25B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78FE07AE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44798A55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</w:t>
      </w:r>
    </w:p>
    <w:p w14:paraId="05BCBCEB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Отметка об отказе ознакомления с проверочным листом:</w:t>
      </w:r>
    </w:p>
    <w:p w14:paraId="34A83546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__</w:t>
      </w:r>
    </w:p>
    <w:p w14:paraId="34109739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уполномоченного</w:t>
      </w:r>
    </w:p>
    <w:p w14:paraId="7B86228C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ного лица (лиц), проводящего проверку)</w:t>
      </w:r>
    </w:p>
    <w:p w14:paraId="63E84194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6028BA2F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157B7ABD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3D205A16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Копию проверочного листа получил(а):</w:t>
      </w:r>
    </w:p>
    <w:p w14:paraId="1D2CC507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598F588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6B43718E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56837DE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5A340D0C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19E5778E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13282F2C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Отметка об отказе получения проверочного листа:</w:t>
      </w:r>
    </w:p>
    <w:p w14:paraId="07A6616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14F2C180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уполномоченного</w:t>
      </w:r>
    </w:p>
    <w:p w14:paraId="3FF5F742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ного лица (лиц), проводящего проверку)</w:t>
      </w:r>
    </w:p>
    <w:p w14:paraId="5A1B7BD0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6B69B66C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51884199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</w:t>
      </w:r>
    </w:p>
    <w:p w14:paraId="734967DD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62228EF5" w14:textId="77777777" w:rsidR="00AE7CC8" w:rsidRPr="00827EA3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62D328A4" w14:textId="77F86C09" w:rsidR="00AE7CC8" w:rsidRDefault="00AE7CC8" w:rsidP="00AE7CC8"/>
    <w:p w14:paraId="105598FF" w14:textId="3EDB2EB3" w:rsidR="002C46D3" w:rsidRDefault="002C46D3" w:rsidP="00AE7CC8"/>
    <w:p w14:paraId="799B6E7A" w14:textId="5AEA3C46" w:rsidR="002C46D3" w:rsidRDefault="002C46D3" w:rsidP="00AE7CC8"/>
    <w:p w14:paraId="6717304E" w14:textId="7FA5093B" w:rsidR="002C46D3" w:rsidRDefault="002C46D3" w:rsidP="00AE7CC8"/>
    <w:p w14:paraId="79602806" w14:textId="78EC574D" w:rsidR="002C46D3" w:rsidRDefault="002C46D3" w:rsidP="00AE7CC8"/>
    <w:p w14:paraId="1DDE1F2F" w14:textId="6D5F0B70" w:rsidR="002C46D3" w:rsidRDefault="002C46D3" w:rsidP="00AE7CC8"/>
    <w:p w14:paraId="7246BED2" w14:textId="1F13774D" w:rsidR="002C46D3" w:rsidRDefault="002C46D3" w:rsidP="00AE7CC8"/>
    <w:p w14:paraId="48D485EF" w14:textId="1C230E2C" w:rsidR="002C46D3" w:rsidRDefault="002C46D3" w:rsidP="00AE7CC8"/>
    <w:p w14:paraId="07E37A7D" w14:textId="77777777" w:rsidR="002C46D3" w:rsidRDefault="002C46D3" w:rsidP="00AE7CC8"/>
    <w:p w14:paraId="0E38E129" w14:textId="77777777" w:rsidR="00AE7CC8" w:rsidRDefault="00AE7CC8" w:rsidP="00AE7CC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19B2" w14:textId="77777777" w:rsidR="00AE7CC8" w:rsidRDefault="00AE7CC8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059BF820" w14:textId="77777777" w:rsidR="00AE7CC8" w:rsidRDefault="00AE7CC8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2A70D57F" w14:textId="13B79A02" w:rsidR="00317E90" w:rsidRDefault="00317E90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14:paraId="45BB3544" w14:textId="77777777" w:rsidR="00317E90" w:rsidRDefault="00317E90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9F73A29" w14:textId="77777777" w:rsidR="00317E90" w:rsidRDefault="00317E90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4F056289" w14:textId="7391C8E3" w:rsidR="0064223D" w:rsidRDefault="00317E90" w:rsidP="00317E90">
      <w:pPr>
        <w:ind w:left="56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3591F">
        <w:rPr>
          <w:sz w:val="24"/>
          <w:szCs w:val="24"/>
        </w:rPr>
        <w:t>13.07</w:t>
      </w:r>
      <w:r>
        <w:rPr>
          <w:sz w:val="24"/>
          <w:szCs w:val="24"/>
        </w:rPr>
        <w:t>.2023 года №</w:t>
      </w:r>
      <w:r w:rsidR="00B3591F">
        <w:rPr>
          <w:sz w:val="24"/>
          <w:szCs w:val="24"/>
        </w:rPr>
        <w:t>110</w:t>
      </w:r>
    </w:p>
    <w:p w14:paraId="7FEABECC" w14:textId="6BA686C7" w:rsidR="00317E90" w:rsidRPr="00317E90" w:rsidRDefault="00317E90" w:rsidP="00317E90">
      <w:pPr>
        <w:rPr>
          <w:sz w:val="24"/>
          <w:szCs w:val="24"/>
        </w:rPr>
      </w:pPr>
    </w:p>
    <w:p w14:paraId="416B4938" w14:textId="77777777" w:rsidR="00317E90" w:rsidRPr="00317E90" w:rsidRDefault="00317E90" w:rsidP="00317E9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17E90">
        <w:rPr>
          <w:b/>
          <w:sz w:val="24"/>
          <w:szCs w:val="24"/>
        </w:rPr>
        <w:t>ФОРМА</w:t>
      </w:r>
    </w:p>
    <w:p w14:paraId="4BE4AF8D" w14:textId="3AD49CC8" w:rsidR="00317E90" w:rsidRPr="00317E90" w:rsidRDefault="00317E90" w:rsidP="00317E90">
      <w:pPr>
        <w:widowControl/>
        <w:autoSpaceDE/>
        <w:autoSpaceDN/>
        <w:adjustRightInd/>
        <w:ind w:firstLine="689"/>
        <w:jc w:val="center"/>
        <w:rPr>
          <w:rFonts w:eastAsia="Times New Roman"/>
          <w:b/>
          <w:sz w:val="24"/>
          <w:szCs w:val="24"/>
        </w:rPr>
      </w:pPr>
      <w:r w:rsidRPr="00317E90">
        <w:rPr>
          <w:b/>
          <w:sz w:val="24"/>
          <w:szCs w:val="24"/>
        </w:rPr>
        <w:t>проверочного листа (</w:t>
      </w:r>
      <w:r w:rsidRPr="00317E90">
        <w:rPr>
          <w:rFonts w:eastAsia="Times New Roman"/>
          <w:b/>
          <w:sz w:val="24"/>
          <w:szCs w:val="24"/>
        </w:rPr>
        <w:t xml:space="preserve">списка контрольных вопросов), применяемого при осуществлении муниципального контроля </w:t>
      </w:r>
      <w:r w:rsidRPr="00317E90">
        <w:rPr>
          <w:rFonts w:eastAsia="Times New Roman"/>
          <w:b/>
          <w:bCs/>
          <w:sz w:val="24"/>
          <w:szCs w:val="24"/>
        </w:rPr>
        <w:t>на автомобильном транспорте и в дорожном хозяйстве</w:t>
      </w:r>
      <w:r w:rsidRPr="00317E90">
        <w:rPr>
          <w:rFonts w:eastAsia="Times New Roman"/>
          <w:b/>
          <w:sz w:val="24"/>
          <w:szCs w:val="24"/>
        </w:rPr>
        <w:t xml:space="preserve"> на территории </w:t>
      </w:r>
      <w:proofErr w:type="gramStart"/>
      <w:r w:rsidRPr="00317E90">
        <w:rPr>
          <w:rFonts w:eastAsia="Times New Roman"/>
          <w:b/>
          <w:sz w:val="24"/>
          <w:szCs w:val="24"/>
        </w:rPr>
        <w:t>Кильмезского  городского</w:t>
      </w:r>
      <w:proofErr w:type="gramEnd"/>
      <w:r w:rsidRPr="00317E90">
        <w:rPr>
          <w:rFonts w:eastAsia="Times New Roman"/>
          <w:b/>
          <w:sz w:val="24"/>
          <w:szCs w:val="24"/>
        </w:rPr>
        <w:t xml:space="preserve"> поселения Кильмезского района Кировской области</w:t>
      </w:r>
    </w:p>
    <w:p w14:paraId="1F2F95A2" w14:textId="77777777" w:rsidR="00317E90" w:rsidRPr="00317E90" w:rsidRDefault="00317E90" w:rsidP="00317E90">
      <w:pPr>
        <w:widowControl/>
        <w:tabs>
          <w:tab w:val="left" w:pos="5529"/>
        </w:tabs>
        <w:autoSpaceDE/>
        <w:autoSpaceDN/>
        <w:adjustRightInd/>
        <w:ind w:firstLine="689"/>
        <w:jc w:val="center"/>
        <w:rPr>
          <w:rFonts w:eastAsia="Times New Roman"/>
          <w:b/>
          <w:bCs/>
          <w:sz w:val="24"/>
          <w:szCs w:val="24"/>
        </w:rPr>
      </w:pPr>
    </w:p>
    <w:p w14:paraId="7F8C206B" w14:textId="77777777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1. Наименование вида контроля: муниципальный контроль на автомобильном транспорте и в дорожном хозяйстве.</w:t>
      </w:r>
    </w:p>
    <w:p w14:paraId="3DC4AE65" w14:textId="0DB5B4C7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 xml:space="preserve">2. Наименование органа муниципального контроля: Администрация </w:t>
      </w:r>
      <w:r>
        <w:rPr>
          <w:sz w:val="24"/>
          <w:szCs w:val="24"/>
        </w:rPr>
        <w:t>Кильмезского городского поселения Кильмезского района Кировской</w:t>
      </w:r>
      <w:r w:rsidR="009A60D5">
        <w:rPr>
          <w:sz w:val="24"/>
          <w:szCs w:val="24"/>
        </w:rPr>
        <w:t xml:space="preserve"> </w:t>
      </w:r>
      <w:r w:rsidRPr="00317E90">
        <w:rPr>
          <w:sz w:val="24"/>
          <w:szCs w:val="24"/>
        </w:rPr>
        <w:t>области.</w:t>
      </w:r>
    </w:p>
    <w:p w14:paraId="3D63268B" w14:textId="56966549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 xml:space="preserve">3. Проверочный лист утвержден постановлением </w:t>
      </w:r>
      <w:r w:rsidR="009A60D5" w:rsidRPr="00317E90">
        <w:rPr>
          <w:sz w:val="24"/>
          <w:szCs w:val="24"/>
        </w:rPr>
        <w:t xml:space="preserve">администрации </w:t>
      </w:r>
      <w:r w:rsidR="009A60D5">
        <w:rPr>
          <w:sz w:val="24"/>
          <w:szCs w:val="24"/>
        </w:rPr>
        <w:t xml:space="preserve">Кильмезского городского поселения Кильмезского района Кировской </w:t>
      </w:r>
      <w:r w:rsidRPr="00317E90">
        <w:rPr>
          <w:sz w:val="24"/>
          <w:szCs w:val="24"/>
        </w:rPr>
        <w:t>области от ___________ № _______.</w:t>
      </w:r>
    </w:p>
    <w:p w14:paraId="1FCA71C6" w14:textId="77777777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 xml:space="preserve">4. Дата заполнения проверочного </w:t>
      </w:r>
      <w:proofErr w:type="gramStart"/>
      <w:r w:rsidRPr="00317E90">
        <w:rPr>
          <w:sz w:val="24"/>
          <w:szCs w:val="24"/>
        </w:rPr>
        <w:t>листа:_</w:t>
      </w:r>
      <w:proofErr w:type="gramEnd"/>
      <w:r w:rsidRPr="00317E90">
        <w:rPr>
          <w:sz w:val="24"/>
          <w:szCs w:val="24"/>
        </w:rPr>
        <w:t>______________________________________</w:t>
      </w:r>
    </w:p>
    <w:p w14:paraId="347B7326" w14:textId="77777777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 xml:space="preserve">5. Объект муниципального контроля, в отношении которого проводится контрольное (надзорное) </w:t>
      </w:r>
      <w:proofErr w:type="gramStart"/>
      <w:r w:rsidRPr="00317E90">
        <w:rPr>
          <w:sz w:val="24"/>
          <w:szCs w:val="24"/>
        </w:rPr>
        <w:t>мероприятие:_</w:t>
      </w:r>
      <w:proofErr w:type="gramEnd"/>
      <w:r w:rsidRPr="00317E90">
        <w:rPr>
          <w:sz w:val="24"/>
          <w:szCs w:val="24"/>
        </w:rPr>
        <w:t>______________________________________________________</w:t>
      </w:r>
    </w:p>
    <w:p w14:paraId="7EFD57CF" w14:textId="77777777" w:rsidR="00317E90" w:rsidRPr="00317E90" w:rsidRDefault="00317E90" w:rsidP="00317E9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_</w:t>
      </w:r>
    </w:p>
    <w:p w14:paraId="581EACB0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  <w:shd w:val="clear" w:color="auto" w:fill="FFFFFF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317E90">
        <w:rPr>
          <w:sz w:val="24"/>
          <w:szCs w:val="24"/>
        </w:rPr>
        <w:t>:</w:t>
      </w:r>
    </w:p>
    <w:p w14:paraId="2BD3CBF5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77443EAE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7. Место (места) проведения контрольного (надзорного) мероприятия с заполнением проверочного листа____________________________________________________________</w:t>
      </w:r>
    </w:p>
    <w:p w14:paraId="1025A0C2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8. Реквизиты решения контрольного органа о проведении контрольного (надзорного) мероприятия, подписанного уполномоченным лицом контрольного (надзорного) органа от _____________ № _________.</w:t>
      </w:r>
    </w:p>
    <w:p w14:paraId="0E94FC96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9. Учетный номер контрольного (надзорного) мероприятия_____________________</w:t>
      </w:r>
    </w:p>
    <w:p w14:paraId="04AAAC43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 ______________________________</w:t>
      </w:r>
    </w:p>
    <w:p w14:paraId="229F286F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.</w:t>
      </w:r>
    </w:p>
    <w:p w14:paraId="4EDEF69A" w14:textId="1760B095" w:rsidR="00317E90" w:rsidRDefault="00317E90" w:rsidP="00317E90">
      <w:pPr>
        <w:widowControl/>
        <w:autoSpaceDE/>
        <w:autoSpaceDN/>
        <w:adjustRightInd/>
        <w:ind w:firstLine="567"/>
      </w:pPr>
      <w:r w:rsidRPr="00317E90">
        <w:rPr>
          <w:sz w:val="24"/>
          <w:szCs w:val="24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473D7D">
        <w:t>.</w:t>
      </w:r>
    </w:p>
    <w:p w14:paraId="5AA74856" w14:textId="77777777" w:rsidR="00317E90" w:rsidRPr="00473D7D" w:rsidRDefault="00317E90" w:rsidP="00317E90">
      <w:pPr>
        <w:widowControl/>
        <w:autoSpaceDE/>
        <w:autoSpaceDN/>
        <w:adjustRightInd/>
        <w:ind w:firstLine="689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602"/>
        <w:gridCol w:w="2835"/>
        <w:gridCol w:w="567"/>
        <w:gridCol w:w="567"/>
        <w:gridCol w:w="825"/>
        <w:gridCol w:w="1443"/>
      </w:tblGrid>
      <w:tr w:rsidR="00317E90" w:rsidRPr="00317E90" w14:paraId="616F37C5" w14:textId="77777777" w:rsidTr="006F205F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8EF5A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№</w:t>
            </w:r>
          </w:p>
          <w:p w14:paraId="2D726BB9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B553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Вопрос, отражающий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59D2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 xml:space="preserve">Реквизиты нормативных правовых актов, с указанием </w:t>
            </w:r>
            <w:r w:rsidRPr="00317E90">
              <w:rPr>
                <w:rFonts w:cs="Times New Roman"/>
                <w:sz w:val="20"/>
              </w:rPr>
              <w:lastRenderedPageBreak/>
              <w:t>их структурных единиц, которыми установлены обязательные треб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2B46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lastRenderedPageBreak/>
              <w:t>Вывод о выполнении установленных требований</w:t>
            </w:r>
          </w:p>
        </w:tc>
      </w:tr>
      <w:tr w:rsidR="00317E90" w:rsidRPr="00317E90" w14:paraId="5191981C" w14:textId="77777777" w:rsidTr="006F205F"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BB596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2BB2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FF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3F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E1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29E02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неприменим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4A88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proofErr w:type="gramStart"/>
            <w:r w:rsidRPr="00317E90">
              <w:rPr>
                <w:rFonts w:cs="Times New Roman"/>
                <w:sz w:val="20"/>
              </w:rPr>
              <w:t>примечание  (</w:t>
            </w:r>
            <w:proofErr w:type="gramEnd"/>
            <w:r w:rsidRPr="00317E90">
              <w:rPr>
                <w:rFonts w:cs="Times New Roman"/>
                <w:sz w:val="20"/>
              </w:rPr>
              <w:t>заполняется в случае заполнения графы "неприменимо")</w:t>
            </w:r>
          </w:p>
        </w:tc>
      </w:tr>
      <w:tr w:rsidR="00317E90" w:rsidRPr="00317E90" w14:paraId="48D8FCCE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540F0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E10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4B7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F58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C06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89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563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7</w:t>
            </w:r>
          </w:p>
        </w:tc>
      </w:tr>
      <w:tr w:rsidR="00317E90" w:rsidRPr="00317E90" w14:paraId="1FCC36EA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6752F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79D1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2D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2 статьи 16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1B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A6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04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AAA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0A424DB0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6360A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3D3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F0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16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2E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CD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C7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8286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06A53617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5B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BB1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ется ли состав работ по ремонту автомобильных доро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DD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4 статьи 16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14:paraId="650D679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риказ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76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87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0D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9C9F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6483C9BC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66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B33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 xml:space="preserve">Осуществляется ли содержание автомобильных дорог в соответствии с требованиями технических </w:t>
            </w:r>
            <w:r w:rsidRPr="00317E90">
              <w:rPr>
                <w:rFonts w:cs="Times New Roman"/>
                <w:sz w:val="20"/>
              </w:rPr>
              <w:lastRenderedPageBreak/>
              <w:t>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5A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lastRenderedPageBreak/>
              <w:t xml:space="preserve">пункты 1, 2 статьи 17 Федерального закона от 08.11.2007 N 257-ФЗ "Об автомобильных дорогах и о дорожной деятельности в </w:t>
            </w:r>
            <w:r w:rsidRPr="00317E90">
              <w:rPr>
                <w:rFonts w:cs="Times New Roman"/>
                <w:sz w:val="20"/>
              </w:rPr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27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B9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4E3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262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1EC4F975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F2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CD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329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17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14:paraId="43AC716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риказ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AC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06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7E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53EB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70E9BD13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FD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993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BE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1 статьи 18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C0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4A3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EE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1605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4FD70538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93A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27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F3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2 статьи 19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4B3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70E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AB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E5A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1ED0ED43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F00F30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FB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</w:t>
            </w:r>
            <w:r w:rsidRPr="00317E90">
              <w:rPr>
                <w:rFonts w:cs="Times New Roman"/>
                <w:sz w:val="20"/>
              </w:rPr>
              <w:lastRenderedPageBreak/>
              <w:t>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BC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lastRenderedPageBreak/>
              <w:t xml:space="preserve">пункт 2 статьи 19 Федерального закона от 08.11.2007 N 257-ФЗ "Об автомобильных дорогах и о дорожной деятельности в Российской Федерации и о внесении изменений в </w:t>
            </w:r>
            <w:r w:rsidRPr="00317E90">
              <w:rPr>
                <w:rFonts w:cs="Times New Roman"/>
                <w:sz w:val="20"/>
              </w:rPr>
              <w:lastRenderedPageBreak/>
              <w:t>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F8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D1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78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B3D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3B30103A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AF8F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6A1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21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5 статьи 19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22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69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DD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193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4CE180E7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EB5D7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9E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31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1 статьи 22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0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07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D8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BE41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1EBFCF8F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1B0E17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89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9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22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5D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E5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A2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8B68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24936FD2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8A6B5A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3B2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200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4 статьи 22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7C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59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4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862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5E2CE82C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35831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F5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66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6 статьи 22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143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3F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31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5424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224FD8F6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3D146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CD9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 xml:space="preserve">Осуществляется ли в границах полос отвода </w:t>
            </w:r>
            <w:r w:rsidRPr="00317E90">
              <w:rPr>
                <w:rFonts w:cs="Times New Roman"/>
                <w:sz w:val="20"/>
              </w:rPr>
              <w:lastRenderedPageBreak/>
              <w:t>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26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lastRenderedPageBreak/>
              <w:t xml:space="preserve">пункт 3 статьи 25 Федерального закона от </w:t>
            </w:r>
            <w:r w:rsidRPr="00317E90">
              <w:rPr>
                <w:rFonts w:cs="Times New Roman"/>
                <w:sz w:val="20"/>
              </w:rPr>
              <w:lastRenderedPageBreak/>
              <w:t>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40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57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F01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7395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67DFAF37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430FB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C3E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48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25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A3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8C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0D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0022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6CE29255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51C666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C5E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D8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25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C5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9E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EF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58F9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293E2480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14B818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C3D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31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8 статьи 26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87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811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54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6977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1C65D712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0AFBA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FAA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 xml:space="preserve">Содержит ли письменное согласие технические требования и условия, подлежащие </w:t>
            </w:r>
            <w:r w:rsidRPr="00317E90">
              <w:rPr>
                <w:rFonts w:cs="Times New Roman"/>
                <w:sz w:val="20"/>
              </w:rPr>
              <w:lastRenderedPageBreak/>
              <w:t>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FD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lastRenderedPageBreak/>
              <w:t xml:space="preserve">пункт 8 статьи 26 Федерального закона от 08.11.2007 N 257-ФЗ "Об автомобильных дорогах и о </w:t>
            </w:r>
            <w:r w:rsidRPr="00317E90">
              <w:rPr>
                <w:rFonts w:cs="Times New Roman"/>
                <w:sz w:val="20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8E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5D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25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396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75DFE3AA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F89F4A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3E1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ются ли требования перевозки пассажиров и багаж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8D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 xml:space="preserve">ст. 19 -22 Федерального закона от 08.11.2007 </w:t>
            </w:r>
            <w:proofErr w:type="gramStart"/>
            <w:r w:rsidRPr="00317E90">
              <w:rPr>
                <w:rFonts w:cs="Times New Roman"/>
                <w:sz w:val="20"/>
              </w:rPr>
              <w:t>№  259</w:t>
            </w:r>
            <w:proofErr w:type="gramEnd"/>
            <w:r w:rsidRPr="00317E90">
              <w:rPr>
                <w:rFonts w:cs="Times New Roman"/>
                <w:sz w:val="20"/>
              </w:rPr>
              <w:t>-ФЗ "Устав автомобильного транспорта и городского наземн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29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00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BE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E200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314BCD8E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2DEE4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AB2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04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ГОСТ 33062-2014 "Дороги автомобильные общего пользования. Требования к размещению объектов дорожного и придорожного серви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58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67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E8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66B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</w:tbl>
    <w:p w14:paraId="44198E36" w14:textId="77777777" w:rsidR="00317E90" w:rsidRDefault="00317E90" w:rsidP="00317E90">
      <w:pPr>
        <w:pStyle w:val="a6"/>
        <w:rPr>
          <w:sz w:val="22"/>
          <w:szCs w:val="22"/>
        </w:rPr>
      </w:pPr>
    </w:p>
    <w:p w14:paraId="23718E5A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Пояснения и дополнения по вопросам, содержащимся в перечне:</w:t>
      </w:r>
    </w:p>
    <w:p w14:paraId="566ED947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256AD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</w:p>
    <w:p w14:paraId="0A141B8B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Подписи лица (лиц), проводящего (проводящих) проверку:</w:t>
      </w:r>
    </w:p>
    <w:p w14:paraId="40715E2A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Должность    ____________________________________                   /Ф.И.О.</w:t>
      </w:r>
    </w:p>
    <w:p w14:paraId="583653B6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Должность    ____________________________________                   /Ф.И.О.</w:t>
      </w:r>
    </w:p>
    <w:p w14:paraId="373660E2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</w:p>
    <w:p w14:paraId="3C2F89EE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С проверочным листом ознакомлен(а):</w:t>
      </w:r>
    </w:p>
    <w:p w14:paraId="06CB4269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</w:p>
    <w:p w14:paraId="3EBF6C8B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</w:t>
      </w:r>
    </w:p>
    <w:p w14:paraId="50B3E564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(фамилия, имя, отчество (в случае, если имеется), должность руководителя,</w:t>
      </w:r>
    </w:p>
    <w:p w14:paraId="2073FF74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иного должностного лица или уполномоченного представителя юридического</w:t>
      </w:r>
    </w:p>
    <w:p w14:paraId="1D1BBB9E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4BF951E6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"__" ____________________ 20__ г.       _________________________________________ </w:t>
      </w:r>
    </w:p>
    <w:p w14:paraId="36C7B28E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lastRenderedPageBreak/>
        <w:t xml:space="preserve">                                                                                         (подпись)                                                                                                                                                     </w:t>
      </w:r>
    </w:p>
    <w:p w14:paraId="2619CECC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                                      </w:t>
      </w:r>
    </w:p>
    <w:p w14:paraId="471F407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Отметка об отказе ознакомления с проверочным листом:</w:t>
      </w:r>
    </w:p>
    <w:p w14:paraId="14F85B8A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__</w:t>
      </w:r>
    </w:p>
    <w:p w14:paraId="16DC75DB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(фамилия, имя, отчество (в случае, если имеется), уполномоченного</w:t>
      </w:r>
    </w:p>
    <w:p w14:paraId="22A2194B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должностного лица (лиц), проводящего проверку)</w:t>
      </w:r>
    </w:p>
    <w:p w14:paraId="3FB117B4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"__" ____________________ 20__ г.       _________________________________________ </w:t>
      </w:r>
    </w:p>
    <w:p w14:paraId="07E73CD8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                                                                                         (подпись)                                                                                                                                </w:t>
      </w:r>
    </w:p>
    <w:p w14:paraId="4D15E5E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</w:p>
    <w:p w14:paraId="5C2110E0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Копию проверочного листа получил(а):</w:t>
      </w:r>
    </w:p>
    <w:p w14:paraId="7B91524A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</w:t>
      </w:r>
    </w:p>
    <w:p w14:paraId="110ED6D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(фамилия, имя, отчество (в случае, если имеется), должность руководителя,</w:t>
      </w:r>
    </w:p>
    <w:p w14:paraId="01540C89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иного должностного лица или уполномоченного представителя юридического</w:t>
      </w:r>
    </w:p>
    <w:p w14:paraId="107199DF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128B908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"__" ____________________ 20__ г.       _________________________________________ </w:t>
      </w:r>
    </w:p>
    <w:p w14:paraId="424F560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                                                                                         (подпись)                                                                                                                                                     </w:t>
      </w:r>
    </w:p>
    <w:p w14:paraId="78A39B1C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Отметка об отказе получения проверочного листа:</w:t>
      </w:r>
    </w:p>
    <w:p w14:paraId="3782823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</w:t>
      </w:r>
    </w:p>
    <w:p w14:paraId="24C9B047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(фамилия, имя, отчество (в случае, если имеется), уполномоченного</w:t>
      </w:r>
    </w:p>
    <w:p w14:paraId="687C4DC9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должностного лица (лиц), проводящего проверку)</w:t>
      </w:r>
    </w:p>
    <w:p w14:paraId="03C1087E" w14:textId="77777777" w:rsidR="00317E90" w:rsidRPr="000A7110" w:rsidRDefault="00317E90" w:rsidP="00317E90">
      <w:pPr>
        <w:widowControl/>
        <w:autoSpaceDE/>
        <w:autoSpaceDN/>
        <w:adjustRightInd/>
      </w:pPr>
      <w:r w:rsidRPr="00317E90">
        <w:rPr>
          <w:sz w:val="24"/>
          <w:szCs w:val="24"/>
        </w:rPr>
        <w:t>"__" ____________________ 20__ г.       _________________________________________</w:t>
      </w:r>
      <w:r w:rsidRPr="000A7110">
        <w:t xml:space="preserve"> </w:t>
      </w:r>
    </w:p>
    <w:p w14:paraId="1F6F6F8A" w14:textId="77777777" w:rsidR="00317E90" w:rsidRPr="000A7110" w:rsidRDefault="00317E90" w:rsidP="00317E90">
      <w:pPr>
        <w:widowControl/>
        <w:autoSpaceDE/>
        <w:autoSpaceDN/>
        <w:adjustRightInd/>
      </w:pPr>
      <w:r w:rsidRPr="000A7110">
        <w:t xml:space="preserve">                                                                                         (подпись)                                                                                                                                                     </w:t>
      </w:r>
    </w:p>
    <w:p w14:paraId="1116C997" w14:textId="77777777" w:rsidR="00317E90" w:rsidRPr="000A7110" w:rsidRDefault="00317E90" w:rsidP="00317E90">
      <w:pPr>
        <w:widowControl/>
        <w:autoSpaceDE/>
        <w:autoSpaceDN/>
        <w:adjustRightInd/>
      </w:pPr>
      <w:r w:rsidRPr="000A7110">
        <w:t xml:space="preserve">  </w:t>
      </w:r>
    </w:p>
    <w:p w14:paraId="32407222" w14:textId="77777777" w:rsidR="00317E90" w:rsidRPr="00AD22C4" w:rsidRDefault="00317E90" w:rsidP="00317E90">
      <w:pPr>
        <w:widowControl/>
        <w:autoSpaceDE/>
        <w:autoSpaceDN/>
        <w:adjustRightInd/>
      </w:pPr>
    </w:p>
    <w:p w14:paraId="6E8D6512" w14:textId="77777777" w:rsidR="00317E90" w:rsidRDefault="00317E90" w:rsidP="00317E90">
      <w:pPr>
        <w:rPr>
          <w:sz w:val="24"/>
          <w:szCs w:val="24"/>
        </w:rPr>
      </w:pPr>
    </w:p>
    <w:p w14:paraId="43833382" w14:textId="1B5BE6C8" w:rsidR="00317E90" w:rsidRDefault="00317E90" w:rsidP="00317E90">
      <w:pPr>
        <w:rPr>
          <w:sz w:val="24"/>
          <w:szCs w:val="24"/>
        </w:rPr>
      </w:pPr>
    </w:p>
    <w:p w14:paraId="2FB1575B" w14:textId="41710996" w:rsidR="00317E90" w:rsidRDefault="00317E90" w:rsidP="00317E90">
      <w:pPr>
        <w:rPr>
          <w:sz w:val="24"/>
          <w:szCs w:val="24"/>
        </w:rPr>
      </w:pPr>
    </w:p>
    <w:p w14:paraId="28899CEE" w14:textId="77777777" w:rsidR="00317E90" w:rsidRPr="000C2EF8" w:rsidRDefault="00317E90" w:rsidP="00317E90">
      <w:pPr>
        <w:rPr>
          <w:rFonts w:eastAsia="Times New Roman"/>
          <w:sz w:val="24"/>
          <w:szCs w:val="24"/>
        </w:rPr>
      </w:pPr>
    </w:p>
    <w:p w14:paraId="39BFD0D5" w14:textId="77777777" w:rsidR="0064223D" w:rsidRPr="00EC1163" w:rsidRDefault="0064223D" w:rsidP="00317E90">
      <w:pPr>
        <w:tabs>
          <w:tab w:val="left" w:pos="0"/>
        </w:tabs>
        <w:rPr>
          <w:i/>
          <w:color w:val="000000"/>
          <w:sz w:val="24"/>
          <w:szCs w:val="24"/>
        </w:rPr>
      </w:pPr>
    </w:p>
    <w:sectPr w:rsidR="0064223D" w:rsidRPr="00EC1163" w:rsidSect="0013534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C0013"/>
    <w:multiLevelType w:val="multilevel"/>
    <w:tmpl w:val="1BBC4B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52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11"/>
    <w:rsid w:val="000519C3"/>
    <w:rsid w:val="000742E3"/>
    <w:rsid w:val="00076499"/>
    <w:rsid w:val="000C6092"/>
    <w:rsid w:val="000E6F97"/>
    <w:rsid w:val="00135343"/>
    <w:rsid w:val="00143614"/>
    <w:rsid w:val="00145673"/>
    <w:rsid w:val="00160678"/>
    <w:rsid w:val="001648E6"/>
    <w:rsid w:val="00171FC9"/>
    <w:rsid w:val="001806C4"/>
    <w:rsid w:val="00183BBA"/>
    <w:rsid w:val="001D4149"/>
    <w:rsid w:val="002545F5"/>
    <w:rsid w:val="00257F98"/>
    <w:rsid w:val="002C46D3"/>
    <w:rsid w:val="002D2325"/>
    <w:rsid w:val="002F63B1"/>
    <w:rsid w:val="00317E90"/>
    <w:rsid w:val="00390FEA"/>
    <w:rsid w:val="00392C61"/>
    <w:rsid w:val="00393B69"/>
    <w:rsid w:val="003E3267"/>
    <w:rsid w:val="00422392"/>
    <w:rsid w:val="00432630"/>
    <w:rsid w:val="004972AA"/>
    <w:rsid w:val="004E1370"/>
    <w:rsid w:val="004F4F4A"/>
    <w:rsid w:val="005462EB"/>
    <w:rsid w:val="0055332F"/>
    <w:rsid w:val="00592234"/>
    <w:rsid w:val="005B399B"/>
    <w:rsid w:val="005D09A2"/>
    <w:rsid w:val="005E2BCE"/>
    <w:rsid w:val="0064223D"/>
    <w:rsid w:val="00642409"/>
    <w:rsid w:val="0067054E"/>
    <w:rsid w:val="006B6D34"/>
    <w:rsid w:val="006E2F18"/>
    <w:rsid w:val="006E387F"/>
    <w:rsid w:val="006F7385"/>
    <w:rsid w:val="00793D55"/>
    <w:rsid w:val="008300DD"/>
    <w:rsid w:val="00874181"/>
    <w:rsid w:val="008837A6"/>
    <w:rsid w:val="00891DB9"/>
    <w:rsid w:val="008C3F16"/>
    <w:rsid w:val="008F737B"/>
    <w:rsid w:val="0091743A"/>
    <w:rsid w:val="00926F6E"/>
    <w:rsid w:val="0096403A"/>
    <w:rsid w:val="00966D1D"/>
    <w:rsid w:val="00984062"/>
    <w:rsid w:val="00992147"/>
    <w:rsid w:val="00994F11"/>
    <w:rsid w:val="009A60D5"/>
    <w:rsid w:val="009C1E77"/>
    <w:rsid w:val="009E7AF1"/>
    <w:rsid w:val="00A24735"/>
    <w:rsid w:val="00A95C9E"/>
    <w:rsid w:val="00AE7CC8"/>
    <w:rsid w:val="00AF1825"/>
    <w:rsid w:val="00B3591F"/>
    <w:rsid w:val="00B42E6A"/>
    <w:rsid w:val="00B538B4"/>
    <w:rsid w:val="00D35A9F"/>
    <w:rsid w:val="00D554BA"/>
    <w:rsid w:val="00D90775"/>
    <w:rsid w:val="00DB1305"/>
    <w:rsid w:val="00E20B4C"/>
    <w:rsid w:val="00E2305F"/>
    <w:rsid w:val="00E638B4"/>
    <w:rsid w:val="00EC1163"/>
    <w:rsid w:val="00EF1EC6"/>
    <w:rsid w:val="00EF2EFF"/>
    <w:rsid w:val="00F8691D"/>
    <w:rsid w:val="00F90A66"/>
    <w:rsid w:val="00FA4137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1E9A"/>
  <w15:docId w15:val="{162CAAA4-35FD-4B83-AFDA-2EA4E4E5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737B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F73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EF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F1EC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1">
    <w:name w:val="Без интервала1"/>
    <w:uiPriority w:val="2"/>
    <w:rsid w:val="00EF1EC6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229">
    <w:name w:val="pt-a0-000229"/>
    <w:unhideWhenUsed/>
    <w:qFormat/>
    <w:rsid w:val="00EF1EC6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EF1EC6"/>
    <w:rPr>
      <w:rFonts w:hint="default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qFormat/>
    <w:rsid w:val="00EF1EC6"/>
    <w:pPr>
      <w:widowControl/>
      <w:suppressAutoHyphens/>
      <w:autoSpaceDE/>
      <w:autoSpaceDN/>
      <w:adjustRightInd/>
    </w:pPr>
    <w:rPr>
      <w:rFonts w:eastAsia="Times New Roman" w:cs="Georgia"/>
      <w:sz w:val="28"/>
      <w:lang w:eastAsia="ar-SA"/>
    </w:rPr>
  </w:style>
  <w:style w:type="character" w:customStyle="1" w:styleId="a5">
    <w:name w:val="Гипертекстовая ссылка"/>
    <w:uiPriority w:val="99"/>
    <w:qFormat/>
    <w:rsid w:val="00EF1EC6"/>
    <w:rPr>
      <w:b/>
      <w:bCs/>
      <w:color w:val="106BBE"/>
    </w:rPr>
  </w:style>
  <w:style w:type="paragraph" w:customStyle="1" w:styleId="pt-a-000228">
    <w:name w:val="pt-a-000228"/>
    <w:basedOn w:val="a"/>
    <w:qFormat/>
    <w:rsid w:val="00EF1EC6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eastAsia="Times New Roman"/>
      <w:sz w:val="28"/>
      <w:lang w:eastAsia="ar-SA"/>
    </w:rPr>
  </w:style>
  <w:style w:type="paragraph" w:customStyle="1" w:styleId="pt-a-000057">
    <w:name w:val="pt-a-000057"/>
    <w:basedOn w:val="a"/>
    <w:rsid w:val="00EF1EC6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eastAsia="Times New Roman"/>
      <w:sz w:val="28"/>
      <w:lang w:eastAsia="ar-SA"/>
    </w:rPr>
  </w:style>
  <w:style w:type="paragraph" w:customStyle="1" w:styleId="s1">
    <w:name w:val="s_1"/>
    <w:basedOn w:val="a"/>
    <w:rsid w:val="00AF18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317E90"/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E7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AE7CC8"/>
    <w:rPr>
      <w:i/>
      <w:iCs/>
    </w:rPr>
  </w:style>
  <w:style w:type="character" w:customStyle="1" w:styleId="apple-converted-space">
    <w:name w:val="apple-converted-space"/>
    <w:basedOn w:val="a0"/>
    <w:rsid w:val="00AE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246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kilmez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0C4A-BC35-4439-BF19-D5BAFF5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2</Pages>
  <Words>6728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</cp:lastModifiedBy>
  <cp:revision>18</cp:revision>
  <cp:lastPrinted>2023-05-18T07:07:00Z</cp:lastPrinted>
  <dcterms:created xsi:type="dcterms:W3CDTF">2023-05-18T07:19:00Z</dcterms:created>
  <dcterms:modified xsi:type="dcterms:W3CDTF">2023-07-13T12:49:00Z</dcterms:modified>
</cp:coreProperties>
</file>